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A21AC" w14:textId="77777777" w:rsidR="00B009D3" w:rsidRPr="00AF40C0" w:rsidRDefault="00B009D3" w:rsidP="00EE00AB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ОРМАЦИОННОЕ СООБЩЕНИЕ</w:t>
      </w:r>
    </w:p>
    <w:p w14:paraId="174A2358" w14:textId="77777777" w:rsidR="00AC3ABB" w:rsidRPr="00AF40C0" w:rsidRDefault="00AC3ABB" w:rsidP="00EE00AB">
      <w:pPr>
        <w:shd w:val="clear" w:color="auto" w:fill="FFFFFF"/>
        <w:suppressAutoHyphens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D8A2AC" w14:textId="77777777" w:rsidR="007E06E8" w:rsidRDefault="00AC3ABB" w:rsidP="00EE00AB">
      <w:pPr>
        <w:shd w:val="clear" w:color="auto" w:fill="FFFFFF"/>
        <w:suppressAutoHyphens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финансов Забайкальского края (далее – Министерство) объявляет конкурсы</w:t>
      </w:r>
      <w:r w:rsidR="007E06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019A911" w14:textId="77777777" w:rsidR="00290209" w:rsidRDefault="00290209" w:rsidP="00EE00AB">
      <w:pPr>
        <w:shd w:val="clear" w:color="auto" w:fill="FFFFFF"/>
        <w:suppressAutoHyphens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37F163" w14:textId="02637CCB" w:rsidR="00A411FD" w:rsidRPr="00AF40C0" w:rsidRDefault="00290209" w:rsidP="00A411FD">
      <w:pPr>
        <w:shd w:val="clear" w:color="auto" w:fill="FFFFFF"/>
        <w:suppressAutoHyphens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9B2796" w:rsidRPr="009B2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включение в кадровый резерв для замещения вакантных должностей государственной гражданской службы Забайкальского края</w:t>
      </w:r>
      <w:r w:rsidR="00A411FD"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93440B3" w14:textId="77777777" w:rsidR="00A411FD" w:rsidRPr="00AF40C0" w:rsidRDefault="00A411FD" w:rsidP="00A411FD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DB9194A" w14:textId="2E6CC896" w:rsidR="00BB3AB9" w:rsidRPr="00F5437C" w:rsidRDefault="0060517C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543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. </w:t>
      </w:r>
      <w:r w:rsidR="00BB3AB9" w:rsidRPr="00F543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чальник отдела здравоохранения и физической культуры управления бюджетной политики в отраслях социальной сферы</w:t>
      </w:r>
      <w:r w:rsidR="00FB7B9E" w:rsidRPr="00F543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450F5D15" w14:textId="77777777" w:rsidR="00BB3AB9" w:rsidRPr="00F5437C" w:rsidRDefault="00BB3AB9" w:rsidP="00BB3AB9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560E21A0" w14:textId="2F41A885" w:rsidR="00A30223" w:rsidRPr="00A30223" w:rsidRDefault="00593F6F" w:rsidP="00A302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37C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</w:t>
      </w:r>
      <w:r w:rsidRPr="00F5437C">
        <w:rPr>
          <w:rFonts w:ascii="Times New Roman" w:hAnsi="Times New Roman" w:cs="Times New Roman"/>
          <w:iCs/>
          <w:sz w:val="28"/>
          <w:szCs w:val="28"/>
        </w:rPr>
        <w:t>по</w:t>
      </w:r>
      <w:r w:rsidR="00A30223" w:rsidRPr="00F5437C">
        <w:rPr>
          <w:rFonts w:ascii="Times New Roman" w:hAnsi="Times New Roman" w:cs="Times New Roman"/>
          <w:sz w:val="28"/>
          <w:szCs w:val="28"/>
        </w:rPr>
        <w:t xml:space="preserve"> специальностям, направлениям подготовки «Экономика», «Менеджмент», «Государственное и</w:t>
      </w:r>
      <w:r w:rsidR="00A30223" w:rsidRPr="00A30223">
        <w:rPr>
          <w:rFonts w:ascii="Times New Roman" w:hAnsi="Times New Roman" w:cs="Times New Roman"/>
          <w:sz w:val="28"/>
          <w:szCs w:val="28"/>
        </w:rPr>
        <w:t xml:space="preserve"> муниципальное управление», «Бизнес-информатика», «Финансы и кредит», «Государственный аудит», «Экономическая безопасность» или иной специальности, направлению подготовки, для которой законодательством Российской Федерации об образовании установлено соответствие специальности, направлению</w:t>
      </w:r>
      <w:r w:rsidR="00A30223" w:rsidRPr="00A30223">
        <w:rPr>
          <w:rFonts w:ascii="Times New Roman" w:hAnsi="Times New Roman" w:cs="Times New Roman"/>
          <w:bCs/>
          <w:sz w:val="28"/>
          <w:szCs w:val="28"/>
        </w:rPr>
        <w:t xml:space="preserve"> подготовки, указанным в предыдущих перечнях профессий, специальностей и направлений подготовки</w:t>
      </w:r>
      <w:r w:rsidR="00FB7B9E">
        <w:rPr>
          <w:rFonts w:ascii="Times New Roman" w:hAnsi="Times New Roman" w:cs="Times New Roman"/>
          <w:sz w:val="28"/>
          <w:szCs w:val="28"/>
        </w:rPr>
        <w:t>;</w:t>
      </w:r>
    </w:p>
    <w:p w14:paraId="373B509C" w14:textId="77777777" w:rsidR="00564D45" w:rsidRPr="004F4A1E" w:rsidRDefault="00564D45" w:rsidP="00564D4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1E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4F4A1E">
        <w:rPr>
          <w:rFonts w:ascii="Times New Roman" w:hAnsi="Times New Roman" w:cs="Times New Roman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.</w:t>
      </w:r>
    </w:p>
    <w:p w14:paraId="30DA8601" w14:textId="77777777" w:rsidR="00564D45" w:rsidRPr="00DD6F5C" w:rsidRDefault="00564D45" w:rsidP="00564D4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:</w:t>
      </w:r>
    </w:p>
    <w:p w14:paraId="68B72547" w14:textId="21CC2803" w:rsidR="00CA73A1" w:rsidRPr="005A2808" w:rsidRDefault="00B57A89" w:rsidP="004F61E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950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го кодекса Российской Федерации,</w:t>
      </w:r>
      <w:r w:rsidR="004F61E6">
        <w:rPr>
          <w:rFonts w:ascii="Times New Roman" w:hAnsi="Times New Roman" w:cs="Times New Roman"/>
          <w:sz w:val="28"/>
          <w:szCs w:val="28"/>
        </w:rPr>
        <w:t xml:space="preserve"> </w:t>
      </w:r>
      <w:r w:rsidR="00CA73A1" w:rsidRPr="005A2808">
        <w:rPr>
          <w:rFonts w:ascii="Times New Roman" w:hAnsi="Times New Roman" w:cs="Times New Roman"/>
          <w:sz w:val="28"/>
          <w:szCs w:val="28"/>
        </w:rPr>
        <w:t>федеральных законов «О государственной гражданской службе Российской Федерации», «О противодействии коррупции</w:t>
      </w:r>
      <w:r w:rsidR="00CA73A1" w:rsidRPr="00BB2DDE">
        <w:rPr>
          <w:rFonts w:ascii="Times New Roman" w:hAnsi="Times New Roman" w:cs="Times New Roman"/>
          <w:sz w:val="28"/>
          <w:szCs w:val="28"/>
        </w:rPr>
        <w:t>»</w:t>
      </w:r>
      <w:r w:rsidR="004F61E6" w:rsidRPr="00BB2DDE">
        <w:rPr>
          <w:rFonts w:ascii="Times New Roman" w:hAnsi="Times New Roman" w:cs="Times New Roman"/>
          <w:sz w:val="28"/>
          <w:szCs w:val="28"/>
        </w:rPr>
        <w:t xml:space="preserve">, </w:t>
      </w:r>
      <w:r w:rsidR="00BB2DDE" w:rsidRPr="00BB2DDE">
        <w:rPr>
          <w:rFonts w:ascii="Times New Roman" w:hAnsi="Times New Roman" w:cs="Times New Roman"/>
          <w:sz w:val="28"/>
          <w:szCs w:val="28"/>
        </w:rPr>
        <w:t xml:space="preserve">«Об обязательном медицинском страховании в Российской </w:t>
      </w:r>
      <w:r w:rsidR="00BB2DDE" w:rsidRPr="00CB4AE3">
        <w:rPr>
          <w:rFonts w:ascii="Times New Roman" w:hAnsi="Times New Roman" w:cs="Times New Roman"/>
          <w:sz w:val="28"/>
          <w:szCs w:val="28"/>
        </w:rPr>
        <w:t>Федерации»</w:t>
      </w:r>
      <w:r w:rsidR="00CB4AE3" w:rsidRPr="00CB4AE3">
        <w:rPr>
          <w:rFonts w:ascii="Times New Roman" w:hAnsi="Times New Roman" w:cs="Times New Roman"/>
          <w:sz w:val="28"/>
          <w:szCs w:val="28"/>
        </w:rPr>
        <w:t>,</w:t>
      </w:r>
      <w:r w:rsidR="00BB2DDE" w:rsidRPr="00CB4AE3">
        <w:rPr>
          <w:rFonts w:ascii="Times New Roman" w:hAnsi="Times New Roman" w:cs="Times New Roman"/>
          <w:sz w:val="28"/>
          <w:szCs w:val="28"/>
        </w:rPr>
        <w:t xml:space="preserve"> </w:t>
      </w:r>
      <w:r w:rsidR="004F61E6" w:rsidRPr="00CB4AE3">
        <w:rPr>
          <w:rFonts w:ascii="Times New Roman" w:hAnsi="Times New Roman" w:cs="Times New Roman"/>
          <w:sz w:val="28"/>
          <w:szCs w:val="28"/>
        </w:rPr>
        <w:t>«Об основах охраны здоровья граждан в Российской Федерации»</w:t>
      </w:r>
      <w:r w:rsidR="00BB2DDE" w:rsidRPr="00CB4AE3">
        <w:rPr>
          <w:rFonts w:ascii="Times New Roman" w:hAnsi="Times New Roman" w:cs="Times New Roman"/>
          <w:sz w:val="28"/>
          <w:szCs w:val="28"/>
        </w:rPr>
        <w:t xml:space="preserve">, «О размере и порядке </w:t>
      </w:r>
      <w:r w:rsidR="00BB2DDE" w:rsidRPr="008A46A0">
        <w:rPr>
          <w:rFonts w:ascii="Times New Roman" w:hAnsi="Times New Roman" w:cs="Times New Roman"/>
          <w:sz w:val="28"/>
          <w:szCs w:val="28"/>
        </w:rPr>
        <w:t>расчета тарифа страхового взноса на обязательное медицинское страхование неработающего населения»</w:t>
      </w:r>
      <w:r w:rsidR="00CA73A1" w:rsidRPr="008A46A0">
        <w:rPr>
          <w:rFonts w:ascii="Times New Roman" w:hAnsi="Times New Roman" w:cs="Times New Roman"/>
          <w:sz w:val="28"/>
          <w:szCs w:val="28"/>
        </w:rPr>
        <w:t xml:space="preserve">; законов Забайкальского края «Устав Забайкальского края», </w:t>
      </w:r>
      <w:r w:rsidR="00047060" w:rsidRPr="008A46A0">
        <w:rPr>
          <w:rFonts w:ascii="Times New Roman" w:hAnsi="Times New Roman" w:cs="Times New Roman"/>
          <w:sz w:val="28"/>
          <w:szCs w:val="28"/>
        </w:rPr>
        <w:t xml:space="preserve">«О бюджетном процессе в Забайкальском крае», </w:t>
      </w:r>
      <w:r w:rsidR="008A46A0" w:rsidRPr="008A46A0">
        <w:rPr>
          <w:rFonts w:ascii="Times New Roman" w:hAnsi="Times New Roman" w:cs="Times New Roman"/>
          <w:sz w:val="28"/>
          <w:szCs w:val="28"/>
        </w:rPr>
        <w:t>«Об отдельных вопросах в сфере здравоохранения»</w:t>
      </w:r>
      <w:r w:rsidR="0083661C">
        <w:rPr>
          <w:rFonts w:ascii="Times New Roman" w:hAnsi="Times New Roman" w:cs="Times New Roman"/>
          <w:sz w:val="28"/>
          <w:szCs w:val="28"/>
        </w:rPr>
        <w:t>,</w:t>
      </w:r>
      <w:r w:rsidR="008A46A0" w:rsidRPr="008A46A0">
        <w:rPr>
          <w:rFonts w:ascii="Times New Roman" w:hAnsi="Times New Roman" w:cs="Times New Roman"/>
          <w:sz w:val="28"/>
          <w:szCs w:val="28"/>
        </w:rPr>
        <w:t xml:space="preserve"> </w:t>
      </w:r>
      <w:r w:rsidR="0083661C">
        <w:rPr>
          <w:rFonts w:ascii="Times New Roman" w:hAnsi="Times New Roman" w:cs="Times New Roman"/>
          <w:sz w:val="28"/>
          <w:szCs w:val="28"/>
        </w:rPr>
        <w:br/>
      </w:r>
      <w:r w:rsidR="008A46A0" w:rsidRPr="008A46A0">
        <w:rPr>
          <w:rFonts w:ascii="Times New Roman" w:hAnsi="Times New Roman" w:cs="Times New Roman"/>
          <w:sz w:val="28"/>
          <w:szCs w:val="28"/>
        </w:rPr>
        <w:t>«О физической культуре и спорте в Забайкальском крае»</w:t>
      </w:r>
      <w:r w:rsidR="0083661C">
        <w:rPr>
          <w:rFonts w:ascii="Times New Roman" w:hAnsi="Times New Roman" w:cs="Times New Roman"/>
          <w:sz w:val="28"/>
          <w:szCs w:val="28"/>
        </w:rPr>
        <w:t>,</w:t>
      </w:r>
      <w:r w:rsidR="008A46A0" w:rsidRPr="008A46A0">
        <w:rPr>
          <w:rFonts w:ascii="Times New Roman" w:hAnsi="Times New Roman" w:cs="Times New Roman"/>
          <w:sz w:val="28"/>
          <w:szCs w:val="28"/>
        </w:rPr>
        <w:t xml:space="preserve"> </w:t>
      </w:r>
      <w:r w:rsidR="00CA73A1" w:rsidRPr="008A46A0">
        <w:rPr>
          <w:rFonts w:ascii="Times New Roman" w:hAnsi="Times New Roman" w:cs="Times New Roman"/>
          <w:sz w:val="28"/>
          <w:szCs w:val="28"/>
        </w:rPr>
        <w:t>«О нормативных правовых актах Забайкальского</w:t>
      </w:r>
      <w:r w:rsidR="00CA73A1" w:rsidRPr="005A2808">
        <w:rPr>
          <w:rFonts w:ascii="Times New Roman" w:hAnsi="Times New Roman" w:cs="Times New Roman"/>
          <w:sz w:val="28"/>
          <w:szCs w:val="28"/>
        </w:rPr>
        <w:t xml:space="preserve"> края»; </w:t>
      </w:r>
      <w:r w:rsidR="00CA73A1" w:rsidRPr="005A2808"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Забайкальского края «Об утверждении Кодекса этики и служебного поведения государственных гражданских служащих Забайкальского края» </w:t>
      </w:r>
      <w:r w:rsidR="00CA73A1" w:rsidRPr="005A2808">
        <w:rPr>
          <w:rFonts w:ascii="Times New Roman" w:hAnsi="Times New Roman" w:cs="Times New Roman"/>
          <w:sz w:val="28"/>
          <w:szCs w:val="28"/>
        </w:rPr>
        <w:t xml:space="preserve">и иных правовых актов и служебных документов в соответствующей сфере применительно к исполнению своих должностных обязанностей. </w:t>
      </w:r>
    </w:p>
    <w:p w14:paraId="2AB71BDD" w14:textId="3F37A558" w:rsidR="009E43C4" w:rsidRDefault="009E43C4" w:rsidP="009E43C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808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74A0FCB8" w14:textId="224D4893" w:rsidR="00CD180C" w:rsidRPr="00CD180C" w:rsidRDefault="00CD180C" w:rsidP="00CD180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80C">
        <w:rPr>
          <w:rFonts w:ascii="Times New Roman" w:hAnsi="Times New Roman" w:cs="Times New Roman"/>
          <w:bCs/>
          <w:sz w:val="28"/>
          <w:szCs w:val="28"/>
        </w:rPr>
        <w:t>осуществля</w:t>
      </w:r>
      <w:r>
        <w:rPr>
          <w:rFonts w:ascii="Times New Roman" w:hAnsi="Times New Roman" w:cs="Times New Roman"/>
          <w:bCs/>
          <w:sz w:val="28"/>
          <w:szCs w:val="28"/>
        </w:rPr>
        <w:t>ет</w:t>
      </w:r>
      <w:r w:rsidRPr="00CD180C">
        <w:rPr>
          <w:rFonts w:ascii="Times New Roman" w:hAnsi="Times New Roman" w:cs="Times New Roman"/>
          <w:bCs/>
          <w:sz w:val="28"/>
          <w:szCs w:val="28"/>
        </w:rPr>
        <w:t xml:space="preserve"> финансовый контроль в соответствии с действующим законодательством в пределах полномочий отдела;</w:t>
      </w:r>
    </w:p>
    <w:p w14:paraId="5F0C1D05" w14:textId="239DFB06" w:rsidR="00CD180C" w:rsidRPr="00CD180C" w:rsidRDefault="00CD180C" w:rsidP="00CD180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80C">
        <w:rPr>
          <w:rFonts w:ascii="Times New Roman" w:hAnsi="Times New Roman" w:cs="Times New Roman"/>
          <w:bCs/>
          <w:sz w:val="28"/>
          <w:szCs w:val="28"/>
        </w:rPr>
        <w:t>участ</w:t>
      </w:r>
      <w:r w:rsidR="008C003E">
        <w:rPr>
          <w:rFonts w:ascii="Times New Roman" w:hAnsi="Times New Roman" w:cs="Times New Roman"/>
          <w:bCs/>
          <w:sz w:val="28"/>
          <w:szCs w:val="28"/>
        </w:rPr>
        <w:t>вует</w:t>
      </w:r>
      <w:r w:rsidRPr="00CD180C">
        <w:rPr>
          <w:rFonts w:ascii="Times New Roman" w:hAnsi="Times New Roman" w:cs="Times New Roman"/>
          <w:bCs/>
          <w:sz w:val="28"/>
          <w:szCs w:val="28"/>
        </w:rPr>
        <w:t xml:space="preserve"> в рассмотрении проектов законов, нормативных правовых актов Правительства Забайкальского края, Губернатора Забайкальского края, Министерства, соглашений и договоров, подготовке проектов заключений на </w:t>
      </w:r>
      <w:r w:rsidRPr="00CD180C">
        <w:rPr>
          <w:rFonts w:ascii="Times New Roman" w:hAnsi="Times New Roman" w:cs="Times New Roman"/>
          <w:bCs/>
          <w:sz w:val="28"/>
          <w:szCs w:val="28"/>
        </w:rPr>
        <w:lastRenderedPageBreak/>
        <w:t>указанные правовые акты в случае необходимости по вопросам, относящимся к компетенции отдела;</w:t>
      </w:r>
    </w:p>
    <w:p w14:paraId="54CEF1BE" w14:textId="77B1258D" w:rsidR="00CD180C" w:rsidRDefault="008C003E" w:rsidP="00CD180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80C">
        <w:rPr>
          <w:rFonts w:ascii="Times New Roman" w:hAnsi="Times New Roman" w:cs="Times New Roman"/>
          <w:bCs/>
          <w:sz w:val="28"/>
          <w:szCs w:val="28"/>
        </w:rPr>
        <w:t>участ</w:t>
      </w:r>
      <w:r>
        <w:rPr>
          <w:rFonts w:ascii="Times New Roman" w:hAnsi="Times New Roman" w:cs="Times New Roman"/>
          <w:bCs/>
          <w:sz w:val="28"/>
          <w:szCs w:val="28"/>
        </w:rPr>
        <w:t>вует</w:t>
      </w:r>
      <w:r w:rsidRPr="00CD18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180C" w:rsidRPr="00CD180C">
        <w:rPr>
          <w:rFonts w:ascii="Times New Roman" w:hAnsi="Times New Roman" w:cs="Times New Roman"/>
          <w:bCs/>
          <w:sz w:val="28"/>
          <w:szCs w:val="28"/>
        </w:rPr>
        <w:t>в подготовке и разработке правовых актов Министерства по вопросам, относящимся к компетенции отдела;</w:t>
      </w:r>
    </w:p>
    <w:p w14:paraId="61FA8BD4" w14:textId="347B24F0" w:rsidR="008C003E" w:rsidRDefault="00A50F13" w:rsidP="00CD180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F13">
        <w:rPr>
          <w:rFonts w:ascii="Times New Roman" w:hAnsi="Times New Roman" w:cs="Times New Roman"/>
          <w:bCs/>
          <w:sz w:val="28"/>
          <w:szCs w:val="28"/>
        </w:rPr>
        <w:t>участв</w:t>
      </w:r>
      <w:r>
        <w:rPr>
          <w:rFonts w:ascii="Times New Roman" w:hAnsi="Times New Roman" w:cs="Times New Roman"/>
          <w:bCs/>
          <w:sz w:val="28"/>
          <w:szCs w:val="28"/>
        </w:rPr>
        <w:t>ует</w:t>
      </w:r>
      <w:r w:rsidRPr="00A50F13">
        <w:rPr>
          <w:rFonts w:ascii="Times New Roman" w:hAnsi="Times New Roman" w:cs="Times New Roman"/>
          <w:bCs/>
          <w:sz w:val="28"/>
          <w:szCs w:val="28"/>
        </w:rPr>
        <w:t xml:space="preserve"> в рассмотрении проектов государственных программ в сферах</w:t>
      </w:r>
      <w:r w:rsidR="00FE0A9F">
        <w:rPr>
          <w:rFonts w:ascii="Times New Roman" w:hAnsi="Times New Roman" w:cs="Times New Roman"/>
          <w:bCs/>
          <w:sz w:val="28"/>
          <w:szCs w:val="28"/>
        </w:rPr>
        <w:t>:</w:t>
      </w:r>
      <w:r w:rsidRPr="00A50F13">
        <w:rPr>
          <w:rFonts w:ascii="Times New Roman" w:hAnsi="Times New Roman" w:cs="Times New Roman"/>
          <w:bCs/>
          <w:sz w:val="28"/>
          <w:szCs w:val="28"/>
        </w:rPr>
        <w:t xml:space="preserve"> здравоохранение, физическая культура и спорт, уточнении их финансовых параметр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6FCC6B6" w14:textId="3016A973" w:rsidR="00A50F13" w:rsidRPr="00CD180C" w:rsidRDefault="00A50F13" w:rsidP="00CD180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F13">
        <w:rPr>
          <w:rFonts w:ascii="Times New Roman" w:hAnsi="Times New Roman" w:cs="Times New Roman"/>
          <w:bCs/>
          <w:sz w:val="28"/>
          <w:szCs w:val="28"/>
        </w:rPr>
        <w:t>участв</w:t>
      </w:r>
      <w:r>
        <w:rPr>
          <w:rFonts w:ascii="Times New Roman" w:hAnsi="Times New Roman" w:cs="Times New Roman"/>
          <w:bCs/>
          <w:sz w:val="28"/>
          <w:szCs w:val="28"/>
        </w:rPr>
        <w:t>ует</w:t>
      </w:r>
      <w:r w:rsidRPr="00A50F13">
        <w:rPr>
          <w:rFonts w:ascii="Times New Roman" w:hAnsi="Times New Roman" w:cs="Times New Roman"/>
          <w:bCs/>
          <w:sz w:val="28"/>
          <w:szCs w:val="28"/>
        </w:rPr>
        <w:t xml:space="preserve"> в работе по составлению расчетов к проекту закона Забайкальского края о бюджете на очередной финансовый год и плановый период, подготовке порядка и методики планирования бюджетных ассигнований в части расходов на здравоохранение, физическую культуру и спор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D73EE43" w14:textId="77777777" w:rsidR="00C61908" w:rsidRPr="00FA0BB3" w:rsidRDefault="00C61908" w:rsidP="00FA0BB3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A0719F5" w14:textId="22050E20" w:rsidR="00C61908" w:rsidRPr="00606851" w:rsidRDefault="00666543" w:rsidP="00C61908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61908" w:rsidRPr="00606851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9415F4">
          <w:rPr>
            <w:rStyle w:val="a4"/>
            <w:rFonts w:ascii="Times New Roman" w:hAnsi="Times New Roman" w:cs="Times New Roman"/>
            <w:sz w:val="28"/>
            <w:szCs w:val="28"/>
          </w:rPr>
          <w:t>н</w:t>
        </w:r>
        <w:r w:rsidR="009415F4" w:rsidRPr="009415F4">
          <w:rPr>
            <w:rStyle w:val="a4"/>
            <w:rFonts w:ascii="Times New Roman" w:hAnsi="Times New Roman" w:cs="Times New Roman"/>
            <w:sz w:val="28"/>
            <w:szCs w:val="28"/>
          </w:rPr>
          <w:t>ачальник</w:t>
        </w:r>
        <w:r w:rsidR="009415F4">
          <w:rPr>
            <w:rStyle w:val="a4"/>
            <w:rFonts w:ascii="Times New Roman" w:hAnsi="Times New Roman" w:cs="Times New Roman"/>
            <w:sz w:val="28"/>
            <w:szCs w:val="28"/>
          </w:rPr>
          <w:t>а</w:t>
        </w:r>
        <w:r w:rsidR="009415F4" w:rsidRPr="009415F4">
          <w:rPr>
            <w:rStyle w:val="a4"/>
            <w:rFonts w:ascii="Times New Roman" w:hAnsi="Times New Roman" w:cs="Times New Roman"/>
            <w:sz w:val="28"/>
            <w:szCs w:val="28"/>
          </w:rPr>
          <w:t xml:space="preserve"> отдела здравоохранения и физической культ</w:t>
        </w:r>
        <w:r w:rsidR="009415F4" w:rsidRPr="009415F4">
          <w:rPr>
            <w:rStyle w:val="a4"/>
            <w:rFonts w:ascii="Times New Roman" w:hAnsi="Times New Roman" w:cs="Times New Roman"/>
            <w:sz w:val="28"/>
            <w:szCs w:val="28"/>
          </w:rPr>
          <w:t>у</w:t>
        </w:r>
        <w:r w:rsidR="009415F4" w:rsidRPr="009415F4">
          <w:rPr>
            <w:rStyle w:val="a4"/>
            <w:rFonts w:ascii="Times New Roman" w:hAnsi="Times New Roman" w:cs="Times New Roman"/>
            <w:sz w:val="28"/>
            <w:szCs w:val="28"/>
          </w:rPr>
          <w:t>ры управления бюджетной политики в отраслях социальной сферы</w:t>
        </w:r>
        <w:r w:rsidR="00FA249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26237A88" w14:textId="77777777" w:rsidR="009E43C4" w:rsidRDefault="009E43C4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56B747CC" w14:textId="44694DF7" w:rsidR="004C5506" w:rsidRDefault="001D7FB3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60517C" w:rsidRPr="00F543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4C5506" w:rsidRPr="00F543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меститель начальника отдела инфраструктуры сферы услуг</w:t>
      </w:r>
      <w:r w:rsidR="00FB7B9E" w:rsidRPr="00F543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61FF9B5B" w14:textId="77777777" w:rsidR="004C5506" w:rsidRPr="00DD6F5C" w:rsidRDefault="004C5506" w:rsidP="004C5506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039ABADE" w14:textId="1AE927B0" w:rsidR="004C5506" w:rsidRDefault="00593F6F" w:rsidP="002C2F4C">
      <w:pPr>
        <w:suppressAutoHyphens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4A1E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</w:t>
      </w:r>
      <w:r w:rsidRPr="004F4A1E">
        <w:rPr>
          <w:rFonts w:ascii="Times New Roman" w:hAnsi="Times New Roman" w:cs="Times New Roman"/>
          <w:iCs/>
          <w:sz w:val="28"/>
          <w:szCs w:val="28"/>
        </w:rPr>
        <w:t>по</w:t>
      </w:r>
      <w:r w:rsidR="002C2F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2F4C" w:rsidRPr="002C2F4C">
        <w:rPr>
          <w:rFonts w:ascii="Times New Roman" w:hAnsi="Times New Roman" w:cs="Times New Roman"/>
          <w:iCs/>
          <w:sz w:val="28"/>
          <w:szCs w:val="28"/>
        </w:rPr>
        <w:t>специальностям, направлениям подготовки «Экономика», «Менеджмент», «Государственное и муниципальное управление», «Бизнес-информатика», «Финансы и кредит», «Государственный аудит», «Экономическая безопасность» или иной специальности, направлению подготовки, для которой законодательством Российской Федерации об образован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="00FB7B9E">
        <w:rPr>
          <w:rFonts w:ascii="Times New Roman" w:hAnsi="Times New Roman" w:cs="Times New Roman"/>
          <w:iCs/>
          <w:sz w:val="28"/>
          <w:szCs w:val="28"/>
        </w:rPr>
        <w:t>;</w:t>
      </w:r>
    </w:p>
    <w:p w14:paraId="200514F5" w14:textId="23FF3A4B" w:rsidR="00564D45" w:rsidRPr="004F4A1E" w:rsidRDefault="00564D45" w:rsidP="00564D4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1E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4F4A1E">
        <w:rPr>
          <w:rFonts w:ascii="Times New Roman" w:hAnsi="Times New Roman" w:cs="Times New Roman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.</w:t>
      </w:r>
    </w:p>
    <w:p w14:paraId="7E01BEBC" w14:textId="77777777" w:rsidR="00564D45" w:rsidRPr="00DD6F5C" w:rsidRDefault="00564D45" w:rsidP="00564D4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:</w:t>
      </w:r>
    </w:p>
    <w:p w14:paraId="01067933" w14:textId="29E1FBB8" w:rsidR="00CA73A1" w:rsidRDefault="00B57A89" w:rsidP="009C193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950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го кодекса Российской Федерации,</w:t>
      </w:r>
      <w:r w:rsidR="009C1934">
        <w:rPr>
          <w:rFonts w:ascii="Times New Roman" w:hAnsi="Times New Roman" w:cs="Times New Roman"/>
          <w:sz w:val="28"/>
          <w:szCs w:val="28"/>
        </w:rPr>
        <w:t xml:space="preserve"> </w:t>
      </w:r>
      <w:r w:rsidR="00806DD6" w:rsidRPr="00806DD6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806DD6">
        <w:rPr>
          <w:rFonts w:ascii="Times New Roman" w:hAnsi="Times New Roman" w:cs="Times New Roman"/>
          <w:sz w:val="28"/>
          <w:szCs w:val="28"/>
        </w:rPr>
        <w:t>,</w:t>
      </w:r>
      <w:r w:rsidR="00806DD6" w:rsidRPr="00806DD6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806DD6">
        <w:rPr>
          <w:rFonts w:ascii="Times New Roman" w:hAnsi="Times New Roman" w:cs="Times New Roman"/>
          <w:sz w:val="28"/>
          <w:szCs w:val="28"/>
        </w:rPr>
        <w:t>;</w:t>
      </w:r>
      <w:r w:rsidR="00806DD6" w:rsidRPr="00806DD6">
        <w:rPr>
          <w:rFonts w:ascii="Times New Roman" w:hAnsi="Times New Roman" w:cs="Times New Roman"/>
          <w:sz w:val="28"/>
          <w:szCs w:val="28"/>
        </w:rPr>
        <w:t xml:space="preserve"> </w:t>
      </w:r>
      <w:r w:rsidR="00CA73A1" w:rsidRPr="005A2808">
        <w:rPr>
          <w:rFonts w:ascii="Times New Roman" w:hAnsi="Times New Roman" w:cs="Times New Roman"/>
          <w:sz w:val="28"/>
          <w:szCs w:val="28"/>
        </w:rPr>
        <w:t xml:space="preserve">федеральных законов </w:t>
      </w:r>
      <w:r w:rsidR="00EF5F89">
        <w:rPr>
          <w:rFonts w:ascii="Times New Roman" w:hAnsi="Times New Roman" w:cs="Times New Roman"/>
          <w:sz w:val="28"/>
          <w:szCs w:val="28"/>
        </w:rPr>
        <w:br/>
      </w:r>
      <w:r w:rsidR="00CA73A1" w:rsidRPr="005A2808"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 Российской Федерации», </w:t>
      </w:r>
      <w:r w:rsidR="00EF5F89">
        <w:rPr>
          <w:rFonts w:ascii="Times New Roman" w:hAnsi="Times New Roman" w:cs="Times New Roman"/>
          <w:sz w:val="28"/>
          <w:szCs w:val="28"/>
        </w:rPr>
        <w:br/>
      </w:r>
      <w:r w:rsidR="00CA73A1" w:rsidRPr="005A2808">
        <w:rPr>
          <w:rFonts w:ascii="Times New Roman" w:hAnsi="Times New Roman" w:cs="Times New Roman"/>
          <w:sz w:val="28"/>
          <w:szCs w:val="28"/>
        </w:rPr>
        <w:t xml:space="preserve">«О </w:t>
      </w:r>
      <w:r w:rsidR="00CA73A1" w:rsidRPr="00C0447B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="00C0447B" w:rsidRPr="00C0447B">
        <w:rPr>
          <w:rFonts w:ascii="Times New Roman" w:hAnsi="Times New Roman" w:cs="Times New Roman"/>
          <w:sz w:val="28"/>
          <w:szCs w:val="28"/>
        </w:rPr>
        <w:t>, «Об инвестиционной деятельности в Российской Федерации, осуществляемой в форме капитальных вложений»</w:t>
      </w:r>
      <w:r w:rsidR="00C0447B">
        <w:rPr>
          <w:rFonts w:ascii="Times New Roman" w:hAnsi="Times New Roman" w:cs="Times New Roman"/>
          <w:sz w:val="28"/>
          <w:szCs w:val="28"/>
        </w:rPr>
        <w:t xml:space="preserve">, </w:t>
      </w:r>
      <w:r w:rsidR="00EF5F89">
        <w:rPr>
          <w:rFonts w:ascii="Times New Roman" w:hAnsi="Times New Roman" w:cs="Times New Roman"/>
          <w:sz w:val="28"/>
          <w:szCs w:val="28"/>
        </w:rPr>
        <w:br/>
      </w:r>
      <w:r w:rsidR="00C0447B" w:rsidRPr="00C0447B">
        <w:rPr>
          <w:rFonts w:ascii="Times New Roman" w:hAnsi="Times New Roman" w:cs="Times New Roman"/>
          <w:sz w:val="28"/>
          <w:szCs w:val="28"/>
        </w:rPr>
        <w:t>«О концессионных соглашениях»</w:t>
      </w:r>
      <w:r w:rsidR="00CA73A1" w:rsidRPr="00C0447B">
        <w:rPr>
          <w:rFonts w:ascii="Times New Roman" w:hAnsi="Times New Roman" w:cs="Times New Roman"/>
          <w:sz w:val="28"/>
          <w:szCs w:val="28"/>
        </w:rPr>
        <w:t>;</w:t>
      </w:r>
      <w:r w:rsidR="00CA73A1" w:rsidRPr="005A2808">
        <w:rPr>
          <w:rFonts w:ascii="Times New Roman" w:hAnsi="Times New Roman" w:cs="Times New Roman"/>
          <w:sz w:val="28"/>
          <w:szCs w:val="28"/>
        </w:rPr>
        <w:t xml:space="preserve"> законов Забайкальского края «Устав Забайкальского края», «О нормативных правовых актах Забайкальского края»; </w:t>
      </w:r>
      <w:r w:rsidR="00CA73A1" w:rsidRPr="005A2808"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Забайкальского края «Об утверждении Кодекса этики и служебного поведения государственных гражданских служащих Забайкальского края» </w:t>
      </w:r>
      <w:r w:rsidR="00CA73A1" w:rsidRPr="005A2808">
        <w:rPr>
          <w:rFonts w:ascii="Times New Roman" w:hAnsi="Times New Roman" w:cs="Times New Roman"/>
          <w:sz w:val="28"/>
          <w:szCs w:val="28"/>
        </w:rPr>
        <w:t xml:space="preserve">и иных правовых актов и служебных документов в </w:t>
      </w:r>
      <w:r w:rsidR="00CA73A1" w:rsidRPr="005A2808">
        <w:rPr>
          <w:rFonts w:ascii="Times New Roman" w:hAnsi="Times New Roman" w:cs="Times New Roman"/>
          <w:sz w:val="28"/>
          <w:szCs w:val="28"/>
        </w:rPr>
        <w:lastRenderedPageBreak/>
        <w:t>соответствующей сфере применительно к исполнению своих должностных обязанностей.</w:t>
      </w:r>
    </w:p>
    <w:p w14:paraId="53D7CE53" w14:textId="77777777" w:rsidR="00281643" w:rsidRDefault="00281643" w:rsidP="0028164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808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32EC2192" w14:textId="7ECD8CF1" w:rsidR="00753C32" w:rsidRPr="00753C32" w:rsidRDefault="00753C32" w:rsidP="00753C3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32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753C32">
        <w:rPr>
          <w:rFonts w:ascii="Times New Roman" w:hAnsi="Times New Roman" w:cs="Times New Roman"/>
          <w:sz w:val="28"/>
          <w:szCs w:val="28"/>
        </w:rPr>
        <w:t xml:space="preserve"> в разработке проектов законов Забайкальского края, иных нормативных правовых актов по вопросам бюджетной политики в области гражданского строительства и жилищной политики, разработке проектов нормативных актов Министерства;</w:t>
      </w:r>
    </w:p>
    <w:p w14:paraId="097F0EB4" w14:textId="418261DF" w:rsidR="00753C32" w:rsidRPr="00753C32" w:rsidRDefault="00753C32" w:rsidP="00753C3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32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753C32">
        <w:rPr>
          <w:rFonts w:ascii="Times New Roman" w:hAnsi="Times New Roman" w:cs="Times New Roman"/>
          <w:sz w:val="28"/>
          <w:szCs w:val="28"/>
        </w:rPr>
        <w:t xml:space="preserve"> в составлении проекта закона о бюджете Забайкальского края на очередной финансовый год и плановый период, составлении отчета об исполнении бюджета Забайкальского края за первый квартал, полугодие и девять месяцев текущего финансового года, в части финансирования капитальных вложений в объекты государственной (муниципальной) собственности, других вопросов в области капитального строительства;</w:t>
      </w:r>
    </w:p>
    <w:p w14:paraId="10E128B1" w14:textId="204EC68F" w:rsidR="00753C32" w:rsidRPr="00753C32" w:rsidRDefault="00753C32" w:rsidP="00753C3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32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753C32">
        <w:rPr>
          <w:rFonts w:ascii="Times New Roman" w:hAnsi="Times New Roman" w:cs="Times New Roman"/>
          <w:sz w:val="28"/>
          <w:szCs w:val="28"/>
        </w:rPr>
        <w:t xml:space="preserve"> в работе по формированию среднесрочного финансового плана Забайкальского края с подготовкой необходимых документов и материалов по курируемым вопросам и отраслям;</w:t>
      </w:r>
    </w:p>
    <w:p w14:paraId="1F47D003" w14:textId="7939C9A9" w:rsidR="00753C32" w:rsidRPr="00753C32" w:rsidRDefault="00753C32" w:rsidP="00753C3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32">
        <w:rPr>
          <w:rFonts w:ascii="Times New Roman" w:hAnsi="Times New Roman" w:cs="Times New Roman"/>
          <w:sz w:val="28"/>
          <w:szCs w:val="28"/>
        </w:rPr>
        <w:t>с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53C32">
        <w:rPr>
          <w:rFonts w:ascii="Times New Roman" w:hAnsi="Times New Roman" w:cs="Times New Roman"/>
          <w:sz w:val="28"/>
          <w:szCs w:val="28"/>
        </w:rPr>
        <w:t xml:space="preserve"> расчеты и объяснительные записки к проекту бюджета Забайкальского края, справки и другие аналитические материалы по вопросам финансирования из бюджета;</w:t>
      </w:r>
    </w:p>
    <w:p w14:paraId="52604F87" w14:textId="6C6E3DF3" w:rsidR="00281643" w:rsidRDefault="00753C32" w:rsidP="00753C3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</w:t>
      </w:r>
      <w:r w:rsidRPr="00753C32">
        <w:rPr>
          <w:rFonts w:ascii="Times New Roman" w:hAnsi="Times New Roman" w:cs="Times New Roman"/>
          <w:sz w:val="28"/>
          <w:szCs w:val="28"/>
        </w:rPr>
        <w:t xml:space="preserve"> предложения по разработке и совершенствованию порядков по вопросам бюджетной политики в области гражданского строительства и жилищ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AFC60F" w14:textId="77777777" w:rsidR="00753C32" w:rsidRPr="005A2808" w:rsidRDefault="00753C32" w:rsidP="009C193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85F7F" w14:textId="3886B70D" w:rsidR="00C61908" w:rsidRPr="00606851" w:rsidRDefault="00666543" w:rsidP="00C61908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61908" w:rsidRPr="00606851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9415F4">
          <w:rPr>
            <w:rStyle w:val="a4"/>
            <w:rFonts w:ascii="Times New Roman" w:hAnsi="Times New Roman" w:cs="Times New Roman"/>
            <w:sz w:val="28"/>
            <w:szCs w:val="28"/>
          </w:rPr>
          <w:t>з</w:t>
        </w:r>
        <w:r w:rsidR="009415F4" w:rsidRPr="009415F4">
          <w:rPr>
            <w:rStyle w:val="a4"/>
            <w:rFonts w:ascii="Times New Roman" w:hAnsi="Times New Roman" w:cs="Times New Roman"/>
            <w:sz w:val="28"/>
            <w:szCs w:val="28"/>
          </w:rPr>
          <w:t>аместител</w:t>
        </w:r>
        <w:r w:rsidR="009415F4">
          <w:rPr>
            <w:rStyle w:val="a4"/>
            <w:rFonts w:ascii="Times New Roman" w:hAnsi="Times New Roman" w:cs="Times New Roman"/>
            <w:sz w:val="28"/>
            <w:szCs w:val="28"/>
          </w:rPr>
          <w:t>я</w:t>
        </w:r>
        <w:r w:rsidR="009415F4" w:rsidRPr="009415F4">
          <w:rPr>
            <w:rStyle w:val="a4"/>
            <w:rFonts w:ascii="Times New Roman" w:hAnsi="Times New Roman" w:cs="Times New Roman"/>
            <w:sz w:val="28"/>
            <w:szCs w:val="28"/>
          </w:rPr>
          <w:t xml:space="preserve"> начальника отдела инфраструктуры сферы услуг</w:t>
        </w:r>
      </w:hyperlink>
      <w:r w:rsidR="00E779F3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14:paraId="1B0DF1EB" w14:textId="77777777" w:rsidR="00CA73A1" w:rsidRDefault="00CA73A1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194C2DA" w14:textId="4C0CFFC5" w:rsidR="004C5506" w:rsidRDefault="001D7FB3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60517C" w:rsidRPr="00F543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4C5506" w:rsidRPr="00F543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меститель начальника отдела инвестиций, кредитования и управления государственным долгом</w:t>
      </w:r>
      <w:r w:rsidR="00FB7B9E" w:rsidRPr="00F543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534A1C6A" w14:textId="77777777" w:rsidR="004C5506" w:rsidRPr="00DD6F5C" w:rsidRDefault="004C5506" w:rsidP="004C5506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613542A2" w14:textId="5F0CEC2F" w:rsidR="004C5506" w:rsidRDefault="00593F6F" w:rsidP="00F33D54">
      <w:pPr>
        <w:suppressAutoHyphens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4A1E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</w:t>
      </w:r>
      <w:r w:rsidRPr="004F4A1E">
        <w:rPr>
          <w:rFonts w:ascii="Times New Roman" w:hAnsi="Times New Roman" w:cs="Times New Roman"/>
          <w:iCs/>
          <w:sz w:val="28"/>
          <w:szCs w:val="28"/>
        </w:rPr>
        <w:t>по</w:t>
      </w:r>
      <w:r w:rsidR="00F33D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33D54" w:rsidRPr="00F33D54">
        <w:rPr>
          <w:rFonts w:ascii="Times New Roman" w:hAnsi="Times New Roman" w:cs="Times New Roman"/>
          <w:iCs/>
          <w:sz w:val="28"/>
          <w:szCs w:val="28"/>
        </w:rPr>
        <w:t>специальностям, направлениям подготовки «Экономика», «Менеджмент», «Государственное и муниципальное управление», «Бизнес-информатика», «Финансы и кредит», «Государственный аудит», «Экономическая безопасность» или иной специальности, направлению подготовки, для которой законодательством Российской Федерации об образован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="00FB7B9E">
        <w:rPr>
          <w:rFonts w:ascii="Times New Roman" w:hAnsi="Times New Roman" w:cs="Times New Roman"/>
          <w:iCs/>
          <w:sz w:val="28"/>
          <w:szCs w:val="28"/>
        </w:rPr>
        <w:t>;</w:t>
      </w:r>
    </w:p>
    <w:p w14:paraId="75A1D7D9" w14:textId="7C61B39A" w:rsidR="00564D45" w:rsidRPr="004F4A1E" w:rsidRDefault="00564D45" w:rsidP="00564D4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1E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4F4A1E">
        <w:rPr>
          <w:rFonts w:ascii="Times New Roman" w:hAnsi="Times New Roman" w:cs="Times New Roman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.</w:t>
      </w:r>
    </w:p>
    <w:p w14:paraId="5CE29B03" w14:textId="77777777" w:rsidR="00564D45" w:rsidRPr="00DD6F5C" w:rsidRDefault="00564D45" w:rsidP="00564D4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:</w:t>
      </w:r>
    </w:p>
    <w:p w14:paraId="70644F2C" w14:textId="3AC7801D" w:rsidR="00CA73A1" w:rsidRDefault="00B57A89" w:rsidP="00F33D5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950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го кодекса Российской Федерации,</w:t>
      </w:r>
      <w:r w:rsidR="00F33D54">
        <w:rPr>
          <w:rFonts w:ascii="Times New Roman" w:hAnsi="Times New Roman" w:cs="Times New Roman"/>
          <w:sz w:val="28"/>
          <w:szCs w:val="28"/>
        </w:rPr>
        <w:t xml:space="preserve"> </w:t>
      </w:r>
      <w:r w:rsidR="00CA73A1" w:rsidRPr="005A2808">
        <w:rPr>
          <w:rFonts w:ascii="Times New Roman" w:hAnsi="Times New Roman" w:cs="Times New Roman"/>
          <w:sz w:val="28"/>
          <w:szCs w:val="28"/>
        </w:rPr>
        <w:t xml:space="preserve">федеральных законов «О государственной </w:t>
      </w:r>
      <w:r w:rsidR="00CA73A1" w:rsidRPr="005A2808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службе Российской Федерации», «О противодействии </w:t>
      </w:r>
      <w:r w:rsidR="00CA73A1" w:rsidRPr="00525C2E">
        <w:rPr>
          <w:rFonts w:ascii="Times New Roman" w:hAnsi="Times New Roman" w:cs="Times New Roman"/>
          <w:sz w:val="28"/>
          <w:szCs w:val="28"/>
        </w:rPr>
        <w:t>коррупции»</w:t>
      </w:r>
      <w:r w:rsidR="00525C2E">
        <w:rPr>
          <w:rFonts w:ascii="Times New Roman" w:hAnsi="Times New Roman" w:cs="Times New Roman"/>
          <w:sz w:val="28"/>
          <w:szCs w:val="28"/>
        </w:rPr>
        <w:t>,</w:t>
      </w:r>
      <w:r w:rsidR="00525C2E" w:rsidRPr="00525C2E">
        <w:rPr>
          <w:rFonts w:ascii="Times New Roman" w:hAnsi="Times New Roman" w:cs="Times New Roman"/>
          <w:sz w:val="28"/>
          <w:szCs w:val="28"/>
        </w:rPr>
        <w:t xml:space="preserve"> «О приватизации государственного и муниципального имущества», «Об акционерных обществах», «О промышленной политике в Российской Федерации»</w:t>
      </w:r>
      <w:r w:rsidR="00CA73A1" w:rsidRPr="00525C2E">
        <w:rPr>
          <w:rFonts w:ascii="Times New Roman" w:hAnsi="Times New Roman" w:cs="Times New Roman"/>
          <w:sz w:val="28"/>
          <w:szCs w:val="28"/>
        </w:rPr>
        <w:t>; законов Забайкальского края «Устав Забайкальского края», «О нормативных правовых актах</w:t>
      </w:r>
      <w:r w:rsidR="00CA73A1" w:rsidRPr="005A2808">
        <w:rPr>
          <w:rFonts w:ascii="Times New Roman" w:hAnsi="Times New Roman" w:cs="Times New Roman"/>
          <w:sz w:val="28"/>
          <w:szCs w:val="28"/>
        </w:rPr>
        <w:t xml:space="preserve"> Забайкальского края»</w:t>
      </w:r>
      <w:r w:rsidR="00525C2E">
        <w:rPr>
          <w:rFonts w:ascii="Times New Roman" w:hAnsi="Times New Roman" w:cs="Times New Roman"/>
          <w:sz w:val="28"/>
          <w:szCs w:val="28"/>
        </w:rPr>
        <w:t xml:space="preserve">, </w:t>
      </w:r>
      <w:r w:rsidR="00BE776C">
        <w:rPr>
          <w:rFonts w:ascii="Times New Roman" w:hAnsi="Times New Roman" w:cs="Times New Roman"/>
          <w:sz w:val="28"/>
          <w:szCs w:val="28"/>
        </w:rPr>
        <w:br/>
      </w:r>
      <w:r w:rsidR="00525C2E" w:rsidRPr="00525C2E">
        <w:rPr>
          <w:rFonts w:ascii="Times New Roman" w:hAnsi="Times New Roman" w:cs="Times New Roman"/>
          <w:sz w:val="28"/>
          <w:szCs w:val="28"/>
        </w:rPr>
        <w:t>«О государственной поддержке инвестиционной деятельности в Забайкальском крае»</w:t>
      </w:r>
      <w:r w:rsidR="00525C2E">
        <w:rPr>
          <w:rFonts w:ascii="Times New Roman" w:hAnsi="Times New Roman" w:cs="Times New Roman"/>
          <w:sz w:val="28"/>
          <w:szCs w:val="28"/>
        </w:rPr>
        <w:t xml:space="preserve">, </w:t>
      </w:r>
      <w:r w:rsidR="00525C2E" w:rsidRPr="00525C2E">
        <w:rPr>
          <w:rFonts w:ascii="Times New Roman" w:hAnsi="Times New Roman" w:cs="Times New Roman"/>
          <w:sz w:val="28"/>
          <w:szCs w:val="28"/>
        </w:rPr>
        <w:t>«О порядке предоставления государственных гарантий Забайкальского края»</w:t>
      </w:r>
      <w:r w:rsidR="00525C2E">
        <w:rPr>
          <w:rFonts w:ascii="Times New Roman" w:hAnsi="Times New Roman" w:cs="Times New Roman"/>
          <w:sz w:val="28"/>
          <w:szCs w:val="28"/>
        </w:rPr>
        <w:t>,</w:t>
      </w:r>
      <w:r w:rsidR="00767F93" w:rsidRPr="00767F93">
        <w:t xml:space="preserve"> </w:t>
      </w:r>
      <w:r w:rsidR="00767F93" w:rsidRPr="00767F93">
        <w:rPr>
          <w:rFonts w:ascii="Times New Roman" w:hAnsi="Times New Roman" w:cs="Times New Roman"/>
          <w:sz w:val="28"/>
          <w:szCs w:val="28"/>
        </w:rPr>
        <w:t>«Об индустриальных (промышленных) парках Забайкальского края»</w:t>
      </w:r>
      <w:r w:rsidR="00CA73A1" w:rsidRPr="005A2808">
        <w:rPr>
          <w:rFonts w:ascii="Times New Roman" w:hAnsi="Times New Roman" w:cs="Times New Roman"/>
          <w:sz w:val="28"/>
          <w:szCs w:val="28"/>
        </w:rPr>
        <w:t xml:space="preserve">; </w:t>
      </w:r>
      <w:r w:rsidR="00CA73A1" w:rsidRPr="005A2808"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Забайкальского края </w:t>
      </w:r>
      <w:r w:rsidR="00EC3F5B">
        <w:rPr>
          <w:rFonts w:ascii="Times New Roman" w:hAnsi="Times New Roman" w:cs="Times New Roman"/>
          <w:bCs/>
          <w:sz w:val="28"/>
          <w:szCs w:val="28"/>
        </w:rPr>
        <w:br/>
      </w:r>
      <w:r w:rsidR="00CA73A1" w:rsidRPr="005A2808">
        <w:rPr>
          <w:rFonts w:ascii="Times New Roman" w:hAnsi="Times New Roman" w:cs="Times New Roman"/>
          <w:bCs/>
          <w:sz w:val="28"/>
          <w:szCs w:val="28"/>
        </w:rPr>
        <w:t xml:space="preserve">«Об утверждении Кодекса этики и служебного поведения государственных гражданских служащих Забайкальского края» </w:t>
      </w:r>
      <w:r w:rsidR="00CA73A1" w:rsidRPr="005A2808">
        <w:rPr>
          <w:rFonts w:ascii="Times New Roman" w:hAnsi="Times New Roman" w:cs="Times New Roman"/>
          <w:sz w:val="28"/>
          <w:szCs w:val="28"/>
        </w:rPr>
        <w:t>и иных правовых актов и служебных документов в соответствующей сфере применительно к исполнению своих должностных обязанностей.</w:t>
      </w:r>
    </w:p>
    <w:p w14:paraId="4B8394C0" w14:textId="77777777" w:rsidR="00F33D54" w:rsidRDefault="00F33D54" w:rsidP="00F33D5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808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78BDD862" w14:textId="6339FEF6" w:rsidR="001909D2" w:rsidRDefault="001909D2" w:rsidP="0093633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32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936332">
        <w:rPr>
          <w:rFonts w:ascii="Times New Roman" w:hAnsi="Times New Roman" w:cs="Times New Roman"/>
          <w:sz w:val="28"/>
          <w:szCs w:val="28"/>
        </w:rPr>
        <w:t xml:space="preserve"> </w:t>
      </w:r>
      <w:r w:rsidRPr="001909D2">
        <w:rPr>
          <w:rFonts w:ascii="Times New Roman" w:hAnsi="Times New Roman" w:cs="Times New Roman"/>
          <w:sz w:val="28"/>
          <w:szCs w:val="28"/>
        </w:rPr>
        <w:t>в разработке проектов законов Забайкальского края, иных нормативных правовых актов по вопросам финансово-кредитной и долговой политики Забайкальского края, разработке проектов нормативных актов Министерства;</w:t>
      </w:r>
    </w:p>
    <w:p w14:paraId="4D1F4CB8" w14:textId="1E4C8603" w:rsidR="00936332" w:rsidRPr="00936332" w:rsidRDefault="00936332" w:rsidP="0093633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32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936332">
        <w:rPr>
          <w:rFonts w:ascii="Times New Roman" w:hAnsi="Times New Roman" w:cs="Times New Roman"/>
          <w:sz w:val="28"/>
          <w:szCs w:val="28"/>
        </w:rPr>
        <w:t xml:space="preserve"> в подготовке предложений и материалов, необходимых для формирования закона Забайкальского края о бюджете на очередной финансовый год и плановый период, а также внесения изменений в него в соответствии с правовыми актами Правительства Российской Федерации, Минфина России по разделам: «Общегосударственные расходы» и «Национальная экономика»;</w:t>
      </w:r>
    </w:p>
    <w:p w14:paraId="44CF1C8A" w14:textId="0E032E53" w:rsidR="00936332" w:rsidRPr="00936332" w:rsidRDefault="00936332" w:rsidP="0093633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32">
        <w:rPr>
          <w:rFonts w:ascii="Times New Roman" w:hAnsi="Times New Roman" w:cs="Times New Roman"/>
          <w:sz w:val="28"/>
          <w:szCs w:val="28"/>
        </w:rPr>
        <w:t xml:space="preserve">вносит предложения по осуществлению государственных внутренних заимствований Забайкальского края от имени Забайкальского края в соответствии с бюджетным законодательством; </w:t>
      </w:r>
    </w:p>
    <w:p w14:paraId="5886B0F9" w14:textId="4ACC69D9" w:rsidR="00936332" w:rsidRPr="00936332" w:rsidRDefault="00936332" w:rsidP="0093633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32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36332">
        <w:rPr>
          <w:rFonts w:ascii="Times New Roman" w:hAnsi="Times New Roman" w:cs="Times New Roman"/>
          <w:sz w:val="28"/>
          <w:szCs w:val="28"/>
        </w:rPr>
        <w:t xml:space="preserve"> работу по учету долговых обязательств Забайкальского края; </w:t>
      </w:r>
    </w:p>
    <w:p w14:paraId="21281CEC" w14:textId="7A540A33" w:rsidR="00F33D54" w:rsidRDefault="00936332" w:rsidP="0093633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</w:t>
      </w:r>
      <w:r w:rsidRPr="00936332">
        <w:rPr>
          <w:rFonts w:ascii="Times New Roman" w:hAnsi="Times New Roman" w:cs="Times New Roman"/>
          <w:sz w:val="28"/>
          <w:szCs w:val="28"/>
        </w:rPr>
        <w:t xml:space="preserve"> учет выданных государственных гарантий Забайкальского края, исполнения обязательств принципала, обеспеченных указанными гарантиями, а также учет осуществления гарантом платежей по выданным гарант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9FADC4" w14:textId="77777777" w:rsidR="00F33D54" w:rsidRPr="005A2808" w:rsidRDefault="00F33D54" w:rsidP="00F33D5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47F33" w14:textId="1A7229DF" w:rsidR="00C61908" w:rsidRPr="00606851" w:rsidRDefault="006357F3" w:rsidP="00C61908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61908" w:rsidRPr="006357F3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9415F4" w:rsidRPr="006357F3">
          <w:rPr>
            <w:rStyle w:val="a4"/>
            <w:rFonts w:ascii="Times New Roman" w:hAnsi="Times New Roman" w:cs="Times New Roman"/>
            <w:sz w:val="28"/>
            <w:szCs w:val="28"/>
          </w:rPr>
          <w:t>заместителя начальника отдела инвестиций, кредитования и упра</w:t>
        </w:r>
        <w:r w:rsidR="009415F4" w:rsidRPr="006357F3">
          <w:rPr>
            <w:rStyle w:val="a4"/>
            <w:rFonts w:ascii="Times New Roman" w:hAnsi="Times New Roman" w:cs="Times New Roman"/>
            <w:sz w:val="28"/>
            <w:szCs w:val="28"/>
          </w:rPr>
          <w:t>в</w:t>
        </w:r>
        <w:r w:rsidR="009415F4" w:rsidRPr="006357F3">
          <w:rPr>
            <w:rStyle w:val="a4"/>
            <w:rFonts w:ascii="Times New Roman" w:hAnsi="Times New Roman" w:cs="Times New Roman"/>
            <w:sz w:val="28"/>
            <w:szCs w:val="28"/>
          </w:rPr>
          <w:t>ления государственным долгом</w:t>
        </w:r>
        <w:r w:rsidR="00C61908" w:rsidRPr="006357F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57768283" w14:textId="77777777" w:rsidR="00B57A89" w:rsidRDefault="00B57A89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7C9776D2" w14:textId="52968703" w:rsidR="00374FA4" w:rsidRDefault="001D7FB3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60517C" w:rsidRPr="00F543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374FA4" w:rsidRPr="00F543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меститель начальника отдела исполнения бюджета управления консолидированной бюджетной отчетности, исполнения бюджета и аудита</w:t>
      </w:r>
      <w:r w:rsidR="00FB7B9E" w:rsidRPr="00F543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475B21F0" w14:textId="77777777" w:rsidR="00374FA4" w:rsidRPr="00DD6F5C" w:rsidRDefault="00374FA4" w:rsidP="00374FA4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1762E0EA" w14:textId="7A82CCE8" w:rsidR="00374FA4" w:rsidRDefault="00593F6F" w:rsidP="00064671">
      <w:pPr>
        <w:suppressAutoHyphens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4A1E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</w:t>
      </w:r>
      <w:r w:rsidRPr="004F4A1E">
        <w:rPr>
          <w:rFonts w:ascii="Times New Roman" w:hAnsi="Times New Roman" w:cs="Times New Roman"/>
          <w:iCs/>
          <w:sz w:val="28"/>
          <w:szCs w:val="28"/>
        </w:rPr>
        <w:t>по</w:t>
      </w:r>
      <w:r w:rsidR="000646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4671" w:rsidRPr="00064671">
        <w:rPr>
          <w:rFonts w:ascii="Times New Roman" w:hAnsi="Times New Roman" w:cs="Times New Roman"/>
          <w:iCs/>
          <w:sz w:val="28"/>
          <w:szCs w:val="28"/>
        </w:rPr>
        <w:t xml:space="preserve">специальностям, направлениям подготовки «Экономика», «Менеджмент», «Государственное и муниципальное управление», «Бизнес-информатика», «Финансы и кредит», «Государственный аудит», «Экономическая безопасность» или иной </w:t>
      </w:r>
      <w:r w:rsidR="00064671" w:rsidRPr="00064671">
        <w:rPr>
          <w:rFonts w:ascii="Times New Roman" w:hAnsi="Times New Roman" w:cs="Times New Roman"/>
          <w:iCs/>
          <w:sz w:val="28"/>
          <w:szCs w:val="28"/>
        </w:rPr>
        <w:lastRenderedPageBreak/>
        <w:t>специальности, направлению подготовки, для которой законодательством Российской Федерации об образован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="00FB7B9E">
        <w:rPr>
          <w:rFonts w:ascii="Times New Roman" w:hAnsi="Times New Roman" w:cs="Times New Roman"/>
          <w:iCs/>
          <w:sz w:val="28"/>
          <w:szCs w:val="28"/>
        </w:rPr>
        <w:t>;</w:t>
      </w:r>
    </w:p>
    <w:p w14:paraId="2A136658" w14:textId="41980A63" w:rsidR="00564D45" w:rsidRPr="004F4A1E" w:rsidRDefault="00564D45" w:rsidP="00564D4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1E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4F4A1E">
        <w:rPr>
          <w:rFonts w:ascii="Times New Roman" w:hAnsi="Times New Roman" w:cs="Times New Roman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.</w:t>
      </w:r>
    </w:p>
    <w:p w14:paraId="4549F710" w14:textId="77777777" w:rsidR="00564D45" w:rsidRPr="00DD6F5C" w:rsidRDefault="00564D45" w:rsidP="00564D4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:</w:t>
      </w:r>
    </w:p>
    <w:p w14:paraId="533E4D49" w14:textId="45523FF7" w:rsidR="00CA73A1" w:rsidRDefault="00B57A89" w:rsidP="00CB770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950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го кодекса Российской Федерации,</w:t>
      </w:r>
      <w:r w:rsidR="00CB770D">
        <w:rPr>
          <w:rFonts w:ascii="Times New Roman" w:hAnsi="Times New Roman" w:cs="Times New Roman"/>
          <w:sz w:val="28"/>
          <w:szCs w:val="28"/>
        </w:rPr>
        <w:t xml:space="preserve"> </w:t>
      </w:r>
      <w:r w:rsidR="00CB770D" w:rsidRPr="00CB770D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CB770D">
        <w:rPr>
          <w:rFonts w:ascii="Times New Roman" w:hAnsi="Times New Roman" w:cs="Times New Roman"/>
          <w:sz w:val="28"/>
          <w:szCs w:val="28"/>
        </w:rPr>
        <w:t xml:space="preserve">, Гражданского кодекса Российской </w:t>
      </w:r>
      <w:r w:rsidR="00CB770D" w:rsidRPr="00B916B8">
        <w:rPr>
          <w:rFonts w:ascii="Times New Roman" w:hAnsi="Times New Roman" w:cs="Times New Roman"/>
          <w:sz w:val="28"/>
          <w:szCs w:val="28"/>
        </w:rPr>
        <w:t xml:space="preserve">Федерации; </w:t>
      </w:r>
      <w:r w:rsidR="00CA73A1" w:rsidRPr="00B916B8">
        <w:rPr>
          <w:rFonts w:ascii="Times New Roman" w:hAnsi="Times New Roman" w:cs="Times New Roman"/>
          <w:sz w:val="28"/>
          <w:szCs w:val="28"/>
        </w:rPr>
        <w:t>федеральных законов</w:t>
      </w:r>
      <w:r w:rsidR="00CA73A1" w:rsidRPr="005A2808">
        <w:rPr>
          <w:rFonts w:ascii="Times New Roman" w:hAnsi="Times New Roman" w:cs="Times New Roman"/>
          <w:sz w:val="28"/>
          <w:szCs w:val="28"/>
        </w:rPr>
        <w:t xml:space="preserve"> </w:t>
      </w:r>
      <w:r w:rsidR="0048314A">
        <w:rPr>
          <w:rFonts w:ascii="Times New Roman" w:hAnsi="Times New Roman" w:cs="Times New Roman"/>
          <w:sz w:val="28"/>
          <w:szCs w:val="28"/>
        </w:rPr>
        <w:br/>
      </w:r>
      <w:r w:rsidR="00D87E81" w:rsidRPr="00D87E81">
        <w:rPr>
          <w:rFonts w:ascii="Times New Roman" w:hAnsi="Times New Roman" w:cs="Times New Roman"/>
          <w:sz w:val="28"/>
          <w:szCs w:val="28"/>
        </w:rPr>
        <w:t>«О федеральном бюджете на текущий финансовый год и на плановый период»</w:t>
      </w:r>
      <w:r w:rsidR="00D87E81">
        <w:rPr>
          <w:rFonts w:ascii="Times New Roman" w:hAnsi="Times New Roman" w:cs="Times New Roman"/>
          <w:sz w:val="28"/>
          <w:szCs w:val="28"/>
        </w:rPr>
        <w:t>,</w:t>
      </w:r>
      <w:r w:rsidR="00D87E81" w:rsidRPr="00D87E81">
        <w:t xml:space="preserve"> </w:t>
      </w:r>
      <w:r w:rsidR="00D87E81" w:rsidRPr="00D87E81">
        <w:rPr>
          <w:rFonts w:ascii="Times New Roman" w:hAnsi="Times New Roman" w:cs="Times New Roman"/>
          <w:sz w:val="28"/>
          <w:szCs w:val="28"/>
        </w:rPr>
        <w:t>«Об информации, информационных технологиях и о защите информации»</w:t>
      </w:r>
      <w:r w:rsidR="00D87E81">
        <w:rPr>
          <w:rFonts w:ascii="Times New Roman" w:hAnsi="Times New Roman" w:cs="Times New Roman"/>
          <w:sz w:val="28"/>
          <w:szCs w:val="28"/>
        </w:rPr>
        <w:t>,</w:t>
      </w:r>
      <w:r w:rsidR="00D87E81" w:rsidRPr="00D87E81">
        <w:rPr>
          <w:rFonts w:ascii="Times New Roman" w:hAnsi="Times New Roman" w:cs="Times New Roman"/>
          <w:sz w:val="28"/>
          <w:szCs w:val="28"/>
        </w:rPr>
        <w:t xml:space="preserve"> </w:t>
      </w:r>
      <w:r w:rsidR="00D87E81">
        <w:rPr>
          <w:rFonts w:ascii="Times New Roman" w:hAnsi="Times New Roman" w:cs="Times New Roman"/>
          <w:sz w:val="28"/>
          <w:szCs w:val="28"/>
        </w:rPr>
        <w:br/>
      </w:r>
      <w:r w:rsidR="00CA73A1" w:rsidRPr="005A2808"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 Российской Федерации», </w:t>
      </w:r>
      <w:r w:rsidR="0048314A">
        <w:rPr>
          <w:rFonts w:ascii="Times New Roman" w:hAnsi="Times New Roman" w:cs="Times New Roman"/>
          <w:sz w:val="28"/>
          <w:szCs w:val="28"/>
        </w:rPr>
        <w:br/>
      </w:r>
      <w:r w:rsidR="00CA73A1" w:rsidRPr="005A2808">
        <w:rPr>
          <w:rFonts w:ascii="Times New Roman" w:hAnsi="Times New Roman" w:cs="Times New Roman"/>
          <w:sz w:val="28"/>
          <w:szCs w:val="28"/>
        </w:rPr>
        <w:t>«О противодействии коррупции»; законов Забайкальского края «Устав Забайкальского края», «О нормативных правовых актах Забайкальского края»</w:t>
      </w:r>
      <w:r w:rsidR="00CB770D">
        <w:rPr>
          <w:rFonts w:ascii="Times New Roman" w:hAnsi="Times New Roman" w:cs="Times New Roman"/>
          <w:sz w:val="28"/>
          <w:szCs w:val="28"/>
        </w:rPr>
        <w:t xml:space="preserve">, </w:t>
      </w:r>
      <w:r w:rsidR="00CB770D" w:rsidRPr="00CB770D">
        <w:rPr>
          <w:rFonts w:ascii="Times New Roman" w:hAnsi="Times New Roman" w:cs="Times New Roman"/>
          <w:sz w:val="28"/>
          <w:szCs w:val="28"/>
        </w:rPr>
        <w:t>«Об административных правонарушениях»</w:t>
      </w:r>
      <w:r w:rsidR="00CA73A1" w:rsidRPr="005A2808">
        <w:rPr>
          <w:rFonts w:ascii="Times New Roman" w:hAnsi="Times New Roman" w:cs="Times New Roman"/>
          <w:sz w:val="28"/>
          <w:szCs w:val="28"/>
        </w:rPr>
        <w:t xml:space="preserve">; </w:t>
      </w:r>
      <w:r w:rsidR="00CA73A1" w:rsidRPr="005A2808"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Забайкальского края «Об утверждении Кодекса этики и служебного поведения государственных гражданских служащих Забайкальского края» </w:t>
      </w:r>
      <w:r w:rsidR="00CA73A1" w:rsidRPr="005A2808">
        <w:rPr>
          <w:rFonts w:ascii="Times New Roman" w:hAnsi="Times New Roman" w:cs="Times New Roman"/>
          <w:sz w:val="28"/>
          <w:szCs w:val="28"/>
        </w:rPr>
        <w:t>и иных правовых актов и служебных документов в соответствующей сфере применительно к исполнению своих должностных обязанностей.</w:t>
      </w:r>
    </w:p>
    <w:p w14:paraId="6DBB575E" w14:textId="77777777" w:rsidR="00CB770D" w:rsidRDefault="00CB770D" w:rsidP="00CB770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808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0DA1AD91" w14:textId="7172A19A" w:rsidR="00EB4029" w:rsidRPr="00EB4029" w:rsidRDefault="00EB4029" w:rsidP="00EB402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29">
        <w:rPr>
          <w:rFonts w:ascii="Times New Roman" w:hAnsi="Times New Roman" w:cs="Times New Roman"/>
          <w:sz w:val="28"/>
          <w:szCs w:val="28"/>
        </w:rPr>
        <w:t>осуществляет работу по исполнению бюджета Забайкальского края по расходам;</w:t>
      </w:r>
    </w:p>
    <w:p w14:paraId="3B6BE78A" w14:textId="24E0B21B" w:rsidR="00EB4029" w:rsidRPr="00EB4029" w:rsidRDefault="00EB4029" w:rsidP="00EB402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29">
        <w:rPr>
          <w:rFonts w:ascii="Times New Roman" w:hAnsi="Times New Roman" w:cs="Times New Roman"/>
          <w:sz w:val="28"/>
          <w:szCs w:val="28"/>
        </w:rPr>
        <w:t>организует работу по подготовке годовых и квартальных отчетов об исполнении бюджета Забайкальского края, для представления в Законодательное Собрание Забайкальского края и Губернатору Забайкальского края;</w:t>
      </w:r>
    </w:p>
    <w:p w14:paraId="1C9BF5E3" w14:textId="551E7938" w:rsidR="00EB4029" w:rsidRPr="00EB4029" w:rsidRDefault="00EB4029" w:rsidP="00EB402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29">
        <w:rPr>
          <w:rFonts w:ascii="Times New Roman" w:hAnsi="Times New Roman" w:cs="Times New Roman"/>
          <w:sz w:val="28"/>
          <w:szCs w:val="28"/>
        </w:rPr>
        <w:t>вносит предложения о совершенствовании форм и методов финансирования, о повышении эффективности контроля за выделенными бюджетными средствами;</w:t>
      </w:r>
    </w:p>
    <w:p w14:paraId="4EA30E73" w14:textId="5F657499" w:rsidR="00EB4029" w:rsidRPr="00EB4029" w:rsidRDefault="00EB4029" w:rsidP="00EB402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29">
        <w:rPr>
          <w:rFonts w:ascii="Times New Roman" w:hAnsi="Times New Roman" w:cs="Times New Roman"/>
          <w:sz w:val="28"/>
          <w:szCs w:val="28"/>
        </w:rPr>
        <w:t>взаимодействует с Управлением Федерального казначейства по Забайкальскому краю и главными распорядителями бюджетных средств в рамках бюджетного процесса;</w:t>
      </w:r>
    </w:p>
    <w:p w14:paraId="0C039F8E" w14:textId="5DB3949F" w:rsidR="00CB770D" w:rsidRDefault="00EB4029" w:rsidP="00EB402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29">
        <w:rPr>
          <w:rFonts w:ascii="Times New Roman" w:hAnsi="Times New Roman" w:cs="Times New Roman"/>
          <w:sz w:val="28"/>
          <w:szCs w:val="28"/>
        </w:rPr>
        <w:t>осуществляет ведение учета по использованию бюджетных ассигнований резервного фонда Правительства Забайкальского края и составление ежеквартального отчёта о расходовании средств резервного фонда</w:t>
      </w:r>
      <w:r w:rsidR="00C05239">
        <w:rPr>
          <w:rFonts w:ascii="Times New Roman" w:hAnsi="Times New Roman" w:cs="Times New Roman"/>
          <w:sz w:val="28"/>
          <w:szCs w:val="28"/>
        </w:rPr>
        <w:t>.</w:t>
      </w:r>
    </w:p>
    <w:p w14:paraId="4D598947" w14:textId="77777777" w:rsidR="00B9780D" w:rsidRPr="005A2808" w:rsidRDefault="00B9780D" w:rsidP="00EB402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0AF4D" w14:textId="28FBB8A3" w:rsidR="00C61908" w:rsidRPr="00606851" w:rsidRDefault="00FF278D" w:rsidP="00C61908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61908" w:rsidRPr="00FF278D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9415F4" w:rsidRPr="00FF278D">
          <w:rPr>
            <w:rStyle w:val="a4"/>
            <w:rFonts w:ascii="Times New Roman" w:hAnsi="Times New Roman" w:cs="Times New Roman"/>
            <w:sz w:val="28"/>
            <w:szCs w:val="28"/>
          </w:rPr>
          <w:t>заместителя начальника отдела исполнения бюджета управле</w:t>
        </w:r>
        <w:r w:rsidR="009415F4" w:rsidRPr="00FF278D">
          <w:rPr>
            <w:rStyle w:val="a4"/>
            <w:rFonts w:ascii="Times New Roman" w:hAnsi="Times New Roman" w:cs="Times New Roman"/>
            <w:sz w:val="28"/>
            <w:szCs w:val="28"/>
          </w:rPr>
          <w:t>н</w:t>
        </w:r>
        <w:r w:rsidR="009415F4" w:rsidRPr="00FF278D">
          <w:rPr>
            <w:rStyle w:val="a4"/>
            <w:rFonts w:ascii="Times New Roman" w:hAnsi="Times New Roman" w:cs="Times New Roman"/>
            <w:sz w:val="28"/>
            <w:szCs w:val="28"/>
          </w:rPr>
          <w:t>ия консолидированной бюджетной отчетности, исполнения бюджета и аудита</w:t>
        </w:r>
        <w:r w:rsidR="00C61908" w:rsidRPr="00FF278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6CD5615D" w14:textId="77777777" w:rsidR="00B57A89" w:rsidRDefault="00B57A89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4D785E0" w14:textId="1EA60EEA" w:rsidR="00BB3AB9" w:rsidRPr="00F5437C" w:rsidRDefault="001D7FB3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5</w:t>
      </w:r>
      <w:r w:rsidR="0060517C" w:rsidRPr="00F543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BB3AB9" w:rsidRPr="00F543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меститель начальника отдела социальной защиты населения и культуры управления бюджетной политики в отраслях социальной сферы</w:t>
      </w:r>
      <w:r w:rsidR="00FB7B9E" w:rsidRPr="00F543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142D856B" w14:textId="77777777" w:rsidR="00BB3AB9" w:rsidRPr="00DD6F5C" w:rsidRDefault="00BB3AB9" w:rsidP="00BB3AB9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591BA248" w14:textId="75D71791" w:rsidR="00BB3AB9" w:rsidRDefault="00593F6F" w:rsidP="00825DFB">
      <w:pPr>
        <w:suppressAutoHyphens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4A1E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</w:t>
      </w:r>
      <w:r w:rsidRPr="004F4A1E">
        <w:rPr>
          <w:rFonts w:ascii="Times New Roman" w:hAnsi="Times New Roman" w:cs="Times New Roman"/>
          <w:iCs/>
          <w:sz w:val="28"/>
          <w:szCs w:val="28"/>
        </w:rPr>
        <w:t>по</w:t>
      </w:r>
      <w:r w:rsidR="00825D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5DFB" w:rsidRPr="00825DFB">
        <w:rPr>
          <w:rFonts w:ascii="Times New Roman" w:hAnsi="Times New Roman" w:cs="Times New Roman"/>
          <w:iCs/>
          <w:sz w:val="28"/>
          <w:szCs w:val="28"/>
        </w:rPr>
        <w:t>специальностям, направлениям подготовки «Экономика», «Менеджмент», «Государственное и муниципальное управление», «Бизнес-информатика», «Финансы и кредит», «Государственный аудит», «Экономическая безопасность» или иной специальности, направлению подготовки, для которой законодательством Российской Федерации об образован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="00FB7B9E">
        <w:rPr>
          <w:rFonts w:ascii="Times New Roman" w:hAnsi="Times New Roman" w:cs="Times New Roman"/>
          <w:iCs/>
          <w:sz w:val="28"/>
          <w:szCs w:val="28"/>
        </w:rPr>
        <w:t>;</w:t>
      </w:r>
    </w:p>
    <w:p w14:paraId="3B35DC01" w14:textId="401928DC" w:rsidR="00564D45" w:rsidRPr="004F4A1E" w:rsidRDefault="00564D45" w:rsidP="00564D4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1E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4F4A1E">
        <w:rPr>
          <w:rFonts w:ascii="Times New Roman" w:hAnsi="Times New Roman" w:cs="Times New Roman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.</w:t>
      </w:r>
    </w:p>
    <w:p w14:paraId="1C45E2C4" w14:textId="77777777" w:rsidR="00564D45" w:rsidRPr="00DD6F5C" w:rsidRDefault="00564D45" w:rsidP="00564D4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:</w:t>
      </w:r>
    </w:p>
    <w:p w14:paraId="49812674" w14:textId="6D1E55EE" w:rsidR="00CA73A1" w:rsidRDefault="00B57A89" w:rsidP="006A798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950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го кодекса Российской Федерации,</w:t>
      </w:r>
      <w:r w:rsidR="00825DFB">
        <w:rPr>
          <w:rFonts w:ascii="Times New Roman" w:hAnsi="Times New Roman" w:cs="Times New Roman"/>
          <w:sz w:val="28"/>
          <w:szCs w:val="28"/>
        </w:rPr>
        <w:t xml:space="preserve"> </w:t>
      </w:r>
      <w:r w:rsidR="00EF0367">
        <w:rPr>
          <w:rFonts w:ascii="Times New Roman" w:hAnsi="Times New Roman" w:cs="Times New Roman"/>
          <w:sz w:val="28"/>
          <w:szCs w:val="28"/>
        </w:rPr>
        <w:t>Н</w:t>
      </w:r>
      <w:r w:rsidR="00EF0367" w:rsidRPr="00EF0367">
        <w:rPr>
          <w:rFonts w:ascii="Times New Roman" w:hAnsi="Times New Roman" w:cs="Times New Roman"/>
          <w:sz w:val="28"/>
          <w:szCs w:val="28"/>
        </w:rPr>
        <w:t>алогового кодекса Российской Федерации</w:t>
      </w:r>
      <w:r w:rsidR="00EF0367">
        <w:rPr>
          <w:rFonts w:ascii="Times New Roman" w:hAnsi="Times New Roman" w:cs="Times New Roman"/>
          <w:sz w:val="28"/>
          <w:szCs w:val="28"/>
        </w:rPr>
        <w:t>,</w:t>
      </w:r>
      <w:r w:rsidR="00EF0367" w:rsidRPr="00EF0367">
        <w:rPr>
          <w:rFonts w:ascii="Times New Roman" w:hAnsi="Times New Roman" w:cs="Times New Roman"/>
          <w:sz w:val="28"/>
          <w:szCs w:val="28"/>
        </w:rPr>
        <w:t xml:space="preserve"> </w:t>
      </w:r>
      <w:r w:rsidR="00CA73A1" w:rsidRPr="005A2808">
        <w:rPr>
          <w:rFonts w:ascii="Times New Roman" w:hAnsi="Times New Roman" w:cs="Times New Roman"/>
          <w:sz w:val="28"/>
          <w:szCs w:val="28"/>
        </w:rPr>
        <w:t>федеральных законов «О государственной гражданской службе Российской Федерации», «О противодействии коррупции»</w:t>
      </w:r>
      <w:r w:rsidR="00EF0367">
        <w:rPr>
          <w:rFonts w:ascii="Times New Roman" w:hAnsi="Times New Roman" w:cs="Times New Roman"/>
          <w:sz w:val="28"/>
          <w:szCs w:val="28"/>
        </w:rPr>
        <w:t>,</w:t>
      </w:r>
      <w:r w:rsidR="00EF0367" w:rsidRPr="00EF0367">
        <w:t xml:space="preserve"> </w:t>
      </w:r>
      <w:r w:rsidR="00EF0367" w:rsidRPr="00EF0367">
        <w:rPr>
          <w:rFonts w:ascii="Times New Roman" w:hAnsi="Times New Roman" w:cs="Times New Roman"/>
          <w:sz w:val="28"/>
          <w:szCs w:val="28"/>
        </w:rPr>
        <w:t>«Об основах социального обслуживания граждан в Российской Федерации»</w:t>
      </w:r>
      <w:r w:rsidR="00EF0367">
        <w:rPr>
          <w:rFonts w:ascii="Times New Roman" w:hAnsi="Times New Roman" w:cs="Times New Roman"/>
          <w:sz w:val="28"/>
          <w:szCs w:val="28"/>
        </w:rPr>
        <w:t xml:space="preserve">, </w:t>
      </w:r>
      <w:r w:rsidR="00EF0367" w:rsidRPr="00EF0367">
        <w:rPr>
          <w:rFonts w:ascii="Times New Roman" w:hAnsi="Times New Roman" w:cs="Times New Roman"/>
          <w:sz w:val="28"/>
          <w:szCs w:val="28"/>
        </w:rPr>
        <w:t>«О дополнительных мерах государственной поддержки семей, имеющих детей»</w:t>
      </w:r>
      <w:r w:rsidR="00EF0367">
        <w:rPr>
          <w:rFonts w:ascii="Times New Roman" w:hAnsi="Times New Roman" w:cs="Times New Roman"/>
          <w:sz w:val="28"/>
          <w:szCs w:val="28"/>
        </w:rPr>
        <w:t xml:space="preserve">, </w:t>
      </w:r>
      <w:r w:rsidR="00EF0367" w:rsidRPr="00EF0367">
        <w:rPr>
          <w:rFonts w:ascii="Times New Roman" w:hAnsi="Times New Roman" w:cs="Times New Roman"/>
          <w:sz w:val="28"/>
          <w:szCs w:val="28"/>
        </w:rPr>
        <w:t>«О библиотечном деле»</w:t>
      </w:r>
      <w:r w:rsidR="00CA73A1" w:rsidRPr="005A2808">
        <w:rPr>
          <w:rFonts w:ascii="Times New Roman" w:hAnsi="Times New Roman" w:cs="Times New Roman"/>
          <w:sz w:val="28"/>
          <w:szCs w:val="28"/>
        </w:rPr>
        <w:t>; законов Забайкальского края «Устав Забайкальского края», «О нормативных правовых актах Забайкальского края»</w:t>
      </w:r>
      <w:r w:rsidR="006A798D">
        <w:rPr>
          <w:rFonts w:ascii="Times New Roman" w:hAnsi="Times New Roman" w:cs="Times New Roman"/>
          <w:sz w:val="28"/>
          <w:szCs w:val="28"/>
        </w:rPr>
        <w:t xml:space="preserve">, </w:t>
      </w:r>
      <w:r w:rsidR="006A798D" w:rsidRPr="006A798D">
        <w:rPr>
          <w:rFonts w:ascii="Times New Roman" w:hAnsi="Times New Roman" w:cs="Times New Roman"/>
          <w:sz w:val="28"/>
          <w:szCs w:val="28"/>
        </w:rPr>
        <w:t>«О мерах социальной поддержки отдельных категорий граждан в Забайкальском крае»</w:t>
      </w:r>
      <w:r w:rsidR="00CA73A1" w:rsidRPr="005A2808">
        <w:rPr>
          <w:rFonts w:ascii="Times New Roman" w:hAnsi="Times New Roman" w:cs="Times New Roman"/>
          <w:sz w:val="28"/>
          <w:szCs w:val="28"/>
        </w:rPr>
        <w:t xml:space="preserve">; </w:t>
      </w:r>
      <w:r w:rsidR="00CA73A1" w:rsidRPr="005A2808"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Забайкальского края «Об утверждении Кодекса этики и служебного поведения государственных гражданских служащих Забайкальского края» </w:t>
      </w:r>
      <w:r w:rsidR="00CA73A1" w:rsidRPr="005A2808">
        <w:rPr>
          <w:rFonts w:ascii="Times New Roman" w:hAnsi="Times New Roman" w:cs="Times New Roman"/>
          <w:sz w:val="28"/>
          <w:szCs w:val="28"/>
        </w:rPr>
        <w:t>и иных правовых актов и служебных документов в соответствующей сфере применительно к исполнению своих должностных обязанностей.</w:t>
      </w:r>
    </w:p>
    <w:p w14:paraId="429186E1" w14:textId="77777777" w:rsidR="00825DFB" w:rsidRDefault="00825DFB" w:rsidP="00825DF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808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1548F60E" w14:textId="09FB5D67" w:rsidR="00825DFB" w:rsidRDefault="007551A5" w:rsidP="00825DF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1A5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551A5">
        <w:rPr>
          <w:rFonts w:ascii="Times New Roman" w:hAnsi="Times New Roman" w:cs="Times New Roman"/>
          <w:sz w:val="28"/>
          <w:szCs w:val="28"/>
        </w:rPr>
        <w:t xml:space="preserve"> финансовый контроль в соответствии с действующим законодательством в пределах полномочий отдела социальной защиты населения и культуры управления бюджетной политики в отраслях социальной сферы Министерства;</w:t>
      </w:r>
    </w:p>
    <w:p w14:paraId="6B0F42E9" w14:textId="57C5B2B6" w:rsidR="007551A5" w:rsidRPr="007551A5" w:rsidRDefault="007551A5" w:rsidP="007551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1A5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551A5">
        <w:rPr>
          <w:rFonts w:ascii="Times New Roman" w:hAnsi="Times New Roman" w:cs="Times New Roman"/>
          <w:sz w:val="28"/>
          <w:szCs w:val="28"/>
        </w:rPr>
        <w:t xml:space="preserve"> рассмотрение, проверку и анализ проектов расчетов главных распорядителей бюджетных средств по реализации государственных программ Забайкальского края в части финансового обеспечения деятельности учреждений, подведомственных главным распорядителям бюджетных средств, на очередной финансовый год и плановый период, подготавл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551A5">
        <w:rPr>
          <w:rFonts w:ascii="Times New Roman" w:hAnsi="Times New Roman" w:cs="Times New Roman"/>
          <w:sz w:val="28"/>
          <w:szCs w:val="28"/>
        </w:rPr>
        <w:t xml:space="preserve"> заключения на представленные проекты расчетов, рассматр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551A5">
        <w:rPr>
          <w:rFonts w:ascii="Times New Roman" w:hAnsi="Times New Roman" w:cs="Times New Roman"/>
          <w:sz w:val="28"/>
          <w:szCs w:val="28"/>
        </w:rPr>
        <w:t xml:space="preserve"> разногласия по представленным расчетам по вопросам, входящим в компетенцию отдела;</w:t>
      </w:r>
    </w:p>
    <w:p w14:paraId="26150C77" w14:textId="72927AC9" w:rsidR="007551A5" w:rsidRPr="007551A5" w:rsidRDefault="007551A5" w:rsidP="007551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1A5">
        <w:rPr>
          <w:rFonts w:ascii="Times New Roman" w:hAnsi="Times New Roman" w:cs="Times New Roman"/>
          <w:sz w:val="28"/>
          <w:szCs w:val="28"/>
        </w:rPr>
        <w:lastRenderedPageBreak/>
        <w:t>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551A5">
        <w:rPr>
          <w:rFonts w:ascii="Times New Roman" w:hAnsi="Times New Roman" w:cs="Times New Roman"/>
          <w:sz w:val="28"/>
          <w:szCs w:val="28"/>
        </w:rPr>
        <w:t xml:space="preserve"> составление и рассмотрение показателей реестра расходных обязательств Забайкальского края, обоснований бюджетных ассигнований, подготовку сводных материалов в части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1A5">
        <w:rPr>
          <w:rFonts w:ascii="Times New Roman" w:hAnsi="Times New Roman" w:cs="Times New Roman"/>
          <w:sz w:val="28"/>
          <w:szCs w:val="28"/>
        </w:rPr>
        <w:t>на социальную политику и культуру;</w:t>
      </w:r>
    </w:p>
    <w:p w14:paraId="2A7D82F9" w14:textId="004C7973" w:rsidR="007551A5" w:rsidRDefault="007551A5" w:rsidP="007551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1A5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7551A5">
        <w:rPr>
          <w:rFonts w:ascii="Times New Roman" w:hAnsi="Times New Roman" w:cs="Times New Roman"/>
          <w:sz w:val="28"/>
          <w:szCs w:val="28"/>
        </w:rPr>
        <w:t xml:space="preserve"> в работе по составлению и ведению сводной бюджетной росписи бюджета Забайкальского края на очередной финансовый год и плановый период, и по внесению в нее изменений по разделам «Социальная политика» и «Культу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DBCFF3" w14:textId="77777777" w:rsidR="007551A5" w:rsidRPr="005A2808" w:rsidRDefault="007551A5" w:rsidP="007551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09558" w14:textId="4E9A81C9" w:rsidR="00C61908" w:rsidRPr="00606851" w:rsidRDefault="00E65730" w:rsidP="00C61908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61908" w:rsidRPr="00E65730">
          <w:rPr>
            <w:rStyle w:val="a4"/>
            <w:rFonts w:ascii="Times New Roman" w:hAnsi="Times New Roman" w:cs="Times New Roman"/>
            <w:sz w:val="28"/>
            <w:szCs w:val="28"/>
          </w:rPr>
          <w:t>Должно</w:t>
        </w:r>
        <w:r w:rsidR="00C61908" w:rsidRPr="00E65730">
          <w:rPr>
            <w:rStyle w:val="a4"/>
            <w:rFonts w:ascii="Times New Roman" w:hAnsi="Times New Roman" w:cs="Times New Roman"/>
            <w:sz w:val="28"/>
            <w:szCs w:val="28"/>
          </w:rPr>
          <w:t>с</w:t>
        </w:r>
        <w:r w:rsidR="00C61908" w:rsidRPr="00E65730">
          <w:rPr>
            <w:rStyle w:val="a4"/>
            <w:rFonts w:ascii="Times New Roman" w:hAnsi="Times New Roman" w:cs="Times New Roman"/>
            <w:sz w:val="28"/>
            <w:szCs w:val="28"/>
          </w:rPr>
          <w:t xml:space="preserve">тной регламент </w:t>
        </w:r>
        <w:r w:rsidR="00DF350D" w:rsidRPr="00E65730">
          <w:rPr>
            <w:rStyle w:val="a4"/>
            <w:rFonts w:ascii="Times New Roman" w:hAnsi="Times New Roman" w:cs="Times New Roman"/>
            <w:sz w:val="28"/>
            <w:szCs w:val="28"/>
          </w:rPr>
          <w:t>заместителя начальника отдела социальной защиты населения и культуры управления бюджетной политики в отраслях социальной сферы</w:t>
        </w:r>
        <w:r w:rsidR="00C61908" w:rsidRPr="00E6573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24D0C594" w14:textId="77777777" w:rsidR="00B57A89" w:rsidRDefault="00B57A89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72A6F7D5" w14:textId="30A1322E" w:rsidR="002A4E52" w:rsidRPr="004C5506" w:rsidRDefault="001D7FB3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="0060517C" w:rsidRPr="00F543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4C5506" w:rsidRPr="00F543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авный государственный инспектор отдела контроля в сфере закупок управления государственного финансового контроля</w:t>
      </w:r>
      <w:r w:rsidR="00FB7B9E" w:rsidRPr="00F543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74067719" w14:textId="77777777" w:rsidR="004C5506" w:rsidRPr="00DD6F5C" w:rsidRDefault="004C5506" w:rsidP="004C5506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272E32A9" w14:textId="7F0C4E00" w:rsidR="00D54D6C" w:rsidRDefault="00593F6F" w:rsidP="00EE00AB">
      <w:pPr>
        <w:suppressAutoHyphens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4A1E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</w:t>
      </w:r>
      <w:r w:rsidRPr="004F4A1E">
        <w:rPr>
          <w:rFonts w:ascii="Times New Roman" w:hAnsi="Times New Roman" w:cs="Times New Roman"/>
          <w:iCs/>
          <w:sz w:val="28"/>
          <w:szCs w:val="28"/>
        </w:rPr>
        <w:t>по</w:t>
      </w:r>
      <w:r w:rsidR="007569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5695A" w:rsidRPr="0075695A">
        <w:rPr>
          <w:rFonts w:ascii="Times New Roman" w:hAnsi="Times New Roman" w:cs="Times New Roman"/>
          <w:iCs/>
          <w:sz w:val="28"/>
          <w:szCs w:val="28"/>
        </w:rPr>
        <w:t>специальностям, направлениям подготовки «Экономика», «Менеджмент», «Государственное и муниципальное управление», «Бизнес-информатика», «Финансы и кредит», «Государственный аудит», «Экономическая безопасность» или иной специальности, направлению подготовки, для которой законодательством Российской Федерации об образован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="00FB7B9E">
        <w:rPr>
          <w:rFonts w:ascii="Times New Roman" w:hAnsi="Times New Roman" w:cs="Times New Roman"/>
          <w:iCs/>
          <w:sz w:val="28"/>
          <w:szCs w:val="28"/>
        </w:rPr>
        <w:t>;</w:t>
      </w:r>
    </w:p>
    <w:p w14:paraId="035FFF12" w14:textId="0090E2F0" w:rsidR="00564D45" w:rsidRPr="004F4A1E" w:rsidRDefault="00564D45" w:rsidP="00564D4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1E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4F4A1E">
        <w:rPr>
          <w:rFonts w:ascii="Times New Roman" w:hAnsi="Times New Roman" w:cs="Times New Roman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.</w:t>
      </w:r>
    </w:p>
    <w:p w14:paraId="14C910A9" w14:textId="77777777" w:rsidR="00564D45" w:rsidRPr="00DD6F5C" w:rsidRDefault="00564D45" w:rsidP="00564D4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:</w:t>
      </w:r>
    </w:p>
    <w:p w14:paraId="7AAD1644" w14:textId="10C2110C" w:rsidR="00CA73A1" w:rsidRDefault="00B57A89" w:rsidP="0075695A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950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го кодекса Российской Федерации,</w:t>
      </w:r>
      <w:r w:rsidR="0075695A">
        <w:rPr>
          <w:rFonts w:ascii="Times New Roman" w:hAnsi="Times New Roman" w:cs="Times New Roman"/>
          <w:sz w:val="28"/>
          <w:szCs w:val="28"/>
        </w:rPr>
        <w:t xml:space="preserve"> </w:t>
      </w:r>
      <w:r w:rsidR="00741175" w:rsidRPr="00741175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</w:t>
      </w:r>
      <w:r w:rsidR="00741175">
        <w:rPr>
          <w:rFonts w:ascii="Times New Roman" w:hAnsi="Times New Roman" w:cs="Times New Roman"/>
          <w:sz w:val="28"/>
          <w:szCs w:val="28"/>
        </w:rPr>
        <w:t xml:space="preserve">, </w:t>
      </w:r>
      <w:r w:rsidR="00741175" w:rsidRPr="00741175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741175">
        <w:rPr>
          <w:rFonts w:ascii="Times New Roman" w:hAnsi="Times New Roman" w:cs="Times New Roman"/>
          <w:sz w:val="28"/>
          <w:szCs w:val="28"/>
        </w:rPr>
        <w:t>,</w:t>
      </w:r>
      <w:r w:rsidR="00741175" w:rsidRPr="00741175">
        <w:rPr>
          <w:rFonts w:ascii="Times New Roman" w:hAnsi="Times New Roman" w:cs="Times New Roman"/>
          <w:sz w:val="28"/>
          <w:szCs w:val="28"/>
        </w:rPr>
        <w:t xml:space="preserve"> </w:t>
      </w:r>
      <w:r w:rsidR="00CA73A1" w:rsidRPr="005A2808">
        <w:rPr>
          <w:rFonts w:ascii="Times New Roman" w:hAnsi="Times New Roman" w:cs="Times New Roman"/>
          <w:sz w:val="28"/>
          <w:szCs w:val="28"/>
        </w:rPr>
        <w:t xml:space="preserve">федеральных законов «О государственной гражданской службе Российской </w:t>
      </w:r>
      <w:r w:rsidR="00CA73A1" w:rsidRPr="00CC3EF5">
        <w:rPr>
          <w:rFonts w:ascii="Times New Roman" w:hAnsi="Times New Roman" w:cs="Times New Roman"/>
          <w:sz w:val="28"/>
          <w:szCs w:val="28"/>
        </w:rPr>
        <w:t>Федерации», «О противодействии коррупции»</w:t>
      </w:r>
      <w:r w:rsidR="00741175" w:rsidRPr="00CC3EF5">
        <w:rPr>
          <w:rFonts w:ascii="Times New Roman" w:hAnsi="Times New Roman" w:cs="Times New Roman"/>
          <w:sz w:val="28"/>
          <w:szCs w:val="28"/>
        </w:rPr>
        <w:t xml:space="preserve">, «О защите конкуренции», </w:t>
      </w:r>
      <w:r w:rsidR="00DC7A50" w:rsidRPr="00CC3EF5">
        <w:rPr>
          <w:rFonts w:ascii="Times New Roman" w:hAnsi="Times New Roman" w:cs="Times New Roman"/>
          <w:sz w:val="28"/>
          <w:szCs w:val="28"/>
        </w:rPr>
        <w:br/>
      </w:r>
      <w:r w:rsidR="00741175" w:rsidRPr="00CC3EF5">
        <w:rPr>
          <w:rFonts w:ascii="Times New Roman" w:hAnsi="Times New Roman" w:cs="Times New Roman"/>
          <w:sz w:val="28"/>
          <w:szCs w:val="28"/>
        </w:rPr>
        <w:t>«О закупках товаров, работ, услуг отдельными видами юридических лиц»</w:t>
      </w:r>
      <w:r w:rsidR="00CC3EF5" w:rsidRPr="00CC3EF5">
        <w:rPr>
          <w:rFonts w:ascii="Times New Roman" w:hAnsi="Times New Roman" w:cs="Times New Roman"/>
          <w:sz w:val="28"/>
          <w:szCs w:val="28"/>
        </w:rPr>
        <w:t xml:space="preserve">, </w:t>
      </w:r>
      <w:r w:rsidR="00CC3EF5" w:rsidRPr="00CC3EF5">
        <w:rPr>
          <w:rFonts w:ascii="Times New Roman" w:hAnsi="Times New Roman" w:cs="Times New Roman"/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</w:t>
      </w:r>
      <w:r w:rsidR="00CA73A1" w:rsidRPr="00CC3EF5">
        <w:rPr>
          <w:rFonts w:ascii="Times New Roman" w:hAnsi="Times New Roman" w:cs="Times New Roman"/>
          <w:sz w:val="28"/>
          <w:szCs w:val="28"/>
        </w:rPr>
        <w:t>; законов</w:t>
      </w:r>
      <w:r w:rsidR="00CA73A1" w:rsidRPr="005A2808">
        <w:rPr>
          <w:rFonts w:ascii="Times New Roman" w:hAnsi="Times New Roman" w:cs="Times New Roman"/>
          <w:sz w:val="28"/>
          <w:szCs w:val="28"/>
        </w:rPr>
        <w:t xml:space="preserve"> Забайкальского края «Устав Забайкальского края», «О нормативных правовых актах Забайкальского края»; </w:t>
      </w:r>
      <w:r w:rsidR="00CA73A1" w:rsidRPr="005A2808"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Забайкальского края «Об утверждении Кодекса этики и служебного поведения государственных гражданских служащих Забайкальского края» </w:t>
      </w:r>
      <w:r w:rsidR="00CA73A1" w:rsidRPr="005A2808">
        <w:rPr>
          <w:rFonts w:ascii="Times New Roman" w:hAnsi="Times New Roman" w:cs="Times New Roman"/>
          <w:sz w:val="28"/>
          <w:szCs w:val="28"/>
        </w:rPr>
        <w:t>и иных правовых актов и служебных документов в соответствующей сфере применительно к исполнению своих должностных обязанностей.</w:t>
      </w:r>
    </w:p>
    <w:p w14:paraId="1FADAAE1" w14:textId="77777777" w:rsidR="00741175" w:rsidRDefault="00741175" w:rsidP="0074117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808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7A01DAA0" w14:textId="75A7F277" w:rsidR="00A77BC4" w:rsidRPr="00A77BC4" w:rsidRDefault="00A77BC4" w:rsidP="00A77BC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C4">
        <w:rPr>
          <w:rFonts w:ascii="Times New Roman" w:hAnsi="Times New Roman" w:cs="Times New Roman"/>
          <w:sz w:val="28"/>
          <w:szCs w:val="28"/>
        </w:rPr>
        <w:lastRenderedPageBreak/>
        <w:t>проводит плановые проверки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нужд Забайкальского края, в отношении специализированных организаций, выполняющих в соответствии с законодательством Российской Федерации о контрактной системе  в сфере закупок отдельные полномочия в рамках осуществления закупок для обеспечения нужд Забайкальского края;</w:t>
      </w:r>
    </w:p>
    <w:p w14:paraId="342D1A58" w14:textId="470DB2FF" w:rsidR="00A77BC4" w:rsidRPr="00A77BC4" w:rsidRDefault="00A77BC4" w:rsidP="00A77BC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C4">
        <w:rPr>
          <w:rFonts w:ascii="Times New Roman" w:hAnsi="Times New Roman" w:cs="Times New Roman"/>
          <w:sz w:val="28"/>
          <w:szCs w:val="28"/>
        </w:rPr>
        <w:t>проводит внеплановые проверки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нужд Забайкальского края и муниципальных нужд муниципальных образований, находящихся на территории Забайкальского края, в отношении специализированных организаций, выполняющих в соответствии с законодательством Российской Федерации о контрактной системе в сфере закупок отдельные полномочия в рамках осуществления закупок для обеспечения нужд Забайкальского края и муниципальных нужд муниципальных образований, находящихся на территории Забайкальского края;</w:t>
      </w:r>
    </w:p>
    <w:p w14:paraId="4158834D" w14:textId="6EF3EA44" w:rsidR="00A77BC4" w:rsidRPr="00A77BC4" w:rsidRDefault="00A77BC4" w:rsidP="00A77BC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C4">
        <w:rPr>
          <w:rFonts w:ascii="Times New Roman" w:hAnsi="Times New Roman" w:cs="Times New Roman"/>
          <w:sz w:val="28"/>
          <w:szCs w:val="28"/>
        </w:rPr>
        <w:t>с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77BC4">
        <w:rPr>
          <w:rFonts w:ascii="Times New Roman" w:hAnsi="Times New Roman" w:cs="Times New Roman"/>
          <w:sz w:val="28"/>
          <w:szCs w:val="28"/>
        </w:rPr>
        <w:t xml:space="preserve"> протоколы об административных правонарушениях в установленных законодательством Российской Федерации случаях;</w:t>
      </w:r>
    </w:p>
    <w:p w14:paraId="45AA6020" w14:textId="77777777" w:rsidR="00A77BC4" w:rsidRDefault="00A77BC4" w:rsidP="00A77BC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C4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77BC4">
        <w:rPr>
          <w:rFonts w:ascii="Times New Roman" w:hAnsi="Times New Roman" w:cs="Times New Roman"/>
          <w:sz w:val="28"/>
          <w:szCs w:val="28"/>
        </w:rPr>
        <w:t xml:space="preserve"> меры по предотвращению административных правонарушений в установленных законодательством Российской Федерации случа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49FD16" w14:textId="7AD12CA3" w:rsidR="00741175" w:rsidRPr="005A2808" w:rsidRDefault="00A77BC4" w:rsidP="00A77BC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C4">
        <w:rPr>
          <w:rFonts w:ascii="Times New Roman" w:hAnsi="Times New Roman" w:cs="Times New Roman"/>
          <w:sz w:val="28"/>
          <w:szCs w:val="28"/>
        </w:rPr>
        <w:tab/>
      </w:r>
    </w:p>
    <w:p w14:paraId="05BE1828" w14:textId="44F6700E" w:rsidR="00C61908" w:rsidRPr="00606851" w:rsidRDefault="00B469A3" w:rsidP="00C61908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61908" w:rsidRPr="00B469A3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DF350D" w:rsidRPr="00B469A3">
          <w:rPr>
            <w:rStyle w:val="a4"/>
            <w:rFonts w:ascii="Times New Roman" w:hAnsi="Times New Roman" w:cs="Times New Roman"/>
            <w:sz w:val="28"/>
            <w:szCs w:val="28"/>
          </w:rPr>
          <w:t>главного государственного инспектора отдела контроля в сфере закупок управления государственного финансового контроля</w:t>
        </w:r>
        <w:r w:rsidR="00C61908" w:rsidRPr="00B469A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23550917" w14:textId="77777777" w:rsidR="00B57A89" w:rsidRDefault="00B57A89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785421" w14:textId="5DD9BC72" w:rsidR="002F1EBC" w:rsidRDefault="001D7FB3" w:rsidP="002F1EBC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="0060517C" w:rsidRPr="00F543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2F1EBC" w:rsidRPr="00F543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 консультант отдела прогнозирования доходов</w:t>
      </w:r>
      <w:r w:rsidR="0085675C" w:rsidRPr="00F543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3F406123" w14:textId="77777777" w:rsidR="002F1EBC" w:rsidRPr="00DD6F5C" w:rsidRDefault="002F1EBC" w:rsidP="002F1EBC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1761A24F" w14:textId="33AA024A" w:rsidR="00376A26" w:rsidRDefault="00593F6F" w:rsidP="00EE00AB">
      <w:pPr>
        <w:suppressAutoHyphens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4A1E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</w:t>
      </w:r>
      <w:r w:rsidRPr="004F4A1E">
        <w:rPr>
          <w:rFonts w:ascii="Times New Roman" w:hAnsi="Times New Roman" w:cs="Times New Roman"/>
          <w:iCs/>
          <w:sz w:val="28"/>
          <w:szCs w:val="28"/>
        </w:rPr>
        <w:t>по</w:t>
      </w:r>
      <w:r w:rsidR="00AA6D1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D6459" w:rsidRPr="001D6459">
        <w:rPr>
          <w:rFonts w:ascii="Times New Roman" w:hAnsi="Times New Roman" w:cs="Times New Roman"/>
          <w:iCs/>
          <w:sz w:val="28"/>
          <w:szCs w:val="28"/>
        </w:rPr>
        <w:t>специальностям, направлениям подготовки «Экономика», «Менеджмент», «Государственное и муниципальное управление», «Бизнес-информатика», «Финансы и кредит», «Государственный аудит», «Экономическая безопасность» или иной специальности, направлению подготовки, для которой законодательством Российской Федерации об образован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="00072A66">
        <w:rPr>
          <w:rFonts w:ascii="Times New Roman" w:hAnsi="Times New Roman" w:cs="Times New Roman"/>
          <w:iCs/>
          <w:sz w:val="28"/>
          <w:szCs w:val="28"/>
        </w:rPr>
        <w:t>;</w:t>
      </w:r>
    </w:p>
    <w:p w14:paraId="1F10FBEB" w14:textId="4A7F90CE" w:rsidR="00564D45" w:rsidRPr="004F4A1E" w:rsidRDefault="00564D45" w:rsidP="00564D4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1E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4F4A1E">
        <w:rPr>
          <w:rFonts w:ascii="Times New Roman" w:hAnsi="Times New Roman" w:cs="Times New Roman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.</w:t>
      </w:r>
    </w:p>
    <w:p w14:paraId="699D16C6" w14:textId="77777777" w:rsidR="00564D45" w:rsidRPr="00DD6F5C" w:rsidRDefault="00564D45" w:rsidP="00564D4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:</w:t>
      </w:r>
    </w:p>
    <w:p w14:paraId="6670882A" w14:textId="6E25BAA4" w:rsidR="00CA73A1" w:rsidRDefault="00B57A89" w:rsidP="0011027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950">
        <w:rPr>
          <w:rFonts w:ascii="Times New Roman" w:hAnsi="Times New Roman" w:cs="Times New Roman"/>
          <w:sz w:val="28"/>
          <w:szCs w:val="28"/>
        </w:rPr>
        <w:lastRenderedPageBreak/>
        <w:t>знание государственного языка Российской Федерации (русского языка); Конституции Российской Федерации; Бюджетного кодекса Российской Федерации,</w:t>
      </w:r>
      <w:r w:rsidR="005616DC">
        <w:rPr>
          <w:rFonts w:ascii="Times New Roman" w:hAnsi="Times New Roman" w:cs="Times New Roman"/>
          <w:sz w:val="28"/>
          <w:szCs w:val="28"/>
        </w:rPr>
        <w:t xml:space="preserve"> </w:t>
      </w:r>
      <w:r w:rsidR="00110279" w:rsidRPr="00110279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110279">
        <w:rPr>
          <w:rFonts w:ascii="Times New Roman" w:hAnsi="Times New Roman" w:cs="Times New Roman"/>
          <w:sz w:val="28"/>
          <w:szCs w:val="28"/>
        </w:rPr>
        <w:t>,</w:t>
      </w:r>
      <w:r w:rsidR="00110279" w:rsidRPr="00110279">
        <w:rPr>
          <w:rFonts w:ascii="Times New Roman" w:hAnsi="Times New Roman" w:cs="Times New Roman"/>
          <w:sz w:val="28"/>
          <w:szCs w:val="28"/>
        </w:rPr>
        <w:t xml:space="preserve"> </w:t>
      </w:r>
      <w:r w:rsidR="00CA73A1" w:rsidRPr="005A2808">
        <w:rPr>
          <w:rFonts w:ascii="Times New Roman" w:hAnsi="Times New Roman" w:cs="Times New Roman"/>
          <w:sz w:val="28"/>
          <w:szCs w:val="28"/>
        </w:rPr>
        <w:t>федеральных законов «О государственной гражданской службе Российской Федерации», «О противодействии коррупции»; законов Забайкальского края «Устав Забайкальского края», «О нормативных правовых актах Забайкальского края»</w:t>
      </w:r>
      <w:r w:rsidR="00110279">
        <w:rPr>
          <w:rFonts w:ascii="Times New Roman" w:hAnsi="Times New Roman" w:cs="Times New Roman"/>
          <w:sz w:val="28"/>
          <w:szCs w:val="28"/>
        </w:rPr>
        <w:t xml:space="preserve">, </w:t>
      </w:r>
      <w:r w:rsidR="00110279" w:rsidRPr="00110279">
        <w:rPr>
          <w:rFonts w:ascii="Times New Roman" w:hAnsi="Times New Roman" w:cs="Times New Roman"/>
          <w:sz w:val="28"/>
          <w:szCs w:val="28"/>
        </w:rPr>
        <w:t>«Об основаниях и условиях предоставления инвестиционного налогового кредита по региональным налогам»;</w:t>
      </w:r>
      <w:r w:rsidR="00110279">
        <w:rPr>
          <w:rFonts w:ascii="Times New Roman" w:hAnsi="Times New Roman" w:cs="Times New Roman"/>
          <w:sz w:val="28"/>
          <w:szCs w:val="28"/>
        </w:rPr>
        <w:t xml:space="preserve"> </w:t>
      </w:r>
      <w:r w:rsidR="00110279" w:rsidRPr="00110279">
        <w:rPr>
          <w:rFonts w:ascii="Times New Roman" w:hAnsi="Times New Roman" w:cs="Times New Roman"/>
          <w:sz w:val="28"/>
          <w:szCs w:val="28"/>
        </w:rPr>
        <w:t>«О налоге на имущество организаций»</w:t>
      </w:r>
      <w:r w:rsidR="00CA73A1" w:rsidRPr="005A2808">
        <w:rPr>
          <w:rFonts w:ascii="Times New Roman" w:hAnsi="Times New Roman" w:cs="Times New Roman"/>
          <w:sz w:val="28"/>
          <w:szCs w:val="28"/>
        </w:rPr>
        <w:t xml:space="preserve">; </w:t>
      </w:r>
      <w:r w:rsidR="00CA73A1" w:rsidRPr="005A2808"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Забайкальского края «Об утверждении Кодекса этики и служебного поведения государственных гражданских служащих Забайкальского края» </w:t>
      </w:r>
      <w:r w:rsidR="00CA73A1" w:rsidRPr="005A2808">
        <w:rPr>
          <w:rFonts w:ascii="Times New Roman" w:hAnsi="Times New Roman" w:cs="Times New Roman"/>
          <w:sz w:val="28"/>
          <w:szCs w:val="28"/>
        </w:rPr>
        <w:t>и иных правовых актов и служебных документов в соответствующей сфере применительно к исполнению своих должностных обязанностей.</w:t>
      </w:r>
    </w:p>
    <w:p w14:paraId="2743CD6A" w14:textId="77777777" w:rsidR="00E15DE0" w:rsidRDefault="00E15DE0" w:rsidP="00E15DE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808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499B3A5D" w14:textId="643492B8" w:rsidR="00E15DE0" w:rsidRPr="00E15DE0" w:rsidRDefault="00E15DE0" w:rsidP="00E15D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DE0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E15DE0">
        <w:rPr>
          <w:rFonts w:ascii="Times New Roman" w:hAnsi="Times New Roman" w:cs="Times New Roman"/>
          <w:sz w:val="28"/>
          <w:szCs w:val="28"/>
        </w:rPr>
        <w:t xml:space="preserve"> в подготовке правовых актов Забайкальского края:</w:t>
      </w:r>
    </w:p>
    <w:p w14:paraId="631AD0E8" w14:textId="77777777" w:rsidR="00E15DE0" w:rsidRPr="00E15DE0" w:rsidRDefault="00E15DE0" w:rsidP="00E15D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DE0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Pr="00E15DE0">
        <w:rPr>
          <w:rFonts w:ascii="Times New Roman" w:hAnsi="Times New Roman" w:cs="Times New Roman"/>
          <w:sz w:val="28"/>
          <w:szCs w:val="28"/>
        </w:rPr>
        <w:tab/>
        <w:t>Забайкальского края на очередной финансовый год и плановый период с необходимыми документами и материалами;</w:t>
      </w:r>
    </w:p>
    <w:p w14:paraId="6E87B8BA" w14:textId="77777777" w:rsidR="00E15DE0" w:rsidRPr="00E15DE0" w:rsidRDefault="00E15DE0" w:rsidP="00E15D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DE0">
        <w:rPr>
          <w:rFonts w:ascii="Times New Roman" w:hAnsi="Times New Roman" w:cs="Times New Roman"/>
          <w:sz w:val="28"/>
          <w:szCs w:val="28"/>
        </w:rPr>
        <w:t>о порядке осуществления мониторинга и оценки бюджетных и налоговых правоотношений, приводящих к изменению доходов бюджета Забайкальского края;</w:t>
      </w:r>
    </w:p>
    <w:p w14:paraId="67C6AE8E" w14:textId="77777777" w:rsidR="00E15DE0" w:rsidRPr="00E15DE0" w:rsidRDefault="00E15DE0" w:rsidP="00E15D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DE0">
        <w:rPr>
          <w:rFonts w:ascii="Times New Roman" w:hAnsi="Times New Roman" w:cs="Times New Roman"/>
          <w:sz w:val="28"/>
          <w:szCs w:val="28"/>
        </w:rPr>
        <w:t>о перечне исполнительных органов Забайкальского края, осуществляющих администрирование доходов местных бюджетов в пределах установленных полномочий;</w:t>
      </w:r>
    </w:p>
    <w:p w14:paraId="4C236882" w14:textId="77777777" w:rsidR="00E15DE0" w:rsidRPr="00E15DE0" w:rsidRDefault="00E15DE0" w:rsidP="00E15D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DE0">
        <w:rPr>
          <w:rFonts w:ascii="Times New Roman" w:hAnsi="Times New Roman" w:cs="Times New Roman"/>
          <w:sz w:val="28"/>
          <w:szCs w:val="28"/>
        </w:rPr>
        <w:t>о введении налога на имущество организаций, о снижении ставки налога на прибыль организаций отдельным категориям налогоплательщиков в части сумм налога, зачисляемых в бюджет Забайкальского края;</w:t>
      </w:r>
    </w:p>
    <w:p w14:paraId="056D24C9" w14:textId="77777777" w:rsidR="00E15DE0" w:rsidRPr="00E15DE0" w:rsidRDefault="00E15DE0" w:rsidP="00E15D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DE0">
        <w:rPr>
          <w:rFonts w:ascii="Times New Roman" w:hAnsi="Times New Roman" w:cs="Times New Roman"/>
          <w:sz w:val="28"/>
          <w:szCs w:val="28"/>
        </w:rPr>
        <w:t xml:space="preserve">об утверждении порядка принятия решений об изменении сроков уплаты налога на прибыль организаций по налоговой ставке, установленной для зачисления указанного налога </w:t>
      </w:r>
      <w:r w:rsidRPr="00E15DE0">
        <w:rPr>
          <w:rFonts w:ascii="Times New Roman" w:eastAsia="Calibri" w:hAnsi="Times New Roman" w:cs="Times New Roman"/>
          <w:sz w:val="28"/>
          <w:szCs w:val="28"/>
        </w:rPr>
        <w:t>в бюджет Забайкальского края, и региональных налогов в форме инвестиционного налогового кредита, за исключением установления вопросов, урегулированных Налоговым кодексом Российской Федерации</w:t>
      </w:r>
      <w:r w:rsidRPr="00E15DE0">
        <w:rPr>
          <w:rFonts w:ascii="Times New Roman" w:hAnsi="Times New Roman" w:cs="Times New Roman"/>
          <w:sz w:val="28"/>
          <w:szCs w:val="28"/>
        </w:rPr>
        <w:t>;</w:t>
      </w:r>
    </w:p>
    <w:p w14:paraId="4728F987" w14:textId="77777777" w:rsidR="00E15DE0" w:rsidRPr="00E15DE0" w:rsidRDefault="00E15DE0" w:rsidP="00E15D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DE0">
        <w:rPr>
          <w:rFonts w:ascii="Times New Roman" w:hAnsi="Times New Roman" w:cs="Times New Roman"/>
          <w:sz w:val="28"/>
          <w:szCs w:val="28"/>
        </w:rPr>
        <w:t>об утверждении методики формализованного прогнозирования доходов бюджета Забайкальского края;</w:t>
      </w:r>
    </w:p>
    <w:p w14:paraId="09F986F7" w14:textId="77777777" w:rsidR="00E15DE0" w:rsidRPr="00E15DE0" w:rsidRDefault="00E15DE0" w:rsidP="00E15D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DE0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рекомендаций по прогнозированию доходов местных бюджетов; </w:t>
      </w:r>
    </w:p>
    <w:p w14:paraId="387623AF" w14:textId="29C23043" w:rsidR="00E15DE0" w:rsidRDefault="009105D0" w:rsidP="0011027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D0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105D0">
        <w:rPr>
          <w:rFonts w:ascii="Times New Roman" w:hAnsi="Times New Roman" w:cs="Times New Roman"/>
          <w:sz w:val="28"/>
          <w:szCs w:val="28"/>
        </w:rPr>
        <w:t xml:space="preserve"> рассмотрение параметров прогноза социально-экономического развития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C23F34" w14:textId="77777777" w:rsidR="009105D0" w:rsidRPr="005A2808" w:rsidRDefault="009105D0" w:rsidP="0011027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2FD9F" w14:textId="394A578D" w:rsidR="00C61908" w:rsidRPr="00606851" w:rsidRDefault="001C2D1A" w:rsidP="00C61908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61908" w:rsidRPr="001C2D1A">
          <w:rPr>
            <w:rStyle w:val="a4"/>
            <w:rFonts w:ascii="Times New Roman" w:hAnsi="Times New Roman" w:cs="Times New Roman"/>
            <w:sz w:val="28"/>
            <w:szCs w:val="28"/>
          </w:rPr>
          <w:t>Должно</w:t>
        </w:r>
        <w:r w:rsidR="00C61908" w:rsidRPr="001C2D1A">
          <w:rPr>
            <w:rStyle w:val="a4"/>
            <w:rFonts w:ascii="Times New Roman" w:hAnsi="Times New Roman" w:cs="Times New Roman"/>
            <w:sz w:val="28"/>
            <w:szCs w:val="28"/>
          </w:rPr>
          <w:t>с</w:t>
        </w:r>
        <w:r w:rsidR="00C61908" w:rsidRPr="001C2D1A">
          <w:rPr>
            <w:rStyle w:val="a4"/>
            <w:rFonts w:ascii="Times New Roman" w:hAnsi="Times New Roman" w:cs="Times New Roman"/>
            <w:sz w:val="28"/>
            <w:szCs w:val="28"/>
          </w:rPr>
          <w:t xml:space="preserve">тной регламент </w:t>
        </w:r>
        <w:r w:rsidR="00DF350D" w:rsidRPr="001C2D1A">
          <w:rPr>
            <w:rStyle w:val="a4"/>
            <w:rFonts w:ascii="Times New Roman" w:hAnsi="Times New Roman" w:cs="Times New Roman"/>
            <w:sz w:val="28"/>
            <w:szCs w:val="28"/>
          </w:rPr>
          <w:t>ведущего консультанта отдела прогнозирования доходов</w:t>
        </w:r>
        <w:r w:rsidR="00C61908" w:rsidRPr="001C2D1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57640BFD" w14:textId="77777777" w:rsidR="00CF630F" w:rsidRDefault="00CF630F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2EF84B12" w14:textId="5FBFAD31" w:rsidR="002F1EBC" w:rsidRPr="00F5437C" w:rsidRDefault="001D7FB3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8</w:t>
      </w:r>
      <w:r w:rsidR="0060517C" w:rsidRPr="00F543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2F1EBC" w:rsidRPr="00F543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сультант отдела организации бюджетного процесса в муниципальных образованиях управления в сфере межбюджетных отношений с муниципальными образованиями</w:t>
      </w:r>
      <w:r w:rsidR="00072A66" w:rsidRPr="00F543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2BBFF094" w14:textId="7D7D211F" w:rsidR="002F1EBC" w:rsidRDefault="002F1EBC" w:rsidP="002F1EBC">
      <w:pPr>
        <w:suppressAutoHyphens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4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2C2A546C" w14:textId="0B9754C6" w:rsidR="002842D4" w:rsidRPr="005B380E" w:rsidRDefault="00593F6F" w:rsidP="002842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4A1E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</w:t>
      </w:r>
      <w:r w:rsidRPr="004F4A1E">
        <w:rPr>
          <w:rFonts w:ascii="Times New Roman" w:hAnsi="Times New Roman" w:cs="Times New Roman"/>
          <w:iCs/>
          <w:sz w:val="28"/>
          <w:szCs w:val="28"/>
        </w:rPr>
        <w:t>по</w:t>
      </w:r>
      <w:r w:rsidR="002842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842D4" w:rsidRPr="005B380E">
        <w:rPr>
          <w:rFonts w:ascii="Times New Roman" w:hAnsi="Times New Roman"/>
          <w:sz w:val="28"/>
          <w:szCs w:val="28"/>
        </w:rPr>
        <w:t>специальностям, направлениям подготовки «Экономика», «Менеджмент», «Государственное и муниципальное управление», «Бизнес-информатика», «Финансы и кредит», «Государственный аудит», «Экономическая безопасность» или иной специальности, направлению подготовки, для которой законодательством Российской Федерации об образован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="00072A66">
        <w:rPr>
          <w:rFonts w:ascii="Times New Roman" w:hAnsi="Times New Roman"/>
          <w:sz w:val="28"/>
          <w:szCs w:val="28"/>
        </w:rPr>
        <w:t>;</w:t>
      </w:r>
    </w:p>
    <w:p w14:paraId="15126C87" w14:textId="14E587BD" w:rsidR="00564D45" w:rsidRPr="004F4A1E" w:rsidRDefault="00564D45" w:rsidP="00564D4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1E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4F4A1E">
        <w:rPr>
          <w:rFonts w:ascii="Times New Roman" w:hAnsi="Times New Roman" w:cs="Times New Roman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.</w:t>
      </w:r>
    </w:p>
    <w:p w14:paraId="7EDA39BA" w14:textId="77777777" w:rsidR="00564D45" w:rsidRPr="00DD6F5C" w:rsidRDefault="00564D45" w:rsidP="00564D4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:</w:t>
      </w:r>
    </w:p>
    <w:p w14:paraId="0624A680" w14:textId="4CC1C843" w:rsidR="00CA73A1" w:rsidRDefault="00B57A89" w:rsidP="002E47D3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950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го кодекса Российской Федерации,</w:t>
      </w:r>
      <w:r w:rsidR="00936D76">
        <w:rPr>
          <w:rFonts w:ascii="Times New Roman" w:hAnsi="Times New Roman" w:cs="Times New Roman"/>
          <w:sz w:val="28"/>
          <w:szCs w:val="28"/>
        </w:rPr>
        <w:t xml:space="preserve"> </w:t>
      </w:r>
      <w:r w:rsidR="00CA73A1" w:rsidRPr="005A2808">
        <w:rPr>
          <w:rFonts w:ascii="Times New Roman" w:hAnsi="Times New Roman" w:cs="Times New Roman"/>
          <w:sz w:val="28"/>
          <w:szCs w:val="28"/>
        </w:rPr>
        <w:t>федеральных законов «О государственной гражданской службе Российской Федерации», «О противодействии коррупции»</w:t>
      </w:r>
      <w:r w:rsidR="00C41BFA">
        <w:rPr>
          <w:rFonts w:ascii="Times New Roman" w:hAnsi="Times New Roman" w:cs="Times New Roman"/>
          <w:sz w:val="28"/>
          <w:szCs w:val="28"/>
        </w:rPr>
        <w:t>,</w:t>
      </w:r>
      <w:r w:rsidR="00C41BFA" w:rsidRPr="00C41BFA">
        <w:t xml:space="preserve"> </w:t>
      </w:r>
      <w:r w:rsidR="00C41BFA">
        <w:t>«</w:t>
      </w:r>
      <w:r w:rsidR="00C41BFA" w:rsidRPr="00C41BFA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C41BFA">
        <w:rPr>
          <w:rFonts w:ascii="Times New Roman" w:hAnsi="Times New Roman" w:cs="Times New Roman"/>
          <w:sz w:val="28"/>
          <w:szCs w:val="28"/>
        </w:rPr>
        <w:t>»</w:t>
      </w:r>
      <w:r w:rsidR="00E34291">
        <w:rPr>
          <w:rFonts w:ascii="Times New Roman" w:hAnsi="Times New Roman" w:cs="Times New Roman"/>
          <w:sz w:val="28"/>
          <w:szCs w:val="28"/>
        </w:rPr>
        <w:t xml:space="preserve">, </w:t>
      </w:r>
      <w:r w:rsidR="002E47D3" w:rsidRPr="002E47D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2E47D3">
        <w:rPr>
          <w:rFonts w:ascii="Times New Roman" w:hAnsi="Times New Roman" w:cs="Times New Roman"/>
          <w:sz w:val="28"/>
          <w:szCs w:val="28"/>
        </w:rPr>
        <w:t>, «О</w:t>
      </w:r>
      <w:r w:rsidR="002E47D3" w:rsidRPr="002E47D3">
        <w:rPr>
          <w:rFonts w:ascii="Times New Roman" w:hAnsi="Times New Roman" w:cs="Times New Roman"/>
          <w:sz w:val="28"/>
          <w:szCs w:val="28"/>
        </w:rPr>
        <w:t>б общих принципах</w:t>
      </w:r>
      <w:r w:rsidR="002E47D3">
        <w:rPr>
          <w:rFonts w:ascii="Times New Roman" w:hAnsi="Times New Roman" w:cs="Times New Roman"/>
          <w:sz w:val="28"/>
          <w:szCs w:val="28"/>
        </w:rPr>
        <w:t xml:space="preserve"> </w:t>
      </w:r>
      <w:r w:rsidR="002E47D3" w:rsidRPr="002E47D3">
        <w:rPr>
          <w:rFonts w:ascii="Times New Roman" w:hAnsi="Times New Roman" w:cs="Times New Roman"/>
          <w:sz w:val="28"/>
          <w:szCs w:val="28"/>
        </w:rPr>
        <w:t>организации местного самоуправления в единой системе</w:t>
      </w:r>
      <w:r w:rsidR="002E47D3">
        <w:rPr>
          <w:rFonts w:ascii="Times New Roman" w:hAnsi="Times New Roman" w:cs="Times New Roman"/>
          <w:sz w:val="28"/>
          <w:szCs w:val="28"/>
        </w:rPr>
        <w:t xml:space="preserve"> </w:t>
      </w:r>
      <w:r w:rsidR="002E47D3" w:rsidRPr="002E47D3">
        <w:rPr>
          <w:rFonts w:ascii="Times New Roman" w:hAnsi="Times New Roman" w:cs="Times New Roman"/>
          <w:sz w:val="28"/>
          <w:szCs w:val="28"/>
        </w:rPr>
        <w:t>публичной власти</w:t>
      </w:r>
      <w:r w:rsidR="002E47D3">
        <w:rPr>
          <w:rFonts w:ascii="Times New Roman" w:hAnsi="Times New Roman" w:cs="Times New Roman"/>
          <w:sz w:val="28"/>
          <w:szCs w:val="28"/>
        </w:rPr>
        <w:t>»</w:t>
      </w:r>
      <w:r w:rsidR="00CA73A1" w:rsidRPr="005A2808">
        <w:rPr>
          <w:rFonts w:ascii="Times New Roman" w:hAnsi="Times New Roman" w:cs="Times New Roman"/>
          <w:sz w:val="28"/>
          <w:szCs w:val="28"/>
        </w:rPr>
        <w:t>; законов Забайкальского края «Устав Забайкальского края», «О нормативных правовых актах Забайкальского края»</w:t>
      </w:r>
      <w:r w:rsidR="00936D76">
        <w:rPr>
          <w:rFonts w:ascii="Times New Roman" w:hAnsi="Times New Roman" w:cs="Times New Roman"/>
          <w:sz w:val="28"/>
          <w:szCs w:val="28"/>
        </w:rPr>
        <w:t xml:space="preserve">, </w:t>
      </w:r>
      <w:r w:rsidR="00423B39">
        <w:rPr>
          <w:rFonts w:ascii="Times New Roman" w:hAnsi="Times New Roman" w:cs="Times New Roman"/>
          <w:sz w:val="28"/>
          <w:szCs w:val="28"/>
        </w:rPr>
        <w:br/>
      </w:r>
      <w:r w:rsidR="00936D76" w:rsidRPr="00936D76">
        <w:rPr>
          <w:rFonts w:ascii="Times New Roman" w:hAnsi="Times New Roman" w:cs="Times New Roman"/>
          <w:sz w:val="28"/>
          <w:szCs w:val="28"/>
        </w:rPr>
        <w:t>«Об административных правонарушениях»</w:t>
      </w:r>
      <w:r w:rsidR="00CA73A1" w:rsidRPr="005A2808">
        <w:rPr>
          <w:rFonts w:ascii="Times New Roman" w:hAnsi="Times New Roman" w:cs="Times New Roman"/>
          <w:sz w:val="28"/>
          <w:szCs w:val="28"/>
        </w:rPr>
        <w:t xml:space="preserve">; </w:t>
      </w:r>
      <w:r w:rsidR="00CA73A1" w:rsidRPr="005A2808"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Забайкальского края «Об утверждении Кодекса этики и служебного поведения государственных гражданских служащих Забайкальского края» </w:t>
      </w:r>
      <w:r w:rsidR="00CA73A1" w:rsidRPr="005A2808">
        <w:rPr>
          <w:rFonts w:ascii="Times New Roman" w:hAnsi="Times New Roman" w:cs="Times New Roman"/>
          <w:sz w:val="28"/>
          <w:szCs w:val="28"/>
        </w:rPr>
        <w:t>и иных правовых актов и служебных документов в соответствующей сфере применительно к исполнению своих должностных обязанностей.</w:t>
      </w:r>
    </w:p>
    <w:p w14:paraId="4D4406DF" w14:textId="77777777" w:rsidR="00BA3ACE" w:rsidRDefault="00BA3ACE" w:rsidP="00BA3ACE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808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57015C15" w14:textId="1D30B6D8" w:rsidR="00BA3ACE" w:rsidRPr="00BA3ACE" w:rsidRDefault="00BA3ACE" w:rsidP="00BA3ACE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ACE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BA3ACE">
        <w:rPr>
          <w:rFonts w:ascii="Times New Roman" w:hAnsi="Times New Roman" w:cs="Times New Roman"/>
          <w:sz w:val="28"/>
          <w:szCs w:val="28"/>
        </w:rPr>
        <w:t xml:space="preserve"> в работе отдела в части составления и ведения сводной бюджетной росписи бюджета Забайкальского края по разделу «Межбюджетные трансферты», свода бюджетных назначений по разделу межбюджетных трансфертов на очередной финансовый год муниципальных районов, муниципальных и городских округов, свода реестров расходных обязательств по муниципальным образованиям, расчета объемов дотаций на выравнивание бюджетной обеспеченности муниципальных районов, муниципальных и городских округов</w:t>
      </w:r>
      <w:r w:rsidRPr="00747F62">
        <w:rPr>
          <w:rFonts w:ascii="Times New Roman" w:hAnsi="Times New Roman" w:cs="Times New Roman"/>
          <w:sz w:val="28"/>
          <w:szCs w:val="28"/>
        </w:rPr>
        <w:t>, и распределени</w:t>
      </w:r>
      <w:r w:rsidR="00747F62" w:rsidRPr="00747F62">
        <w:rPr>
          <w:rFonts w:ascii="Times New Roman" w:hAnsi="Times New Roman" w:cs="Times New Roman"/>
          <w:sz w:val="28"/>
          <w:szCs w:val="28"/>
        </w:rPr>
        <w:t>я</w:t>
      </w:r>
      <w:r w:rsidRPr="00747F62">
        <w:rPr>
          <w:rFonts w:ascii="Times New Roman" w:hAnsi="Times New Roman" w:cs="Times New Roman"/>
          <w:sz w:val="28"/>
          <w:szCs w:val="28"/>
        </w:rPr>
        <w:t xml:space="preserve"> между</w:t>
      </w:r>
      <w:r w:rsidRPr="00BA3ACE">
        <w:rPr>
          <w:rFonts w:ascii="Times New Roman" w:hAnsi="Times New Roman" w:cs="Times New Roman"/>
          <w:sz w:val="28"/>
          <w:szCs w:val="28"/>
        </w:rPr>
        <w:t xml:space="preserve"> ними в соответствии с бюджетным законодательством;</w:t>
      </w:r>
    </w:p>
    <w:p w14:paraId="46D3B499" w14:textId="589332FD" w:rsidR="00BA3ACE" w:rsidRPr="00BA3ACE" w:rsidRDefault="00BA3ACE" w:rsidP="00BA3ACE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ACE">
        <w:rPr>
          <w:rFonts w:ascii="Times New Roman" w:hAnsi="Times New Roman" w:cs="Times New Roman"/>
          <w:sz w:val="28"/>
          <w:szCs w:val="28"/>
        </w:rPr>
        <w:t xml:space="preserve">проводит работу по согласованию исходных показателей с муниципальными образованиями, используемых Министерством для </w:t>
      </w:r>
      <w:r w:rsidRPr="00BA3ACE">
        <w:rPr>
          <w:rFonts w:ascii="Times New Roman" w:hAnsi="Times New Roman" w:cs="Times New Roman"/>
          <w:sz w:val="28"/>
          <w:szCs w:val="28"/>
        </w:rPr>
        <w:lastRenderedPageBreak/>
        <w:t>проведения расчетов распределения средств дотации на выравнивание бюджетной обеспеченности муниципальных образований на очередной финансовый год и плановый период;</w:t>
      </w:r>
    </w:p>
    <w:p w14:paraId="42C43816" w14:textId="7D63059E" w:rsidR="00BA3ACE" w:rsidRPr="00BA3ACE" w:rsidRDefault="00BA3ACE" w:rsidP="00BA3ACE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ACE">
        <w:rPr>
          <w:rFonts w:ascii="Times New Roman" w:hAnsi="Times New Roman" w:cs="Times New Roman"/>
          <w:sz w:val="28"/>
          <w:szCs w:val="28"/>
        </w:rPr>
        <w:t>осуществля</w:t>
      </w:r>
      <w:r w:rsidR="00747F62">
        <w:rPr>
          <w:rFonts w:ascii="Times New Roman" w:hAnsi="Times New Roman" w:cs="Times New Roman"/>
          <w:sz w:val="28"/>
          <w:szCs w:val="28"/>
        </w:rPr>
        <w:t>ет</w:t>
      </w:r>
      <w:r w:rsidRPr="00BA3ACE">
        <w:rPr>
          <w:rFonts w:ascii="Times New Roman" w:hAnsi="Times New Roman" w:cs="Times New Roman"/>
          <w:sz w:val="28"/>
          <w:szCs w:val="28"/>
        </w:rPr>
        <w:t xml:space="preserve"> анализ текущего планирования бюджетов муниципальных образований;</w:t>
      </w:r>
    </w:p>
    <w:p w14:paraId="4009E8DF" w14:textId="71210285" w:rsidR="00BA3ACE" w:rsidRDefault="00BA3ACE" w:rsidP="00BA3ACE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ACE">
        <w:rPr>
          <w:rFonts w:ascii="Times New Roman" w:hAnsi="Times New Roman" w:cs="Times New Roman"/>
          <w:sz w:val="28"/>
          <w:szCs w:val="28"/>
        </w:rPr>
        <w:t>подготавлива</w:t>
      </w:r>
      <w:r w:rsidR="00747F62">
        <w:rPr>
          <w:rFonts w:ascii="Times New Roman" w:hAnsi="Times New Roman" w:cs="Times New Roman"/>
          <w:sz w:val="28"/>
          <w:szCs w:val="28"/>
        </w:rPr>
        <w:t>ет</w:t>
      </w:r>
      <w:r w:rsidRPr="00BA3ACE">
        <w:rPr>
          <w:rFonts w:ascii="Times New Roman" w:hAnsi="Times New Roman" w:cs="Times New Roman"/>
          <w:sz w:val="28"/>
          <w:szCs w:val="28"/>
        </w:rPr>
        <w:t xml:space="preserve"> заключения на проекты местных бюджетов на очередной финансовый год, внесенных в представительные органы муниципальных районов, муниципальных и городских округов на соответствие требованиям бюджетного законодательства</w:t>
      </w:r>
      <w:r w:rsidR="00747F62">
        <w:rPr>
          <w:rFonts w:ascii="Times New Roman" w:hAnsi="Times New Roman" w:cs="Times New Roman"/>
          <w:sz w:val="28"/>
          <w:szCs w:val="28"/>
        </w:rPr>
        <w:t>.</w:t>
      </w:r>
    </w:p>
    <w:p w14:paraId="1A6AA5C0" w14:textId="77777777" w:rsidR="00747F62" w:rsidRPr="005A2808" w:rsidRDefault="00747F62" w:rsidP="00BA3ACE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B8C727" w14:textId="4A58A38A" w:rsidR="00C61908" w:rsidRPr="00606851" w:rsidRDefault="00044547" w:rsidP="00C61908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61908" w:rsidRPr="00044547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</w:t>
        </w:r>
        <w:r w:rsidR="00C61908" w:rsidRPr="00044547">
          <w:rPr>
            <w:rStyle w:val="a4"/>
            <w:rFonts w:ascii="Times New Roman" w:hAnsi="Times New Roman" w:cs="Times New Roman"/>
            <w:sz w:val="28"/>
            <w:szCs w:val="28"/>
          </w:rPr>
          <w:t>н</w:t>
        </w:r>
        <w:r w:rsidR="00C61908" w:rsidRPr="00044547">
          <w:rPr>
            <w:rStyle w:val="a4"/>
            <w:rFonts w:ascii="Times New Roman" w:hAnsi="Times New Roman" w:cs="Times New Roman"/>
            <w:sz w:val="28"/>
            <w:szCs w:val="28"/>
          </w:rPr>
          <w:t xml:space="preserve">т </w:t>
        </w:r>
        <w:r w:rsidR="00DF350D" w:rsidRPr="00044547">
          <w:rPr>
            <w:rStyle w:val="a4"/>
            <w:rFonts w:ascii="Times New Roman" w:hAnsi="Times New Roman" w:cs="Times New Roman"/>
            <w:sz w:val="28"/>
            <w:szCs w:val="28"/>
          </w:rPr>
          <w:t>консультанта отдела организации бюджетного процесса в муниципальных образованиях управления в сфере межбюджетных отношений с муниципальными образованиями</w:t>
        </w:r>
        <w:r w:rsidR="00C61908" w:rsidRPr="0004454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53B07909" w14:textId="77777777" w:rsidR="00B57A89" w:rsidRDefault="00B57A89" w:rsidP="002F1EBC">
      <w:pPr>
        <w:suppressAutoHyphens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92AB00" w14:textId="2D824C2A" w:rsidR="002F1EBC" w:rsidRPr="00F5437C" w:rsidRDefault="001D7FB3" w:rsidP="002F1EBC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="0060517C" w:rsidRPr="00F543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2F1EBC" w:rsidRPr="00F543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сультант отдела контроля за исполнением местных бюджетов управления в сфере межбюджетных отношений с муниципальными образованиями</w:t>
      </w:r>
      <w:r w:rsidR="00FF7F54" w:rsidRPr="00F543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08F1B914" w14:textId="77777777" w:rsidR="002F1EBC" w:rsidRDefault="002F1EBC" w:rsidP="002F1EBC">
      <w:pPr>
        <w:suppressAutoHyphens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4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58692C8A" w14:textId="4E0473A9" w:rsidR="002F1EBC" w:rsidRDefault="00593F6F" w:rsidP="000E77AD">
      <w:pPr>
        <w:suppressAutoHyphens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4A1E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</w:t>
      </w:r>
      <w:r w:rsidRPr="004F4A1E">
        <w:rPr>
          <w:rFonts w:ascii="Times New Roman" w:hAnsi="Times New Roman" w:cs="Times New Roman"/>
          <w:iCs/>
          <w:sz w:val="28"/>
          <w:szCs w:val="28"/>
        </w:rPr>
        <w:t>по</w:t>
      </w:r>
      <w:r w:rsidR="000E77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77AD" w:rsidRPr="000E77AD">
        <w:rPr>
          <w:rFonts w:ascii="Times New Roman" w:hAnsi="Times New Roman" w:cs="Times New Roman"/>
          <w:iCs/>
          <w:sz w:val="28"/>
          <w:szCs w:val="28"/>
        </w:rPr>
        <w:t>специальностям, направлениям подготовки «Экономика», «Менеджмент», «Государственное и муниципальное управление», «Бизнес-информатика», «Финансы и кредит», «Государственный аудит», «Экономическая безопасность» или иной специальности, направлению подготовки, для которой законодательством Российской Федерации об образован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="00FF7F54">
        <w:rPr>
          <w:rFonts w:ascii="Times New Roman" w:hAnsi="Times New Roman" w:cs="Times New Roman"/>
          <w:iCs/>
          <w:sz w:val="28"/>
          <w:szCs w:val="28"/>
        </w:rPr>
        <w:t>;</w:t>
      </w:r>
    </w:p>
    <w:p w14:paraId="26CD713B" w14:textId="1C585C59" w:rsidR="00564D45" w:rsidRPr="004F4A1E" w:rsidRDefault="00564D45" w:rsidP="00564D4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1E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4F4A1E">
        <w:rPr>
          <w:rFonts w:ascii="Times New Roman" w:hAnsi="Times New Roman" w:cs="Times New Roman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.</w:t>
      </w:r>
    </w:p>
    <w:p w14:paraId="327DBA14" w14:textId="77777777" w:rsidR="00564D45" w:rsidRPr="00DD6F5C" w:rsidRDefault="00564D45" w:rsidP="00564D4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:</w:t>
      </w:r>
    </w:p>
    <w:p w14:paraId="47143DEA" w14:textId="4CADD3ED" w:rsidR="00CA73A1" w:rsidRPr="005A2808" w:rsidRDefault="00B57A89" w:rsidP="006F502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950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го кодекса Российской Федерации,</w:t>
      </w:r>
      <w:r w:rsidR="000E77AD">
        <w:rPr>
          <w:rFonts w:ascii="Times New Roman" w:hAnsi="Times New Roman" w:cs="Times New Roman"/>
          <w:sz w:val="28"/>
          <w:szCs w:val="28"/>
        </w:rPr>
        <w:t xml:space="preserve"> </w:t>
      </w:r>
      <w:r w:rsidR="00CA73A1" w:rsidRPr="005A2808">
        <w:rPr>
          <w:rFonts w:ascii="Times New Roman" w:hAnsi="Times New Roman" w:cs="Times New Roman"/>
          <w:sz w:val="28"/>
          <w:szCs w:val="28"/>
        </w:rPr>
        <w:t>федеральных законов «О государственной гражданской службе Российской Федерации», «О противодействии коррупции»</w:t>
      </w:r>
      <w:r w:rsidR="006F5024">
        <w:rPr>
          <w:rFonts w:ascii="Times New Roman" w:hAnsi="Times New Roman" w:cs="Times New Roman"/>
          <w:sz w:val="28"/>
          <w:szCs w:val="28"/>
        </w:rPr>
        <w:t>, «О</w:t>
      </w:r>
      <w:r w:rsidR="006F5024" w:rsidRPr="006F5024">
        <w:rPr>
          <w:rFonts w:ascii="Times New Roman" w:hAnsi="Times New Roman" w:cs="Times New Roman"/>
          <w:sz w:val="28"/>
          <w:szCs w:val="28"/>
        </w:rPr>
        <w:t>б общих принципах</w:t>
      </w:r>
      <w:r w:rsidR="006F5024">
        <w:rPr>
          <w:rFonts w:ascii="Times New Roman" w:hAnsi="Times New Roman" w:cs="Times New Roman"/>
          <w:sz w:val="28"/>
          <w:szCs w:val="28"/>
        </w:rPr>
        <w:t xml:space="preserve"> </w:t>
      </w:r>
      <w:r w:rsidR="006F5024" w:rsidRPr="006F5024">
        <w:rPr>
          <w:rFonts w:ascii="Times New Roman" w:hAnsi="Times New Roman" w:cs="Times New Roman"/>
          <w:sz w:val="28"/>
          <w:szCs w:val="28"/>
        </w:rPr>
        <w:t>организации местного самоуправления в единой системе</w:t>
      </w:r>
      <w:r w:rsidR="006F5024">
        <w:rPr>
          <w:rFonts w:ascii="Times New Roman" w:hAnsi="Times New Roman" w:cs="Times New Roman"/>
          <w:sz w:val="28"/>
          <w:szCs w:val="28"/>
        </w:rPr>
        <w:t xml:space="preserve"> </w:t>
      </w:r>
      <w:r w:rsidR="006F5024" w:rsidRPr="006F5024">
        <w:rPr>
          <w:rFonts w:ascii="Times New Roman" w:hAnsi="Times New Roman" w:cs="Times New Roman"/>
          <w:sz w:val="28"/>
          <w:szCs w:val="28"/>
        </w:rPr>
        <w:t xml:space="preserve">публичной </w:t>
      </w:r>
      <w:r w:rsidR="006F5024" w:rsidRPr="00F10CD2">
        <w:rPr>
          <w:rFonts w:ascii="Times New Roman" w:hAnsi="Times New Roman" w:cs="Times New Roman"/>
          <w:sz w:val="28"/>
          <w:szCs w:val="28"/>
        </w:rPr>
        <w:t>власти»</w:t>
      </w:r>
      <w:r w:rsidR="00F10CD2" w:rsidRPr="00F10CD2">
        <w:rPr>
          <w:rFonts w:ascii="Times New Roman" w:hAnsi="Times New Roman" w:cs="Times New Roman"/>
          <w:sz w:val="28"/>
          <w:szCs w:val="28"/>
        </w:rPr>
        <w:t>, «О бухгалтерском учете»</w:t>
      </w:r>
      <w:r w:rsidR="00F10CD2">
        <w:rPr>
          <w:rFonts w:ascii="Times New Roman" w:hAnsi="Times New Roman" w:cs="Times New Roman"/>
          <w:sz w:val="28"/>
          <w:szCs w:val="28"/>
        </w:rPr>
        <w:t>, «</w:t>
      </w:r>
      <w:r w:rsidR="00F10CD2" w:rsidRPr="00F10CD2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F10CD2">
        <w:rPr>
          <w:rFonts w:ascii="Times New Roman" w:hAnsi="Times New Roman" w:cs="Times New Roman"/>
          <w:sz w:val="28"/>
          <w:szCs w:val="28"/>
        </w:rPr>
        <w:t>»</w:t>
      </w:r>
      <w:r w:rsidR="00CA73A1" w:rsidRPr="00F10CD2">
        <w:rPr>
          <w:rFonts w:ascii="Times New Roman" w:hAnsi="Times New Roman" w:cs="Times New Roman"/>
          <w:sz w:val="28"/>
          <w:szCs w:val="28"/>
        </w:rPr>
        <w:t>; законов Забайкальского края «Устав Забайкаль</w:t>
      </w:r>
      <w:r w:rsidR="00CA73A1" w:rsidRPr="005A2808">
        <w:rPr>
          <w:rFonts w:ascii="Times New Roman" w:hAnsi="Times New Roman" w:cs="Times New Roman"/>
          <w:sz w:val="28"/>
          <w:szCs w:val="28"/>
        </w:rPr>
        <w:t xml:space="preserve">ского края», «О нормативных правовых актах Забайкальского края»; </w:t>
      </w:r>
      <w:r w:rsidR="00CA73A1" w:rsidRPr="005A2808"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Забайкальского края «Об утверждении Кодекса этики и служебного поведения государственных гражданских служащих Забайкальского края» </w:t>
      </w:r>
      <w:r w:rsidR="00CA73A1" w:rsidRPr="005A2808">
        <w:rPr>
          <w:rFonts w:ascii="Times New Roman" w:hAnsi="Times New Roman" w:cs="Times New Roman"/>
          <w:sz w:val="28"/>
          <w:szCs w:val="28"/>
        </w:rPr>
        <w:t xml:space="preserve">и иных правовых актов и служебных документов в </w:t>
      </w:r>
      <w:r w:rsidR="00CA73A1" w:rsidRPr="005A280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сфере применительно к исполнению своих должностных обязанностей. </w:t>
      </w:r>
    </w:p>
    <w:p w14:paraId="748D53F5" w14:textId="77777777" w:rsidR="00D471E6" w:rsidRDefault="00D471E6" w:rsidP="00D471E6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808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7F8B67C0" w14:textId="5184886B" w:rsidR="00D471E6" w:rsidRPr="00D471E6" w:rsidRDefault="00D471E6" w:rsidP="00D471E6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1E6">
        <w:rPr>
          <w:rFonts w:ascii="Times New Roman" w:hAnsi="Times New Roman" w:cs="Times New Roman"/>
          <w:sz w:val="28"/>
          <w:szCs w:val="28"/>
        </w:rPr>
        <w:t>участвует в подготовке правовых актов по вопросам, касающимся исполнения бюджета Забайкальского края по разделу «Межбюджетные трансферты общего характера бюджетам субъектов Российской Федерации и муниципальных образований»;</w:t>
      </w:r>
    </w:p>
    <w:p w14:paraId="159F0C71" w14:textId="11FEDEE4" w:rsidR="00D471E6" w:rsidRPr="00D471E6" w:rsidRDefault="00D471E6" w:rsidP="00D471E6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1E6">
        <w:rPr>
          <w:rFonts w:ascii="Times New Roman" w:hAnsi="Times New Roman" w:cs="Times New Roman"/>
          <w:sz w:val="28"/>
          <w:szCs w:val="28"/>
        </w:rPr>
        <w:t>ежемесячно осуществляет свод бюджетных назначений бюджета Забайкальского края по предоставлению межбюджетных трансфертов бюджетам муниципальных районов (городских округов) Забайкальского края и контроль за соответствием с данными сводной бюджетной росписи для составления отчета об исполнении консолидированных бюджетов муниципальных образований;</w:t>
      </w:r>
    </w:p>
    <w:p w14:paraId="60599F5A" w14:textId="75C9C8DB" w:rsidR="00D471E6" w:rsidRDefault="00195A1A" w:rsidP="00D471E6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1A">
        <w:rPr>
          <w:rFonts w:ascii="Times New Roman" w:hAnsi="Times New Roman" w:cs="Times New Roman"/>
          <w:sz w:val="28"/>
          <w:szCs w:val="28"/>
        </w:rPr>
        <w:t>участвует в проведении оценки качества управления муниципальными финансами муниципальных районов, городских округов Забайкальского края;</w:t>
      </w:r>
    </w:p>
    <w:p w14:paraId="60CA0B54" w14:textId="4726A701" w:rsidR="00D471E6" w:rsidRDefault="00195A1A" w:rsidP="00195A1A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1A">
        <w:rPr>
          <w:rFonts w:ascii="Times New Roman" w:hAnsi="Times New Roman" w:cs="Times New Roman"/>
          <w:sz w:val="28"/>
          <w:szCs w:val="28"/>
        </w:rPr>
        <w:t>принимает участие в рассмотрении параметров бюджетов на очередной финансовый год, проектов решений о внесении изменений в решение о бюджете на текущий финансовый год, реестров расходных обязательств на очередной финансовый год и плановый период</w:t>
      </w:r>
      <w:r w:rsidR="009B412F">
        <w:rPr>
          <w:rFonts w:ascii="Times New Roman" w:hAnsi="Times New Roman" w:cs="Times New Roman"/>
          <w:sz w:val="28"/>
          <w:szCs w:val="28"/>
        </w:rPr>
        <w:t>.</w:t>
      </w:r>
    </w:p>
    <w:p w14:paraId="30E1B432" w14:textId="77777777" w:rsidR="009B412F" w:rsidRPr="00D471E6" w:rsidRDefault="009B412F" w:rsidP="00195A1A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BD0FE4" w14:textId="03E1957D" w:rsidR="00C61908" w:rsidRPr="00606851" w:rsidRDefault="00044547" w:rsidP="00C61908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61908" w:rsidRPr="00044547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DF350D" w:rsidRPr="00044547">
          <w:rPr>
            <w:rStyle w:val="a4"/>
            <w:rFonts w:ascii="Times New Roman" w:hAnsi="Times New Roman" w:cs="Times New Roman"/>
            <w:sz w:val="28"/>
            <w:szCs w:val="28"/>
          </w:rPr>
          <w:t>консультанта отдела контроля за исполнением местных бюджетов управления в</w:t>
        </w:r>
        <w:r w:rsidR="00DF350D" w:rsidRPr="00044547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="00DF350D" w:rsidRPr="00044547">
          <w:rPr>
            <w:rStyle w:val="a4"/>
            <w:rFonts w:ascii="Times New Roman" w:hAnsi="Times New Roman" w:cs="Times New Roman"/>
            <w:sz w:val="28"/>
            <w:szCs w:val="28"/>
          </w:rPr>
          <w:t>сфере межбюджетных отношений с муниципальными образованиями</w:t>
        </w:r>
        <w:r w:rsidR="00C61908" w:rsidRPr="0004454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60BBE314" w14:textId="4F4CAEBD" w:rsidR="00376A26" w:rsidRDefault="00376A26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760983" w14:textId="33C7988E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ину Российской Федерации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ъявившему желание участвовать в конкурсе, необходимо представить в </w:t>
      </w:r>
      <w:r w:rsidR="001E7EDE" w:rsidRPr="001E7E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равового и кадрового обеспечения управления правового, кадрового, информационного обеспечения и закупок</w:t>
      </w:r>
      <w:r w:rsidR="001E7EDE" w:rsidRPr="006B2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BC30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57C9CC" w14:textId="7E85B966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hyperlink r:id="rId17" w:history="1">
        <w:r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личн</w:t>
        </w:r>
        <w:r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е заявление;</w:t>
        </w:r>
      </w:hyperlink>
    </w:p>
    <w:p w14:paraId="735E06F1" w14:textId="2862671F" w:rsidR="00D10C5E" w:rsidRPr="008B1C58" w:rsidRDefault="007B3DE2" w:rsidP="0016631A">
      <w:pPr>
        <w:suppressAutoHyphens/>
        <w:ind w:firstLine="709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8B1C58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800391" w:rsidRPr="008B1C58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анкету для поступления на государственную службу Российской Федерации и муниципальную службу в Российской Федерации</w:t>
      </w:r>
      <w:r w:rsidR="0016631A" w:rsidRPr="008B1C58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(далее – Анкета)</w:t>
      </w:r>
      <w:r w:rsidR="00800391" w:rsidRPr="008B1C58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, заполненную по установленной форме</w:t>
      </w:r>
      <w:r w:rsidR="00F12DBA" w:rsidRPr="008B1C58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с применением функциональных возможностей специального программного обеспечения «Анкета ГС (МС)»</w:t>
      </w:r>
      <w:r w:rsidR="00D10C5E" w:rsidRPr="008B1C58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D10C5E" w:rsidRPr="008B1C58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(далее – СПО). </w:t>
      </w:r>
    </w:p>
    <w:p w14:paraId="34136A0F" w14:textId="77777777" w:rsidR="0016631A" w:rsidRPr="008B1C58" w:rsidRDefault="00D10C5E" w:rsidP="00816006">
      <w:pPr>
        <w:suppressAutoHyphens/>
        <w:ind w:firstLine="709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8B1C58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ПО размещено в свободном доступе по адресу</w:t>
      </w:r>
      <w:r w:rsidRPr="008B1C58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hyperlink r:id="rId18" w:history="1">
        <w:r w:rsidRPr="008B1C5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ossluzhba.gov.ru/spo/knowledge-base</w:t>
        </w:r>
      </w:hyperlink>
      <w:r w:rsidRPr="008B1C58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1C58">
        <w:rPr>
          <w:rStyle w:val="a4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r w:rsidRPr="008B1C58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Для использования СПО необходимо перейти по указанному адресу и установить приложение на персональный компьютер. Данное приложение является кроссплатформенным и работает без доступа к сети «Интернет». В СПО размещена дополнительная справочная информация о процессе заполнения анкеты, а также полезные информационные материалы и актуальные вопросы-ответы</w:t>
      </w:r>
      <w:r w:rsidR="0016631A" w:rsidRPr="008B1C58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14:paraId="1C4D875C" w14:textId="477080F8" w:rsidR="00800391" w:rsidRPr="008B1C58" w:rsidRDefault="0016631A" w:rsidP="00816006">
      <w:pPr>
        <w:pStyle w:val="13"/>
        <w:shd w:val="clear" w:color="auto" w:fill="auto"/>
        <w:spacing w:line="240" w:lineRule="auto"/>
        <w:ind w:firstLine="720"/>
        <w:jc w:val="both"/>
      </w:pPr>
      <w:r w:rsidRPr="008B1C58">
        <w:rPr>
          <w:color w:val="000000"/>
          <w:lang w:eastAsia="ru-RU" w:bidi="ru-RU"/>
        </w:rPr>
        <w:t xml:space="preserve">Для удобства пользователей также доступна возможность заполнения Анкеты в полном объеме через личный кабинет Портала госслужбы в разделе </w:t>
      </w:r>
      <w:r w:rsidRPr="008B1C58">
        <w:rPr>
          <w:color w:val="000000"/>
          <w:lang w:eastAsia="ru-RU" w:bidi="ru-RU"/>
        </w:rPr>
        <w:lastRenderedPageBreak/>
        <w:t>«Анкета», где предусмотрена последовательная процедура заполнения каждого раздела с пошаговым сохранением внесенных сведений</w:t>
      </w:r>
      <w:r w:rsidR="00816006" w:rsidRPr="008B1C58">
        <w:rPr>
          <w:color w:val="000000"/>
          <w:lang w:eastAsia="ru-RU" w:bidi="ru-RU"/>
        </w:rPr>
        <w:t>;</w:t>
      </w:r>
    </w:p>
    <w:p w14:paraId="4B3F8D93" w14:textId="5B2101C3" w:rsidR="007B3DE2" w:rsidRPr="008B1C58" w:rsidRDefault="007B3DE2" w:rsidP="00800391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C58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14:paraId="60271718" w14:textId="284A9F33" w:rsidR="007B3DE2" w:rsidRPr="008B1C58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C58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документы, подтверждающие необходимое профессиональное образование, стаж работы</w:t>
      </w:r>
      <w:r w:rsidR="00DD0AC2" w:rsidRPr="008B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валификацию</w:t>
      </w:r>
      <w:r w:rsidRPr="008B1C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C7A4DDE" w14:textId="77777777" w:rsidR="007B0284" w:rsidRPr="007B0284" w:rsidRDefault="007B0284" w:rsidP="007B028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C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рудовой книжки, заверенную нотариально или кадровой</w:t>
      </w:r>
      <w:r w:rsidRPr="007B0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 </w:t>
      </w:r>
    </w:p>
    <w:p w14:paraId="659C8E25" w14:textId="64436C91" w:rsidR="007B3DE2" w:rsidRPr="00AF40C0" w:rsidRDefault="007B0284" w:rsidP="007B028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 об образовании и (или) о квалификации, а также по желанию гражданина копии документов о присвоении ученой степени, ученого звания, заверенные нотариально или кадровой службой по месту </w:t>
      </w:r>
      <w:r w:rsidR="00FF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7B02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1277" w:rsidRPr="007B028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7B02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3DE2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06064C" w14:textId="6655758A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2C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документ об отсутствии заболевания, препятствующего поступлению на гражданску</w:t>
        </w:r>
        <w:r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ю</w:t>
        </w:r>
        <w:r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лужбу или ее прохождению (форма 001-ГС/у);</w:t>
        </w:r>
      </w:hyperlink>
    </w:p>
    <w:p w14:paraId="2DC571D1" w14:textId="522F96DC" w:rsidR="007B3DE2" w:rsidRPr="00AF40C0" w:rsidRDefault="00E549DE" w:rsidP="00EE00AB">
      <w:pPr>
        <w:suppressAutoHyphens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3DE2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20" w:history="1">
        <w:r w:rsidR="007B3DE2"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 о согласии на обработку персональных данных;</w:t>
        </w:r>
      </w:hyperlink>
    </w:p>
    <w:p w14:paraId="0AAC17BA" w14:textId="681D5135" w:rsidR="007B3DE2" w:rsidRPr="00AF40C0" w:rsidRDefault="00E549DE" w:rsidP="00EE00A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7B3DE2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B3DE2" w:rsidRPr="00AF40C0">
        <w:rPr>
          <w:rFonts w:ascii="Times New Roman" w:hAnsi="Times New Roman" w:cs="Times New Roman"/>
          <w:sz w:val="28"/>
          <w:szCs w:val="28"/>
        </w:rPr>
        <w:t>документ</w:t>
      </w:r>
      <w:r w:rsidR="006E5A05">
        <w:rPr>
          <w:rFonts w:ascii="Times New Roman" w:hAnsi="Times New Roman" w:cs="Times New Roman"/>
          <w:sz w:val="28"/>
          <w:szCs w:val="28"/>
        </w:rPr>
        <w:t>ы</w:t>
      </w:r>
      <w:r w:rsidR="007B3DE2" w:rsidRPr="00AF40C0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 w:rsidR="00F76E6B">
        <w:rPr>
          <w:rFonts w:ascii="Times New Roman" w:hAnsi="Times New Roman" w:cs="Times New Roman"/>
          <w:sz w:val="28"/>
          <w:szCs w:val="28"/>
        </w:rPr>
        <w:t>–</w:t>
      </w:r>
      <w:r w:rsidR="007B3DE2" w:rsidRPr="00AF40C0">
        <w:rPr>
          <w:rFonts w:ascii="Times New Roman" w:hAnsi="Times New Roman" w:cs="Times New Roman"/>
          <w:sz w:val="28"/>
          <w:szCs w:val="28"/>
        </w:rPr>
        <w:t xml:space="preserve"> для граждан, пребывающих в запасе, и лиц, подлежащих призыву на военную службу.</w:t>
      </w:r>
    </w:p>
    <w:p w14:paraId="0716E1E9" w14:textId="77777777" w:rsidR="007B3DE2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E568FC" w14:textId="7C8FAFF2" w:rsidR="007B3DE2" w:rsidRPr="008B1C58" w:rsidRDefault="00B21F40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му гражданскому служащему Российской </w:t>
      </w:r>
      <w:r w:rsidRPr="008B1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ции</w:t>
      </w:r>
      <w:r w:rsidR="007B3DE2" w:rsidRPr="008B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ъявившему желание участвовать в конкурсе, необходимо представить в </w:t>
      </w:r>
      <w:r w:rsidRPr="008B1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равового и кадрового обеспечения управления правового, кадрового, информационного обеспечения и закупок Министерства</w:t>
      </w:r>
      <w:r w:rsidR="007B3DE2" w:rsidRPr="008B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14:paraId="62F94E02" w14:textId="74C7AF64" w:rsidR="007B3DE2" w:rsidRPr="008B1C58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hyperlink r:id="rId21" w:history="1">
        <w:r w:rsidRPr="008B1C5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личное заявле</w:t>
        </w:r>
        <w:r w:rsidRPr="008B1C5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н</w:t>
        </w:r>
        <w:r w:rsidRPr="008B1C5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ие;</w:t>
        </w:r>
      </w:hyperlink>
    </w:p>
    <w:p w14:paraId="113280FD" w14:textId="26990F9E" w:rsidR="007B3DE2" w:rsidRPr="008B1C58" w:rsidRDefault="007B3DE2" w:rsidP="00EE00AB">
      <w:pPr>
        <w:suppressAutoHyphens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8B1C5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C26A9" w:rsidRPr="008B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BB3" w:rsidRPr="008B1C58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анкету для поступления на государственную службу Российской Федерации и муниципальную службу в Российской Федерации, заполненную по установленной форме с применением функциональных возможностей специального программного обеспечения «Анкета ГС (МС)»</w:t>
      </w:r>
      <w:r w:rsidRPr="00CF630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598B30B7" w14:textId="6B4DB128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F387D" w:rsidRPr="008B1C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б образовании и (или) о квалификации, а также по желанию гражданского служащего копии документов о присвоении ученой</w:t>
      </w:r>
      <w:r w:rsidR="00CF387D" w:rsidRPr="00CF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ученого звания, заверенные нотариально или кадровой службой государственного органа, в котором гражданский служащий замещает должность гражданской службы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946E65" w14:textId="368F09EF" w:rsidR="007B3DE2" w:rsidRPr="00AF40C0" w:rsidRDefault="00E549DE" w:rsidP="00EE00AB">
      <w:pPr>
        <w:suppressAutoHyphens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B3DE2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22" w:history="1">
        <w:r w:rsidR="007B3DE2"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 о с</w:t>
        </w:r>
        <w:r w:rsidR="007B3DE2"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7B3DE2"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гласии на обработку персональных данных</w:t>
        </w:r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</w:p>
    <w:p w14:paraId="745BFAD8" w14:textId="5D58A135" w:rsidR="007B3DE2" w:rsidRPr="00AF40C0" w:rsidRDefault="007B3DE2" w:rsidP="00EE00A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32EBA" w14:textId="1F4789A4" w:rsidR="002E4FEB" w:rsidRPr="00AF40C0" w:rsidRDefault="00537D69" w:rsidP="00EE00AB">
      <w:pPr>
        <w:suppressAutoHyphens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ие</w:t>
      </w:r>
      <w:r w:rsidR="002E4FEB"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 документов</w:t>
      </w:r>
      <w:r w:rsidR="002E4FEB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нистерство фина</w:t>
      </w:r>
      <w:r w:rsidR="00363613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 Забайкальского края, 672000</w:t>
      </w:r>
      <w:r w:rsidR="002E4FEB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Чита, ул. Амурская, </w:t>
      </w:r>
      <w:r w:rsidR="00305532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2E4FEB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, 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этаж, </w:t>
      </w:r>
      <w:r w:rsidR="00CE17FE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4</w:t>
      </w:r>
      <w:r w:rsidR="00237EF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E17FE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144B99" w14:textId="444EABEA" w:rsidR="002510A3" w:rsidRPr="00AF40C0" w:rsidRDefault="002510A3" w:rsidP="00EE00AB">
      <w:pPr>
        <w:pStyle w:val="Default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F40C0">
        <w:rPr>
          <w:rFonts w:eastAsia="Times New Roman"/>
          <w:sz w:val="28"/>
          <w:szCs w:val="28"/>
          <w:lang w:eastAsia="ru-RU"/>
        </w:rPr>
        <w:t xml:space="preserve">Документы для участия в конкурсе могут быть представлены в Министерство финансов Забайкальского края лично </w:t>
      </w:r>
      <w:r w:rsidR="0075101B">
        <w:rPr>
          <w:rFonts w:eastAsia="Times New Roman"/>
          <w:sz w:val="28"/>
          <w:szCs w:val="28"/>
          <w:lang w:eastAsia="ru-RU"/>
        </w:rPr>
        <w:t xml:space="preserve">либо </w:t>
      </w:r>
      <w:r w:rsidRPr="00AF40C0">
        <w:rPr>
          <w:sz w:val="28"/>
          <w:szCs w:val="28"/>
        </w:rPr>
        <w:t xml:space="preserve">посредством помещения </w:t>
      </w:r>
      <w:r w:rsidRPr="00AF40C0">
        <w:rPr>
          <w:b/>
          <w:sz w:val="28"/>
          <w:szCs w:val="28"/>
        </w:rPr>
        <w:t>полного</w:t>
      </w:r>
      <w:r w:rsidRPr="00AF40C0">
        <w:rPr>
          <w:sz w:val="28"/>
          <w:szCs w:val="28"/>
        </w:rPr>
        <w:t xml:space="preserve"> запечатанного пакета документов в специально </w:t>
      </w:r>
      <w:r w:rsidRPr="00AF40C0">
        <w:rPr>
          <w:sz w:val="28"/>
          <w:szCs w:val="28"/>
        </w:rPr>
        <w:lastRenderedPageBreak/>
        <w:t>оборудованный в государственном органе бокс для входящей корреспонденции</w:t>
      </w:r>
      <w:r w:rsidRPr="00AF40C0">
        <w:rPr>
          <w:rFonts w:eastAsia="Times New Roman"/>
          <w:sz w:val="28"/>
          <w:szCs w:val="28"/>
          <w:lang w:eastAsia="ru-RU"/>
        </w:rPr>
        <w:t>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</w:t>
      </w:r>
      <w:r w:rsidR="000B5B70">
        <w:rPr>
          <w:rFonts w:eastAsia="Times New Roman"/>
          <w:sz w:val="28"/>
          <w:szCs w:val="28"/>
          <w:lang w:eastAsia="ru-RU"/>
        </w:rPr>
        <w:t>:</w:t>
      </w:r>
      <w:r w:rsidR="008D188F">
        <w:rPr>
          <w:rFonts w:eastAsia="Times New Roman"/>
          <w:sz w:val="28"/>
          <w:szCs w:val="28"/>
          <w:lang w:eastAsia="ru-RU"/>
        </w:rPr>
        <w:t xml:space="preserve"> </w:t>
      </w:r>
      <w:hyperlink r:id="rId23" w:history="1">
        <w:r w:rsidR="00666543" w:rsidRPr="00BC0696">
          <w:rPr>
            <w:rStyle w:val="a4"/>
            <w:iCs/>
            <w:sz w:val="28"/>
          </w:rPr>
          <w:t>http</w:t>
        </w:r>
        <w:r w:rsidR="00666543" w:rsidRPr="00BC0696">
          <w:rPr>
            <w:rStyle w:val="a4"/>
            <w:iCs/>
            <w:sz w:val="28"/>
            <w:lang w:val="en-US"/>
          </w:rPr>
          <w:t>s</w:t>
        </w:r>
        <w:r w:rsidR="00666543" w:rsidRPr="00BC0696">
          <w:rPr>
            <w:rStyle w:val="a4"/>
            <w:iCs/>
            <w:sz w:val="28"/>
          </w:rPr>
          <w:t>://gossluzh</w:t>
        </w:r>
        <w:bookmarkStart w:id="0" w:name="_GoBack"/>
        <w:bookmarkEnd w:id="0"/>
        <w:r w:rsidR="00666543" w:rsidRPr="00BC0696">
          <w:rPr>
            <w:rStyle w:val="a4"/>
            <w:iCs/>
            <w:sz w:val="28"/>
          </w:rPr>
          <w:t>b</w:t>
        </w:r>
        <w:r w:rsidR="00666543" w:rsidRPr="00BC0696">
          <w:rPr>
            <w:rStyle w:val="a4"/>
            <w:iCs/>
            <w:sz w:val="28"/>
          </w:rPr>
          <w:t>a.gov.ru</w:t>
        </w:r>
      </w:hyperlink>
      <w:r w:rsidR="00146A1F">
        <w:rPr>
          <w:rStyle w:val="a4"/>
          <w:iCs/>
          <w:sz w:val="28"/>
        </w:rPr>
        <w:t>.</w:t>
      </w:r>
    </w:p>
    <w:p w14:paraId="25A4DEA3" w14:textId="6803BCAE" w:rsidR="002E4FEB" w:rsidRPr="00AF40C0" w:rsidRDefault="007533B4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05532"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тактный </w:t>
      </w:r>
      <w:r w:rsidR="002E4FEB"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</w:t>
      </w:r>
      <w:r w:rsidR="002E4FEB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(3022) </w:t>
      </w:r>
      <w:r w:rsidR="006B2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1A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29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1A42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6B29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1A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2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доб. </w:t>
      </w:r>
      <w:r w:rsidR="00154EA1">
        <w:rPr>
          <w:rFonts w:ascii="Times New Roman" w:eastAsia="Times New Roman" w:hAnsi="Times New Roman" w:cs="Times New Roman"/>
          <w:sz w:val="28"/>
          <w:szCs w:val="28"/>
          <w:lang w:eastAsia="ru-RU"/>
        </w:rPr>
        <w:t>6033, 6032</w:t>
      </w:r>
      <w:r w:rsidR="002E4FEB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FDD394" w14:textId="758DAEE3" w:rsidR="002E4FEB" w:rsidRPr="00AF40C0" w:rsidRDefault="002E4FEB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иема документов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ежедневно (кроме выходных и праздничных дней) с 8 часов 45 минут до 18 часов 00 минут, в пятницу </w:t>
      </w:r>
      <w:r w:rsidR="00154E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с 8 часов 45 минут до 16 часов 45 минут.</w:t>
      </w:r>
    </w:p>
    <w:p w14:paraId="64AABD5D" w14:textId="77777777" w:rsidR="002E4FEB" w:rsidRPr="00AF40C0" w:rsidRDefault="002E4FEB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денный перерыв</w:t>
      </w:r>
      <w:r w:rsidR="00EA5B7E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3 часов 00 минут до 14 часов 00 минут.</w:t>
      </w:r>
    </w:p>
    <w:p w14:paraId="052F8882" w14:textId="3A478610" w:rsidR="002E4FEB" w:rsidRPr="00AF40C0" w:rsidRDefault="002E4FEB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и по телефону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(3022) </w:t>
      </w:r>
      <w:r w:rsidR="00154E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1A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4E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1A42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154E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1A4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54EA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. 6033, 6032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94900A" w14:textId="0F34AEF1" w:rsidR="002E4FEB" w:rsidRPr="00AF40C0" w:rsidRDefault="002E4FEB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ний день приема документов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CFF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F41" w:rsidRPr="00581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581A42" w:rsidRPr="00581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  <w:r w:rsidR="00757089" w:rsidRPr="00581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9E4F41" w:rsidRPr="00581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81A42" w:rsidRPr="00581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я</w:t>
      </w:r>
      <w:r w:rsidR="0085291B" w:rsidRPr="00581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81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A10B46" w:rsidRPr="00581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742376" w:rsidRPr="00581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581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Pr="00581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667492" w14:textId="018F9416" w:rsidR="00260E83" w:rsidRPr="00AF40C0" w:rsidRDefault="002E4FEB" w:rsidP="00AE582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ая дата проведения конкурса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4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F41" w:rsidRPr="00581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581A42" w:rsidRPr="00581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="00AE5823" w:rsidRPr="00581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581A42" w:rsidRPr="00581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а</w:t>
      </w:r>
      <w:r w:rsidR="00AE5823" w:rsidRPr="00581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57F94" w:rsidRPr="00581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742376" w:rsidRPr="00581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C57F94" w:rsidRPr="00581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81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="00757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(о точной дате и времени проведения конкурса участникам будет сообщено дополнительно).</w:t>
      </w:r>
    </w:p>
    <w:p w14:paraId="3E92F3EF" w14:textId="77777777" w:rsidR="00260E83" w:rsidRPr="00AF40C0" w:rsidRDefault="00260E83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заседания конкурсной комиссии возможно в режиме видеоконференции.</w:t>
      </w:r>
    </w:p>
    <w:p w14:paraId="26A4EB12" w14:textId="77777777" w:rsidR="008201CE" w:rsidRPr="00AF40C0" w:rsidRDefault="002E4FEB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конкурса: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532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й край, 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201CE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, </w:t>
      </w:r>
      <w:r w:rsidR="00527948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Амурская, </w:t>
      </w:r>
      <w:r w:rsidR="00305532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68.</w:t>
      </w:r>
    </w:p>
    <w:p w14:paraId="52F9B72F" w14:textId="77777777" w:rsidR="00083A79" w:rsidRDefault="00083A79" w:rsidP="00D21339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266F9" w14:textId="77FD7EE3" w:rsidR="00202A3C" w:rsidRPr="00AF40C0" w:rsidRDefault="00202A3C" w:rsidP="00D21339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t>Порядок проведения конкурса:</w:t>
      </w:r>
    </w:p>
    <w:p w14:paraId="79153213" w14:textId="24942424" w:rsidR="006B4CA4" w:rsidRPr="00AF40C0" w:rsidRDefault="00A31093" w:rsidP="00F376ED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hAnsi="Times New Roman" w:cs="Times New Roman"/>
          <w:sz w:val="28"/>
          <w:szCs w:val="28"/>
        </w:rPr>
        <w:t>В</w:t>
      </w:r>
      <w:r w:rsidR="008201CE" w:rsidRPr="00AF40C0">
        <w:rPr>
          <w:rFonts w:ascii="Times New Roman" w:hAnsi="Times New Roman" w:cs="Times New Roman"/>
          <w:sz w:val="28"/>
          <w:szCs w:val="28"/>
        </w:rPr>
        <w:t xml:space="preserve"> соответствии с Методикой </w:t>
      </w:r>
      <w:r w:rsidR="00B248D6" w:rsidRPr="00B248D6">
        <w:rPr>
          <w:rFonts w:ascii="Times New Roman" w:hAnsi="Times New Roman" w:cs="Times New Roman"/>
          <w:sz w:val="28"/>
          <w:szCs w:val="28"/>
        </w:rPr>
        <w:t>проведения конкурсов на замещение вакантных должностей государственной гражданской службы Забайкальского края в Министерстве финансов Забайкальского края и включение в кадровый резерв Министерства финансов Забайкальского края</w:t>
      </w:r>
      <w:r w:rsidR="006269D1" w:rsidRPr="00AF40C0">
        <w:rPr>
          <w:rFonts w:ascii="Times New Roman" w:hAnsi="Times New Roman" w:cs="Times New Roman"/>
          <w:sz w:val="28"/>
          <w:szCs w:val="28"/>
        </w:rPr>
        <w:t>, утвержденной</w:t>
      </w:r>
      <w:r w:rsidR="008201CE" w:rsidRPr="00AF40C0">
        <w:rPr>
          <w:rFonts w:ascii="Times New Roman" w:hAnsi="Times New Roman" w:cs="Times New Roman"/>
          <w:sz w:val="28"/>
          <w:szCs w:val="28"/>
        </w:rPr>
        <w:t xml:space="preserve"> </w:t>
      </w:r>
      <w:r w:rsidR="00E24E94" w:rsidRPr="00AF40C0">
        <w:rPr>
          <w:rFonts w:ascii="Times New Roman" w:hAnsi="Times New Roman" w:cs="Times New Roman"/>
          <w:sz w:val="28"/>
          <w:szCs w:val="28"/>
        </w:rPr>
        <w:t>п</w:t>
      </w:r>
      <w:r w:rsidR="008201CE" w:rsidRPr="00AF40C0">
        <w:rPr>
          <w:rFonts w:ascii="Times New Roman" w:hAnsi="Times New Roman" w:cs="Times New Roman"/>
          <w:sz w:val="28"/>
          <w:szCs w:val="28"/>
        </w:rPr>
        <w:t xml:space="preserve">риказом Министерства </w:t>
      </w:r>
      <w:r w:rsidR="00B248D6">
        <w:rPr>
          <w:rFonts w:ascii="Times New Roman" w:hAnsi="Times New Roman" w:cs="Times New Roman"/>
          <w:sz w:val="28"/>
          <w:szCs w:val="28"/>
        </w:rPr>
        <w:t>финансов Забайкальского края</w:t>
      </w:r>
      <w:r w:rsidR="005C05CC">
        <w:rPr>
          <w:rFonts w:ascii="Times New Roman" w:hAnsi="Times New Roman" w:cs="Times New Roman"/>
          <w:sz w:val="28"/>
          <w:szCs w:val="28"/>
        </w:rPr>
        <w:t xml:space="preserve"> </w:t>
      </w:r>
      <w:r w:rsidR="008201CE" w:rsidRPr="00AF40C0">
        <w:rPr>
          <w:rFonts w:ascii="Times New Roman" w:hAnsi="Times New Roman" w:cs="Times New Roman"/>
          <w:sz w:val="28"/>
          <w:szCs w:val="28"/>
        </w:rPr>
        <w:t xml:space="preserve">от </w:t>
      </w:r>
      <w:r w:rsidR="00B248D6" w:rsidRPr="00B248D6">
        <w:rPr>
          <w:rFonts w:ascii="Times New Roman" w:hAnsi="Times New Roman" w:cs="Times New Roman"/>
          <w:sz w:val="28"/>
          <w:szCs w:val="28"/>
        </w:rPr>
        <w:t>14 февраля 2024 года № 3-нпа</w:t>
      </w:r>
      <w:r w:rsidR="00F376ED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F376ED" w:rsidRPr="00F376ED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  <w:r w:rsidR="00F376ED">
        <w:rPr>
          <w:rFonts w:ascii="Times New Roman" w:hAnsi="Times New Roman" w:cs="Times New Roman"/>
          <w:sz w:val="28"/>
          <w:szCs w:val="28"/>
        </w:rPr>
        <w:t xml:space="preserve"> </w:t>
      </w:r>
      <w:r w:rsidR="00F376ED" w:rsidRPr="00F376ED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F376ED">
        <w:rPr>
          <w:rFonts w:ascii="Times New Roman" w:hAnsi="Times New Roman" w:cs="Times New Roman"/>
          <w:sz w:val="28"/>
          <w:szCs w:val="28"/>
        </w:rPr>
        <w:t xml:space="preserve"> от 17 апреля 2024 года</w:t>
      </w:r>
      <w:r w:rsidR="00690122">
        <w:rPr>
          <w:rFonts w:ascii="Times New Roman" w:hAnsi="Times New Roman" w:cs="Times New Roman"/>
          <w:sz w:val="28"/>
          <w:szCs w:val="28"/>
        </w:rPr>
        <w:t xml:space="preserve"> </w:t>
      </w:r>
      <w:r w:rsidR="00F376ED" w:rsidRPr="00F376ED">
        <w:rPr>
          <w:rFonts w:ascii="Times New Roman" w:hAnsi="Times New Roman" w:cs="Times New Roman"/>
          <w:sz w:val="28"/>
          <w:szCs w:val="28"/>
        </w:rPr>
        <w:t>№ 7-нпа</w:t>
      </w:r>
      <w:r w:rsidR="00F376ED">
        <w:rPr>
          <w:rFonts w:ascii="Times New Roman" w:hAnsi="Times New Roman" w:cs="Times New Roman"/>
          <w:sz w:val="28"/>
          <w:szCs w:val="28"/>
        </w:rPr>
        <w:t>)</w:t>
      </w:r>
      <w:r w:rsidR="006269D1" w:rsidRPr="00AF40C0">
        <w:rPr>
          <w:rFonts w:ascii="Times New Roman" w:hAnsi="Times New Roman" w:cs="Times New Roman"/>
          <w:sz w:val="28"/>
          <w:szCs w:val="28"/>
        </w:rPr>
        <w:t>,</w:t>
      </w:r>
      <w:r w:rsidR="008201CE" w:rsidRPr="00AF40C0">
        <w:rPr>
          <w:rFonts w:ascii="Times New Roman" w:hAnsi="Times New Roman" w:cs="Times New Roman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sz w:val="28"/>
          <w:szCs w:val="28"/>
        </w:rPr>
        <w:t xml:space="preserve">конкурс будет проводиться </w:t>
      </w:r>
      <w:r w:rsidR="002E4FEB" w:rsidRPr="00AF40C0">
        <w:rPr>
          <w:rFonts w:ascii="Times New Roman" w:hAnsi="Times New Roman" w:cs="Times New Roman"/>
          <w:sz w:val="28"/>
          <w:szCs w:val="28"/>
        </w:rPr>
        <w:t>в форме тестирования и индивидуального собеседования.</w:t>
      </w:r>
    </w:p>
    <w:p w14:paraId="3D2EF804" w14:textId="069964C5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считается пройденным, если кандидат правильно ответил на 70 и более процентов заданных вопросов. </w:t>
      </w:r>
      <w:r w:rsidR="00F13B3D" w:rsidRPr="00F13B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м предоставляется одно и то же время для прохождения тестирования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ED87B2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естирования кандидатам выставляется:</w:t>
      </w:r>
    </w:p>
    <w:p w14:paraId="2C7B9421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, если даны правильные ответы на 100% вопросов;</w:t>
      </w:r>
    </w:p>
    <w:p w14:paraId="1BEE6F03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9 баллов, если даны правильные ответы на 90% - 99% вопросов;</w:t>
      </w:r>
    </w:p>
    <w:p w14:paraId="25258256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8 баллов, если даны правильные ответы на 80% - 89% вопросов;</w:t>
      </w:r>
    </w:p>
    <w:p w14:paraId="2B05D238" w14:textId="77777777" w:rsidR="009F3EC2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7 баллов, если даны правильные ответы на 70% - 79% вопросов.</w:t>
      </w:r>
    </w:p>
    <w:p w14:paraId="57458B28" w14:textId="234B4CB1" w:rsidR="00363613" w:rsidRPr="00AF40C0" w:rsidRDefault="00363613" w:rsidP="00F17A6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(далее</w:t>
      </w:r>
      <w:r w:rsidR="00F17A68">
        <w:rPr>
          <w:rFonts w:ascii="Times New Roman" w:hAnsi="Times New Roman" w:cs="Times New Roman"/>
          <w:sz w:val="28"/>
          <w:szCs w:val="28"/>
        </w:rPr>
        <w:t xml:space="preserve"> – </w:t>
      </w:r>
      <w:r w:rsidRPr="00AF40C0">
        <w:rPr>
          <w:rFonts w:ascii="Times New Roman" w:hAnsi="Times New Roman" w:cs="Times New Roman"/>
          <w:sz w:val="28"/>
          <w:szCs w:val="28"/>
        </w:rPr>
        <w:lastRenderedPageBreak/>
        <w:t>предварительный тест) вне рамок конкурса для самостоятельной оценки своего профессионального уровня.</w:t>
      </w:r>
    </w:p>
    <w:p w14:paraId="21F85340" w14:textId="5A64CA57" w:rsidR="00363613" w:rsidRPr="00AF40C0" w:rsidRDefault="00363613" w:rsidP="00EE00A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C7">
        <w:rPr>
          <w:rFonts w:ascii="Times New Roman" w:hAnsi="Times New Roman" w:cs="Times New Roman"/>
          <w:sz w:val="28"/>
          <w:szCs w:val="28"/>
        </w:rPr>
        <w:t xml:space="preserve">Предварительный тест размещен </w:t>
      </w:r>
      <w:r w:rsidR="008A4E97" w:rsidRPr="00344AC7">
        <w:rPr>
          <w:rFonts w:ascii="Times New Roman" w:hAnsi="Times New Roman" w:cs="Times New Roman"/>
          <w:sz w:val="28"/>
          <w:szCs w:val="28"/>
        </w:rPr>
        <w:t>на</w:t>
      </w:r>
      <w:r w:rsidR="00E6733F" w:rsidRPr="00344AC7">
        <w:rPr>
          <w:rFonts w:ascii="Times New Roman" w:hAnsi="Times New Roman" w:cs="Times New Roman"/>
          <w:sz w:val="28"/>
          <w:szCs w:val="28"/>
        </w:rPr>
        <w:t xml:space="preserve"> официальном сайте Министерства </w:t>
      </w:r>
      <w:r w:rsidR="008A4E97" w:rsidRPr="00344AC7">
        <w:rPr>
          <w:rFonts w:ascii="Times New Roman" w:hAnsi="Times New Roman" w:cs="Times New Roman"/>
          <w:sz w:val="28"/>
          <w:szCs w:val="28"/>
        </w:rPr>
        <w:t>труда и социальн</w:t>
      </w:r>
      <w:r w:rsidR="0072655F" w:rsidRPr="00344AC7">
        <w:rPr>
          <w:rFonts w:ascii="Times New Roman" w:hAnsi="Times New Roman" w:cs="Times New Roman"/>
          <w:sz w:val="28"/>
          <w:szCs w:val="28"/>
        </w:rPr>
        <w:t xml:space="preserve">ой защиты Российской Федерации: </w:t>
      </w:r>
      <w:hyperlink r:id="rId24" w:history="1">
        <w:r w:rsidR="008A4E97" w:rsidRPr="00344AC7">
          <w:rPr>
            <w:rStyle w:val="a4"/>
            <w:rFonts w:ascii="Times New Roman" w:hAnsi="Times New Roman" w:cs="Times New Roman"/>
            <w:sz w:val="28"/>
            <w:szCs w:val="28"/>
          </w:rPr>
          <w:t>https://mintrud.gov.ru/testing/default/view/4</w:t>
        </w:r>
      </w:hyperlink>
      <w:r w:rsidR="00A96C83" w:rsidRPr="00344AC7">
        <w:rPr>
          <w:rFonts w:ascii="Times New Roman" w:hAnsi="Times New Roman" w:cs="Times New Roman"/>
          <w:sz w:val="28"/>
          <w:szCs w:val="28"/>
        </w:rPr>
        <w:t>, а также на официальном сайте Министерства (</w:t>
      </w:r>
      <w:hyperlink r:id="rId25" w:history="1">
        <w:r w:rsidR="00A96C83" w:rsidRPr="00344AC7">
          <w:rPr>
            <w:rStyle w:val="a4"/>
            <w:rFonts w:ascii="Times New Roman" w:hAnsi="Times New Roman" w:cs="Times New Roman"/>
            <w:sz w:val="28"/>
            <w:szCs w:val="28"/>
          </w:rPr>
          <w:t>тест для самопроверки</w:t>
        </w:r>
      </w:hyperlink>
      <w:r w:rsidR="00A96C83" w:rsidRPr="00344AC7">
        <w:rPr>
          <w:rFonts w:ascii="Times New Roman" w:hAnsi="Times New Roman" w:cs="Times New Roman"/>
          <w:sz w:val="28"/>
          <w:szCs w:val="28"/>
        </w:rPr>
        <w:t>).</w:t>
      </w:r>
      <w:r w:rsidR="00CB46AF" w:rsidRPr="00344AC7">
        <w:rPr>
          <w:rFonts w:ascii="Times New Roman" w:hAnsi="Times New Roman" w:cs="Times New Roman"/>
          <w:sz w:val="28"/>
          <w:szCs w:val="28"/>
        </w:rPr>
        <w:t xml:space="preserve"> Д</w:t>
      </w:r>
      <w:r w:rsidRPr="00344AC7">
        <w:rPr>
          <w:rFonts w:ascii="Times New Roman" w:hAnsi="Times New Roman" w:cs="Times New Roman"/>
          <w:sz w:val="28"/>
          <w:szCs w:val="28"/>
        </w:rPr>
        <w:t>оступ претендентам для его прохождения предоставляется безвозмездно.</w:t>
      </w:r>
    </w:p>
    <w:p w14:paraId="4E9E904C" w14:textId="77777777" w:rsidR="00363613" w:rsidRPr="00AF40C0" w:rsidRDefault="00363613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14:paraId="54116119" w14:textId="77777777" w:rsidR="00E73DA2" w:rsidRDefault="009F3EC2" w:rsidP="00EE00AB">
      <w:pPr>
        <w:suppressAutoHyphens/>
        <w:ind w:firstLine="709"/>
        <w:jc w:val="both"/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собеседование с кандидатами проводится членами конкурсной комиссии.</w:t>
      </w:r>
    </w:p>
    <w:p w14:paraId="3412897A" w14:textId="39C6D938" w:rsidR="009F3EC2" w:rsidRPr="00AF40C0" w:rsidRDefault="00E73DA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дивидуального собеседования с кандидатом в ходе заседания конкурсной комиссии является обязательным.</w:t>
      </w:r>
    </w:p>
    <w:p w14:paraId="4630ED4E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ндивидуального собеседования оцениваются членами конкурсной комиссии:</w:t>
      </w:r>
    </w:p>
    <w:p w14:paraId="702DC435" w14:textId="77777777" w:rsidR="00E73DA2" w:rsidRPr="00E73DA2" w:rsidRDefault="00E73DA2" w:rsidP="00E73DA2">
      <w:pPr>
        <w:suppressAutoHyphens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3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</w:p>
    <w:p w14:paraId="26CD1D5E" w14:textId="77777777" w:rsidR="00E73DA2" w:rsidRPr="00E73DA2" w:rsidRDefault="00E73DA2" w:rsidP="00E73DA2">
      <w:pPr>
        <w:suppressAutoHyphens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3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7-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;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я самостоятельно принимать решения, готовности следовать взятым на себя обязательствам;</w:t>
      </w:r>
    </w:p>
    <w:p w14:paraId="25EC5938" w14:textId="77777777" w:rsidR="00E73DA2" w:rsidRPr="00E73DA2" w:rsidRDefault="00E73DA2" w:rsidP="00E73DA2">
      <w:pPr>
        <w:suppressAutoHyphens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3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5-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;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</w:p>
    <w:p w14:paraId="77278A6A" w14:textId="77777777" w:rsidR="00E73DA2" w:rsidRPr="00E73DA2" w:rsidRDefault="00E73DA2" w:rsidP="00E73DA2">
      <w:pPr>
        <w:suppressAutoHyphens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3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3-4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; показал низкий уровень профессиональных знаний в соответствующей сфере, аналитических способностей, отсутствие навыков </w:t>
      </w:r>
      <w:r w:rsidRPr="00E73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ргументированного отстаивания собственной точки зрения и ведения деловых переговоров; неготовность следовать взятым на себя обязательствам;</w:t>
      </w:r>
    </w:p>
    <w:p w14:paraId="42F5F2E1" w14:textId="77777777" w:rsidR="00E73DA2" w:rsidRPr="00E73DA2" w:rsidRDefault="00E73DA2" w:rsidP="00E73DA2">
      <w:pPr>
        <w:suppressAutoHyphens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3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0-2 балла, если кандидат не раскрыл содержание вопроса, при ответе неправильно использовал понятия и термины; показал полное отсутствие знаний, необходимых для замещения вакантной должности (должности гражданской службы, на включение в кадровый резерв для замещения которой объявлен конкурс).</w:t>
      </w:r>
    </w:p>
    <w:p w14:paraId="736057C8" w14:textId="6A133869" w:rsidR="009F3EC2" w:rsidRPr="00AF40C0" w:rsidRDefault="00F4112D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12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и баллов, набранных кандидатом по итогам тестирования</w:t>
      </w:r>
      <w:r w:rsidR="009F3EC2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14985A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14:paraId="7B25A8E8" w14:textId="219EC3B3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нкурсной комиссии об определении </w:t>
      </w:r>
      <w:r w:rsidR="003F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 (кандидатов) 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ключения в кадровый резерв принимается открытым голосованием простым большинством голосов ее членов, присутствующих на заседании.</w:t>
      </w:r>
    </w:p>
    <w:p w14:paraId="6ECDC1EB" w14:textId="77777777" w:rsidR="00202A3C" w:rsidRPr="00AF40C0" w:rsidRDefault="00202A3C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F40C0">
        <w:rPr>
          <w:rStyle w:val="a5"/>
          <w:sz w:val="28"/>
          <w:szCs w:val="28"/>
        </w:rPr>
        <w:t>Условия участия в конкурсе:</w:t>
      </w:r>
    </w:p>
    <w:p w14:paraId="6695351A" w14:textId="2B38992A" w:rsidR="00202A3C" w:rsidRPr="00AF40C0" w:rsidRDefault="00202A3C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 xml:space="preserve">Несвоевременное представление документов, представление их не </w:t>
      </w:r>
      <w:r w:rsidR="00EA5867">
        <w:rPr>
          <w:sz w:val="28"/>
          <w:szCs w:val="28"/>
        </w:rPr>
        <w:br/>
      </w:r>
      <w:r w:rsidRPr="00AF40C0">
        <w:rPr>
          <w:sz w:val="28"/>
          <w:szCs w:val="28"/>
        </w:rPr>
        <w:t>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14:paraId="05231378" w14:textId="77777777" w:rsidR="00202A3C" w:rsidRPr="00AF40C0" w:rsidRDefault="00202A3C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14:paraId="2DAEA116" w14:textId="7F2E754A" w:rsidR="00202A3C" w:rsidRPr="00AF40C0" w:rsidRDefault="00202A3C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Гражданин</w:t>
      </w:r>
      <w:r w:rsidR="00DE75E3">
        <w:rPr>
          <w:sz w:val="28"/>
          <w:szCs w:val="28"/>
        </w:rPr>
        <w:t>,</w:t>
      </w:r>
      <w:r w:rsidRPr="00AF40C0">
        <w:rPr>
          <w:sz w:val="28"/>
          <w:szCs w:val="28"/>
        </w:rPr>
        <w:t xml:space="preserve"> гражданский служащий не допускается к участию в конкурсе в связи с его несоответствием квалификационным требованиям к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, для поступления на гражданскую службу и ее прохождения.</w:t>
      </w:r>
    </w:p>
    <w:p w14:paraId="1F668F34" w14:textId="77777777" w:rsidR="00202A3C" w:rsidRPr="00AF40C0" w:rsidRDefault="00202A3C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AF40C0">
        <w:rPr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14:paraId="3C9078EF" w14:textId="77777777" w:rsidR="004D20A6" w:rsidRPr="00AF40C0" w:rsidRDefault="00B2144F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хождения государственной гражданской службы:</w:t>
      </w:r>
    </w:p>
    <w:p w14:paraId="0D7C47C3" w14:textId="77777777" w:rsidR="002E095A" w:rsidRPr="00AF40C0" w:rsidRDefault="002E095A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14:paraId="73D9BCA2" w14:textId="77777777" w:rsidR="002E095A" w:rsidRPr="00AF40C0" w:rsidRDefault="002E095A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воей семьи;</w:t>
      </w:r>
    </w:p>
    <w:p w14:paraId="032686EB" w14:textId="77777777" w:rsidR="002E095A" w:rsidRPr="00AF40C0" w:rsidRDefault="002E095A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</w:t>
      </w:r>
      <w:r w:rsidR="00320557" w:rsidRPr="00AF40C0">
        <w:rPr>
          <w:sz w:val="28"/>
          <w:szCs w:val="28"/>
        </w:rPr>
        <w:t xml:space="preserve">е должности гражданской службы </w:t>
      </w:r>
      <w:r w:rsidRPr="00AF40C0">
        <w:rPr>
          <w:sz w:val="28"/>
          <w:szCs w:val="28"/>
        </w:rPr>
        <w:t xml:space="preserve">размещал общедоступную информацию, а также данные, </w:t>
      </w:r>
      <w:r w:rsidR="009C376F" w:rsidRPr="00AF40C0">
        <w:rPr>
          <w:sz w:val="28"/>
          <w:szCs w:val="28"/>
        </w:rPr>
        <w:t xml:space="preserve">позволяющие </w:t>
      </w:r>
      <w:r w:rsidR="00320557" w:rsidRPr="00AF40C0">
        <w:rPr>
          <w:sz w:val="28"/>
          <w:szCs w:val="28"/>
        </w:rPr>
        <w:t>его</w:t>
      </w:r>
      <w:r w:rsidR="009C376F" w:rsidRPr="00AF40C0">
        <w:rPr>
          <w:sz w:val="28"/>
          <w:szCs w:val="28"/>
        </w:rPr>
        <w:t xml:space="preserve"> </w:t>
      </w:r>
      <w:r w:rsidR="009C376F" w:rsidRPr="00AF40C0">
        <w:rPr>
          <w:sz w:val="28"/>
          <w:szCs w:val="28"/>
        </w:rPr>
        <w:lastRenderedPageBreak/>
        <w:t>идентифицировать</w:t>
      </w:r>
      <w:r w:rsidR="0097527F" w:rsidRPr="00AF40C0">
        <w:rPr>
          <w:sz w:val="28"/>
          <w:szCs w:val="28"/>
        </w:rPr>
        <w:t>,</w:t>
      </w:r>
      <w:r w:rsidR="00D630AF" w:rsidRPr="00AF40C0">
        <w:rPr>
          <w:sz w:val="28"/>
          <w:szCs w:val="28"/>
        </w:rPr>
        <w:t xml:space="preserve"> </w:t>
      </w:r>
      <w:r w:rsidR="00D630AF" w:rsidRPr="00AF40C0">
        <w:rPr>
          <w:sz w:val="28"/>
          <w:szCs w:val="28"/>
          <w:shd w:val="clear" w:color="auto" w:fill="FFFFFF"/>
        </w:rPr>
        <w:t>за три календарных года, предшествующих году поступления на гражданскую службу.</w:t>
      </w:r>
    </w:p>
    <w:p w14:paraId="7812A6C8" w14:textId="77777777" w:rsidR="002E095A" w:rsidRPr="00AF40C0" w:rsidRDefault="002E095A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</w:p>
    <w:p w14:paraId="7E953673" w14:textId="77777777" w:rsidR="002E095A" w:rsidRPr="00AF40C0" w:rsidRDefault="002E095A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В период испытания на государственного гражданского служащего распространяются положения Федерального закона 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14:paraId="3D56CAFF" w14:textId="77777777" w:rsidR="00D630AF" w:rsidRPr="00AF40C0" w:rsidRDefault="002E095A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14:paraId="45B65DCC" w14:textId="54A9A2F0" w:rsidR="00D630AF" w:rsidRPr="00AF40C0" w:rsidRDefault="00D630AF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Назначение гражданина</w:t>
      </w:r>
      <w:r w:rsidR="00F028B9">
        <w:rPr>
          <w:sz w:val="28"/>
          <w:szCs w:val="28"/>
        </w:rPr>
        <w:t>,</w:t>
      </w:r>
      <w:r w:rsidRPr="00AF40C0">
        <w:rPr>
          <w:sz w:val="28"/>
          <w:szCs w:val="28"/>
        </w:rPr>
        <w:t xml:space="preserve"> гражданского служащего, состоящего в кадровом резерве государственного органа, на вакантную должность государственной гражданской службы осуществляется с его согласия по решению соответствующего представителя нанимателя. Предельный срок нахождения гражданина</w:t>
      </w:r>
      <w:r w:rsidR="003F1317">
        <w:rPr>
          <w:sz w:val="28"/>
          <w:szCs w:val="28"/>
        </w:rPr>
        <w:t>,</w:t>
      </w:r>
      <w:r w:rsidRPr="00AF40C0">
        <w:rPr>
          <w:sz w:val="28"/>
          <w:szCs w:val="28"/>
        </w:rPr>
        <w:t xml:space="preserve"> гражданского служащего в кадровом резерве государственного органа для замещения одной и той же группы должностей государственной гражданской службы (должности государственной гражданской службы) составляет </w:t>
      </w:r>
      <w:r w:rsidR="00D35072" w:rsidRPr="00AF40C0">
        <w:rPr>
          <w:sz w:val="28"/>
          <w:szCs w:val="28"/>
        </w:rPr>
        <w:t xml:space="preserve">три </w:t>
      </w:r>
      <w:r w:rsidRPr="00AF40C0">
        <w:rPr>
          <w:sz w:val="28"/>
          <w:szCs w:val="28"/>
        </w:rPr>
        <w:t>года.</w:t>
      </w:r>
    </w:p>
    <w:p w14:paraId="003927B1" w14:textId="734D7107" w:rsidR="00B31939" w:rsidRPr="00AF40C0" w:rsidRDefault="00D630AF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Гражданин</w:t>
      </w:r>
      <w:r w:rsidR="003F1317">
        <w:rPr>
          <w:sz w:val="28"/>
          <w:szCs w:val="28"/>
        </w:rPr>
        <w:t>,</w:t>
      </w:r>
      <w:r w:rsidRPr="00AF40C0">
        <w:rPr>
          <w:sz w:val="28"/>
          <w:szCs w:val="28"/>
        </w:rPr>
        <w:t xml:space="preserve"> гражданский служащий включается в кадровый резерв государственного органа со дня издания соответствующего правового акта государственного органа. Основанием для включения гражданина</w:t>
      </w:r>
      <w:r w:rsidR="00CB057B">
        <w:rPr>
          <w:sz w:val="28"/>
          <w:szCs w:val="28"/>
        </w:rPr>
        <w:t>,</w:t>
      </w:r>
      <w:r w:rsidRPr="00AF40C0">
        <w:rPr>
          <w:sz w:val="28"/>
          <w:szCs w:val="28"/>
        </w:rPr>
        <w:t xml:space="preserve"> гражданского служащего в кадровый резерв государственного органа является соответствующее решение конкурсной комиссии.</w:t>
      </w:r>
    </w:p>
    <w:p w14:paraId="2BB456D7" w14:textId="77777777" w:rsidR="009F3EC2" w:rsidRPr="00AF40C0" w:rsidRDefault="009F3EC2" w:rsidP="00EE00AB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0C0">
        <w:rPr>
          <w:sz w:val="28"/>
          <w:szCs w:val="28"/>
        </w:rPr>
        <w:t xml:space="preserve"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</w:t>
      </w:r>
      <w:r w:rsidR="008E26C8" w:rsidRPr="00AF40C0">
        <w:rPr>
          <w:sz w:val="28"/>
          <w:szCs w:val="28"/>
        </w:rPr>
        <w:br/>
      </w:r>
      <w:r w:rsidRPr="00AF40C0">
        <w:rPr>
          <w:sz w:val="28"/>
          <w:szCs w:val="28"/>
        </w:rPr>
        <w:t>от 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14:paraId="42E0405C" w14:textId="77777777" w:rsidR="000938B4" w:rsidRDefault="000938B4" w:rsidP="000938B4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14:paraId="56EC2C25" w14:textId="79A97F54" w:rsidR="00104180" w:rsidRDefault="009F3EC2" w:rsidP="00CF630F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 xml:space="preserve">С </w:t>
      </w:r>
      <w:r w:rsidRPr="009B41FA">
        <w:rPr>
          <w:sz w:val="28"/>
          <w:szCs w:val="28"/>
        </w:rPr>
        <w:t xml:space="preserve">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</w:t>
      </w:r>
      <w:hyperlink r:id="rId26" w:history="1">
        <w:r w:rsidRPr="009663AA">
          <w:rPr>
            <w:rStyle w:val="a4"/>
            <w:sz w:val="28"/>
            <w:szCs w:val="28"/>
          </w:rPr>
          <w:t>ссылке</w:t>
        </w:r>
      </w:hyperlink>
      <w:r w:rsidR="00970D3C" w:rsidRPr="009B41FA">
        <w:rPr>
          <w:sz w:val="28"/>
          <w:szCs w:val="28"/>
        </w:rPr>
        <w:t>.</w:t>
      </w:r>
    </w:p>
    <w:sectPr w:rsidR="00104180" w:rsidSect="00C6090C">
      <w:headerReference w:type="default" r:id="rId2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B382B" w14:textId="77777777" w:rsidR="00FE3851" w:rsidRDefault="00FE3851" w:rsidP="00EC350E">
      <w:r>
        <w:separator/>
      </w:r>
    </w:p>
  </w:endnote>
  <w:endnote w:type="continuationSeparator" w:id="0">
    <w:p w14:paraId="00666BD9" w14:textId="77777777" w:rsidR="00FE3851" w:rsidRDefault="00FE3851" w:rsidP="00EC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2DDF0" w14:textId="77777777" w:rsidR="00FE3851" w:rsidRDefault="00FE3851" w:rsidP="00EC350E">
      <w:r>
        <w:separator/>
      </w:r>
    </w:p>
  </w:footnote>
  <w:footnote w:type="continuationSeparator" w:id="0">
    <w:p w14:paraId="3A56FF86" w14:textId="77777777" w:rsidR="00FE3851" w:rsidRDefault="00FE3851" w:rsidP="00EC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4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26BE48" w14:textId="77777777" w:rsidR="00FE3851" w:rsidRPr="00FC762D" w:rsidRDefault="00FE3851">
        <w:pPr>
          <w:pStyle w:val="ac"/>
          <w:jc w:val="center"/>
          <w:rPr>
            <w:rFonts w:ascii="Times New Roman" w:hAnsi="Times New Roman" w:cs="Times New Roman"/>
          </w:rPr>
        </w:pPr>
        <w:r w:rsidRPr="00FC762D">
          <w:rPr>
            <w:rFonts w:ascii="Times New Roman" w:hAnsi="Times New Roman" w:cs="Times New Roman"/>
          </w:rPr>
          <w:fldChar w:fldCharType="begin"/>
        </w:r>
        <w:r w:rsidRPr="00FC762D">
          <w:rPr>
            <w:rFonts w:ascii="Times New Roman" w:hAnsi="Times New Roman" w:cs="Times New Roman"/>
          </w:rPr>
          <w:instrText xml:space="preserve"> PAGE   \* MERGEFORMAT </w:instrText>
        </w:r>
        <w:r w:rsidRPr="00FC762D">
          <w:rPr>
            <w:rFonts w:ascii="Times New Roman" w:hAnsi="Times New Roman" w:cs="Times New Roman"/>
          </w:rPr>
          <w:fldChar w:fldCharType="separate"/>
        </w:r>
        <w:r w:rsidR="0083273F">
          <w:rPr>
            <w:rFonts w:ascii="Times New Roman" w:hAnsi="Times New Roman" w:cs="Times New Roman"/>
            <w:noProof/>
          </w:rPr>
          <w:t>33</w:t>
        </w:r>
        <w:r w:rsidRPr="00FC762D">
          <w:rPr>
            <w:rFonts w:ascii="Times New Roman" w:hAnsi="Times New Roman" w:cs="Times New Roman"/>
          </w:rPr>
          <w:fldChar w:fldCharType="end"/>
        </w:r>
      </w:p>
    </w:sdtContent>
  </w:sdt>
  <w:p w14:paraId="3C5EC56C" w14:textId="77777777" w:rsidR="00FE3851" w:rsidRDefault="00FE3851">
    <w:pPr>
      <w:pStyle w:val="ac"/>
    </w:pPr>
  </w:p>
  <w:p w14:paraId="124A6887" w14:textId="77777777" w:rsidR="004F6CC5" w:rsidRDefault="004F6C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B44E5"/>
    <w:multiLevelType w:val="hybridMultilevel"/>
    <w:tmpl w:val="5CDCF338"/>
    <w:lvl w:ilvl="0" w:tplc="D7C2BEB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4B1882"/>
    <w:multiLevelType w:val="hybridMultilevel"/>
    <w:tmpl w:val="A3767C04"/>
    <w:lvl w:ilvl="0" w:tplc="30D23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F4151F"/>
    <w:multiLevelType w:val="hybridMultilevel"/>
    <w:tmpl w:val="0CC8C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E55497"/>
    <w:multiLevelType w:val="hybridMultilevel"/>
    <w:tmpl w:val="803C1CAC"/>
    <w:lvl w:ilvl="0" w:tplc="6D8AB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FA6D10"/>
    <w:multiLevelType w:val="hybridMultilevel"/>
    <w:tmpl w:val="5CDCF338"/>
    <w:lvl w:ilvl="0" w:tplc="D7C2BEB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B30AC"/>
    <w:multiLevelType w:val="multilevel"/>
    <w:tmpl w:val="0E88F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ECD0937"/>
    <w:multiLevelType w:val="hybridMultilevel"/>
    <w:tmpl w:val="6CDA83FA"/>
    <w:lvl w:ilvl="0" w:tplc="E32E148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1FD5424"/>
    <w:multiLevelType w:val="hybridMultilevel"/>
    <w:tmpl w:val="CC402AC0"/>
    <w:lvl w:ilvl="0" w:tplc="F7949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816112"/>
    <w:multiLevelType w:val="hybridMultilevel"/>
    <w:tmpl w:val="4F5CFA36"/>
    <w:lvl w:ilvl="0" w:tplc="E32E148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B9B6BEA"/>
    <w:multiLevelType w:val="hybridMultilevel"/>
    <w:tmpl w:val="D982E5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9A44EDC">
      <w:start w:val="1"/>
      <w:numFmt w:val="decimal"/>
      <w:lvlText w:val="%2)"/>
      <w:lvlJc w:val="left"/>
      <w:pPr>
        <w:ind w:left="2148" w:hanging="360"/>
      </w:pPr>
      <w:rPr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D8379AC"/>
    <w:multiLevelType w:val="hybridMultilevel"/>
    <w:tmpl w:val="2736A1BC"/>
    <w:lvl w:ilvl="0" w:tplc="E32E148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6A44849"/>
    <w:multiLevelType w:val="hybridMultilevel"/>
    <w:tmpl w:val="ECDC6558"/>
    <w:lvl w:ilvl="0" w:tplc="48181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684C2D"/>
    <w:multiLevelType w:val="hybridMultilevel"/>
    <w:tmpl w:val="2D069ECE"/>
    <w:lvl w:ilvl="0" w:tplc="4E1E4666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ED0866"/>
    <w:multiLevelType w:val="hybridMultilevel"/>
    <w:tmpl w:val="BD9ED70E"/>
    <w:lvl w:ilvl="0" w:tplc="E32E14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6"/>
  </w:num>
  <w:num w:numId="11">
    <w:abstractNumId w:val="8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4F"/>
    <w:rsid w:val="000006D0"/>
    <w:rsid w:val="00003B79"/>
    <w:rsid w:val="00004C93"/>
    <w:rsid w:val="00004D47"/>
    <w:rsid w:val="000061D4"/>
    <w:rsid w:val="00010DE4"/>
    <w:rsid w:val="00013F5D"/>
    <w:rsid w:val="000140AC"/>
    <w:rsid w:val="0002013D"/>
    <w:rsid w:val="000202F2"/>
    <w:rsid w:val="0002038A"/>
    <w:rsid w:val="000227FD"/>
    <w:rsid w:val="000228E8"/>
    <w:rsid w:val="000237F7"/>
    <w:rsid w:val="000245D3"/>
    <w:rsid w:val="000248CF"/>
    <w:rsid w:val="00024A9D"/>
    <w:rsid w:val="00025C64"/>
    <w:rsid w:val="00026120"/>
    <w:rsid w:val="00026608"/>
    <w:rsid w:val="00026AF3"/>
    <w:rsid w:val="00027B3B"/>
    <w:rsid w:val="00027E1F"/>
    <w:rsid w:val="0003146B"/>
    <w:rsid w:val="000322D0"/>
    <w:rsid w:val="00032D6A"/>
    <w:rsid w:val="000342EE"/>
    <w:rsid w:val="00034B07"/>
    <w:rsid w:val="00034B9D"/>
    <w:rsid w:val="00034FA5"/>
    <w:rsid w:val="00037D9A"/>
    <w:rsid w:val="000408A0"/>
    <w:rsid w:val="00042203"/>
    <w:rsid w:val="00043114"/>
    <w:rsid w:val="0004389C"/>
    <w:rsid w:val="00044547"/>
    <w:rsid w:val="0004475D"/>
    <w:rsid w:val="00046F2B"/>
    <w:rsid w:val="00047060"/>
    <w:rsid w:val="00047DC0"/>
    <w:rsid w:val="000522BD"/>
    <w:rsid w:val="000522C3"/>
    <w:rsid w:val="000547D6"/>
    <w:rsid w:val="00055145"/>
    <w:rsid w:val="00055C79"/>
    <w:rsid w:val="0005693A"/>
    <w:rsid w:val="00056F7C"/>
    <w:rsid w:val="000600C4"/>
    <w:rsid w:val="00060354"/>
    <w:rsid w:val="00060A87"/>
    <w:rsid w:val="00060C9F"/>
    <w:rsid w:val="0006329D"/>
    <w:rsid w:val="00064671"/>
    <w:rsid w:val="00064C39"/>
    <w:rsid w:val="000655DC"/>
    <w:rsid w:val="00067187"/>
    <w:rsid w:val="000715F5"/>
    <w:rsid w:val="00072A66"/>
    <w:rsid w:val="00073201"/>
    <w:rsid w:val="000741F1"/>
    <w:rsid w:val="00075C21"/>
    <w:rsid w:val="00081369"/>
    <w:rsid w:val="00081409"/>
    <w:rsid w:val="00081888"/>
    <w:rsid w:val="00081D73"/>
    <w:rsid w:val="000827EB"/>
    <w:rsid w:val="000833B6"/>
    <w:rsid w:val="00083A79"/>
    <w:rsid w:val="00085415"/>
    <w:rsid w:val="00085558"/>
    <w:rsid w:val="00087229"/>
    <w:rsid w:val="0008789C"/>
    <w:rsid w:val="00090D91"/>
    <w:rsid w:val="00090FFC"/>
    <w:rsid w:val="00091B3C"/>
    <w:rsid w:val="000932D1"/>
    <w:rsid w:val="000938B4"/>
    <w:rsid w:val="00093AC1"/>
    <w:rsid w:val="00093BCB"/>
    <w:rsid w:val="00094ED4"/>
    <w:rsid w:val="00096B0B"/>
    <w:rsid w:val="000A2074"/>
    <w:rsid w:val="000A272B"/>
    <w:rsid w:val="000A3467"/>
    <w:rsid w:val="000A48DE"/>
    <w:rsid w:val="000A504A"/>
    <w:rsid w:val="000A6828"/>
    <w:rsid w:val="000A68E6"/>
    <w:rsid w:val="000A7979"/>
    <w:rsid w:val="000B1753"/>
    <w:rsid w:val="000B2C62"/>
    <w:rsid w:val="000B441D"/>
    <w:rsid w:val="000B453F"/>
    <w:rsid w:val="000B5B70"/>
    <w:rsid w:val="000B5E78"/>
    <w:rsid w:val="000C21E1"/>
    <w:rsid w:val="000C2AFE"/>
    <w:rsid w:val="000C3FC9"/>
    <w:rsid w:val="000C70D3"/>
    <w:rsid w:val="000D0B4F"/>
    <w:rsid w:val="000D10B5"/>
    <w:rsid w:val="000D1F6E"/>
    <w:rsid w:val="000D3224"/>
    <w:rsid w:val="000D5747"/>
    <w:rsid w:val="000D6150"/>
    <w:rsid w:val="000D735A"/>
    <w:rsid w:val="000E0B07"/>
    <w:rsid w:val="000E2303"/>
    <w:rsid w:val="000E4278"/>
    <w:rsid w:val="000E60A7"/>
    <w:rsid w:val="000E61C1"/>
    <w:rsid w:val="000E6FD5"/>
    <w:rsid w:val="000E716C"/>
    <w:rsid w:val="000E77AD"/>
    <w:rsid w:val="000F189D"/>
    <w:rsid w:val="000F1E43"/>
    <w:rsid w:val="000F33AF"/>
    <w:rsid w:val="000F3A55"/>
    <w:rsid w:val="000F41AB"/>
    <w:rsid w:val="000F584A"/>
    <w:rsid w:val="000F740C"/>
    <w:rsid w:val="000F77C2"/>
    <w:rsid w:val="00101E02"/>
    <w:rsid w:val="00102DEF"/>
    <w:rsid w:val="00103E08"/>
    <w:rsid w:val="00104180"/>
    <w:rsid w:val="00104418"/>
    <w:rsid w:val="00104FC5"/>
    <w:rsid w:val="00107029"/>
    <w:rsid w:val="00107D08"/>
    <w:rsid w:val="00110279"/>
    <w:rsid w:val="00110B04"/>
    <w:rsid w:val="001114E4"/>
    <w:rsid w:val="00111617"/>
    <w:rsid w:val="00113E16"/>
    <w:rsid w:val="001173ED"/>
    <w:rsid w:val="001210E9"/>
    <w:rsid w:val="00121C87"/>
    <w:rsid w:val="001258F8"/>
    <w:rsid w:val="00125AEF"/>
    <w:rsid w:val="00125E4E"/>
    <w:rsid w:val="0012644F"/>
    <w:rsid w:val="001264DF"/>
    <w:rsid w:val="00127BCC"/>
    <w:rsid w:val="00136520"/>
    <w:rsid w:val="001379A4"/>
    <w:rsid w:val="00137B07"/>
    <w:rsid w:val="00142C75"/>
    <w:rsid w:val="001442F2"/>
    <w:rsid w:val="00146A1F"/>
    <w:rsid w:val="00147714"/>
    <w:rsid w:val="001479D2"/>
    <w:rsid w:val="00147F84"/>
    <w:rsid w:val="001505AC"/>
    <w:rsid w:val="001506BF"/>
    <w:rsid w:val="00150D0A"/>
    <w:rsid w:val="001541D7"/>
    <w:rsid w:val="00154B08"/>
    <w:rsid w:val="00154EA1"/>
    <w:rsid w:val="0015647C"/>
    <w:rsid w:val="00157FC3"/>
    <w:rsid w:val="00161A50"/>
    <w:rsid w:val="00162CDB"/>
    <w:rsid w:val="00163839"/>
    <w:rsid w:val="00163D74"/>
    <w:rsid w:val="0016631A"/>
    <w:rsid w:val="00166C89"/>
    <w:rsid w:val="001701BC"/>
    <w:rsid w:val="00170862"/>
    <w:rsid w:val="00171775"/>
    <w:rsid w:val="00172BBD"/>
    <w:rsid w:val="00173C46"/>
    <w:rsid w:val="00174A83"/>
    <w:rsid w:val="001769EE"/>
    <w:rsid w:val="00177575"/>
    <w:rsid w:val="00177D77"/>
    <w:rsid w:val="00177D99"/>
    <w:rsid w:val="00177FF3"/>
    <w:rsid w:val="00180338"/>
    <w:rsid w:val="00181F23"/>
    <w:rsid w:val="001833E2"/>
    <w:rsid w:val="00183493"/>
    <w:rsid w:val="0018451E"/>
    <w:rsid w:val="0018742B"/>
    <w:rsid w:val="001905AE"/>
    <w:rsid w:val="00190922"/>
    <w:rsid w:val="001909D2"/>
    <w:rsid w:val="00194EC8"/>
    <w:rsid w:val="00195A1A"/>
    <w:rsid w:val="001A0E27"/>
    <w:rsid w:val="001A19A0"/>
    <w:rsid w:val="001A1BFD"/>
    <w:rsid w:val="001A6823"/>
    <w:rsid w:val="001A74EB"/>
    <w:rsid w:val="001A792C"/>
    <w:rsid w:val="001A7DAF"/>
    <w:rsid w:val="001B0B3A"/>
    <w:rsid w:val="001B0D78"/>
    <w:rsid w:val="001B1658"/>
    <w:rsid w:val="001B21AF"/>
    <w:rsid w:val="001B5390"/>
    <w:rsid w:val="001B611C"/>
    <w:rsid w:val="001B70E3"/>
    <w:rsid w:val="001C1B39"/>
    <w:rsid w:val="001C2D1A"/>
    <w:rsid w:val="001C2FD4"/>
    <w:rsid w:val="001C3065"/>
    <w:rsid w:val="001C30BE"/>
    <w:rsid w:val="001C5E36"/>
    <w:rsid w:val="001D016F"/>
    <w:rsid w:val="001D0740"/>
    <w:rsid w:val="001D0864"/>
    <w:rsid w:val="001D0D51"/>
    <w:rsid w:val="001D6143"/>
    <w:rsid w:val="001D6459"/>
    <w:rsid w:val="001D7FB3"/>
    <w:rsid w:val="001E0671"/>
    <w:rsid w:val="001E0743"/>
    <w:rsid w:val="001E2C27"/>
    <w:rsid w:val="001E41F8"/>
    <w:rsid w:val="001E5DF1"/>
    <w:rsid w:val="001E6B2F"/>
    <w:rsid w:val="001E7EDE"/>
    <w:rsid w:val="001F02C3"/>
    <w:rsid w:val="001F0AE4"/>
    <w:rsid w:val="001F2FD3"/>
    <w:rsid w:val="001F3037"/>
    <w:rsid w:val="001F6127"/>
    <w:rsid w:val="001F6DCC"/>
    <w:rsid w:val="001F7467"/>
    <w:rsid w:val="001F7647"/>
    <w:rsid w:val="00200B5A"/>
    <w:rsid w:val="002024FC"/>
    <w:rsid w:val="0020251E"/>
    <w:rsid w:val="00202A3C"/>
    <w:rsid w:val="00203579"/>
    <w:rsid w:val="0020398D"/>
    <w:rsid w:val="00204E3B"/>
    <w:rsid w:val="00206841"/>
    <w:rsid w:val="00207BD3"/>
    <w:rsid w:val="00210EB8"/>
    <w:rsid w:val="00211621"/>
    <w:rsid w:val="00212485"/>
    <w:rsid w:val="00212CCE"/>
    <w:rsid w:val="002178F9"/>
    <w:rsid w:val="002229F1"/>
    <w:rsid w:val="002239DC"/>
    <w:rsid w:val="00225B38"/>
    <w:rsid w:val="0022624B"/>
    <w:rsid w:val="002319B6"/>
    <w:rsid w:val="0023257E"/>
    <w:rsid w:val="00232A30"/>
    <w:rsid w:val="00233018"/>
    <w:rsid w:val="00233BE1"/>
    <w:rsid w:val="0023508F"/>
    <w:rsid w:val="00235938"/>
    <w:rsid w:val="00235992"/>
    <w:rsid w:val="00235B2E"/>
    <w:rsid w:val="00235B8E"/>
    <w:rsid w:val="002366AC"/>
    <w:rsid w:val="00236891"/>
    <w:rsid w:val="00236E85"/>
    <w:rsid w:val="00237EF5"/>
    <w:rsid w:val="00240FB9"/>
    <w:rsid w:val="002412E0"/>
    <w:rsid w:val="002423C1"/>
    <w:rsid w:val="00242F0E"/>
    <w:rsid w:val="002442AD"/>
    <w:rsid w:val="00245372"/>
    <w:rsid w:val="0024685D"/>
    <w:rsid w:val="0024784F"/>
    <w:rsid w:val="002510A3"/>
    <w:rsid w:val="0025190C"/>
    <w:rsid w:val="00253115"/>
    <w:rsid w:val="00253435"/>
    <w:rsid w:val="00254FB5"/>
    <w:rsid w:val="0025546C"/>
    <w:rsid w:val="002579F3"/>
    <w:rsid w:val="00260E83"/>
    <w:rsid w:val="00263390"/>
    <w:rsid w:val="002645C8"/>
    <w:rsid w:val="00265E3C"/>
    <w:rsid w:val="0026766C"/>
    <w:rsid w:val="0026775B"/>
    <w:rsid w:val="00267DEE"/>
    <w:rsid w:val="002708FC"/>
    <w:rsid w:val="00272AB2"/>
    <w:rsid w:val="00273202"/>
    <w:rsid w:val="0027410A"/>
    <w:rsid w:val="002754B0"/>
    <w:rsid w:val="002758E7"/>
    <w:rsid w:val="002760AF"/>
    <w:rsid w:val="00280808"/>
    <w:rsid w:val="00281643"/>
    <w:rsid w:val="0028165B"/>
    <w:rsid w:val="00281711"/>
    <w:rsid w:val="002817EC"/>
    <w:rsid w:val="00281B15"/>
    <w:rsid w:val="00283B72"/>
    <w:rsid w:val="002842D4"/>
    <w:rsid w:val="00284653"/>
    <w:rsid w:val="002866C5"/>
    <w:rsid w:val="00286A27"/>
    <w:rsid w:val="00290209"/>
    <w:rsid w:val="0029053A"/>
    <w:rsid w:val="00291284"/>
    <w:rsid w:val="00291FA0"/>
    <w:rsid w:val="00293BC2"/>
    <w:rsid w:val="00295BCC"/>
    <w:rsid w:val="00295FDC"/>
    <w:rsid w:val="00296802"/>
    <w:rsid w:val="002A0443"/>
    <w:rsid w:val="002A37F3"/>
    <w:rsid w:val="002A4E52"/>
    <w:rsid w:val="002A52BB"/>
    <w:rsid w:val="002A55A6"/>
    <w:rsid w:val="002A5605"/>
    <w:rsid w:val="002A64BA"/>
    <w:rsid w:val="002A65FE"/>
    <w:rsid w:val="002A6D4E"/>
    <w:rsid w:val="002A76DA"/>
    <w:rsid w:val="002A7D2A"/>
    <w:rsid w:val="002B01FB"/>
    <w:rsid w:val="002B25BE"/>
    <w:rsid w:val="002B2EA1"/>
    <w:rsid w:val="002B4D8D"/>
    <w:rsid w:val="002B665D"/>
    <w:rsid w:val="002B7564"/>
    <w:rsid w:val="002C0D86"/>
    <w:rsid w:val="002C23D1"/>
    <w:rsid w:val="002C26A9"/>
    <w:rsid w:val="002C2F4C"/>
    <w:rsid w:val="002C3108"/>
    <w:rsid w:val="002C340B"/>
    <w:rsid w:val="002C3EA4"/>
    <w:rsid w:val="002C53CC"/>
    <w:rsid w:val="002C6301"/>
    <w:rsid w:val="002C7DE0"/>
    <w:rsid w:val="002D0719"/>
    <w:rsid w:val="002D0BD5"/>
    <w:rsid w:val="002D1EBB"/>
    <w:rsid w:val="002D24D7"/>
    <w:rsid w:val="002D3CA8"/>
    <w:rsid w:val="002D40AD"/>
    <w:rsid w:val="002D65FC"/>
    <w:rsid w:val="002D7A03"/>
    <w:rsid w:val="002E04AD"/>
    <w:rsid w:val="002E095A"/>
    <w:rsid w:val="002E3A1F"/>
    <w:rsid w:val="002E47D3"/>
    <w:rsid w:val="002E4FEB"/>
    <w:rsid w:val="002E72CD"/>
    <w:rsid w:val="002E7D04"/>
    <w:rsid w:val="002E7F3C"/>
    <w:rsid w:val="002F00FA"/>
    <w:rsid w:val="002F03A5"/>
    <w:rsid w:val="002F1C18"/>
    <w:rsid w:val="002F1EBC"/>
    <w:rsid w:val="002F3014"/>
    <w:rsid w:val="002F532B"/>
    <w:rsid w:val="002F563E"/>
    <w:rsid w:val="002F5766"/>
    <w:rsid w:val="002F670E"/>
    <w:rsid w:val="002F7690"/>
    <w:rsid w:val="002F77AE"/>
    <w:rsid w:val="002F7E97"/>
    <w:rsid w:val="0030290F"/>
    <w:rsid w:val="00305532"/>
    <w:rsid w:val="003060E1"/>
    <w:rsid w:val="003101D2"/>
    <w:rsid w:val="003110AA"/>
    <w:rsid w:val="003111E3"/>
    <w:rsid w:val="003118D2"/>
    <w:rsid w:val="00311FA1"/>
    <w:rsid w:val="00312BED"/>
    <w:rsid w:val="00315CD2"/>
    <w:rsid w:val="00316174"/>
    <w:rsid w:val="00316DFB"/>
    <w:rsid w:val="003170CB"/>
    <w:rsid w:val="00320557"/>
    <w:rsid w:val="00320B8F"/>
    <w:rsid w:val="00321808"/>
    <w:rsid w:val="00322582"/>
    <w:rsid w:val="00322FFE"/>
    <w:rsid w:val="003238E1"/>
    <w:rsid w:val="00323A61"/>
    <w:rsid w:val="00325E8F"/>
    <w:rsid w:val="00326C18"/>
    <w:rsid w:val="00332EA0"/>
    <w:rsid w:val="00333324"/>
    <w:rsid w:val="00333F80"/>
    <w:rsid w:val="0033664E"/>
    <w:rsid w:val="00337BC6"/>
    <w:rsid w:val="00340398"/>
    <w:rsid w:val="003408FC"/>
    <w:rsid w:val="0034179C"/>
    <w:rsid w:val="003443FF"/>
    <w:rsid w:val="0034476F"/>
    <w:rsid w:val="00344AC7"/>
    <w:rsid w:val="003453C0"/>
    <w:rsid w:val="00345697"/>
    <w:rsid w:val="003460AC"/>
    <w:rsid w:val="00350701"/>
    <w:rsid w:val="00350EBA"/>
    <w:rsid w:val="0035487A"/>
    <w:rsid w:val="0035579D"/>
    <w:rsid w:val="00357103"/>
    <w:rsid w:val="003576D7"/>
    <w:rsid w:val="00360DED"/>
    <w:rsid w:val="0036268F"/>
    <w:rsid w:val="00363613"/>
    <w:rsid w:val="003642FC"/>
    <w:rsid w:val="00365644"/>
    <w:rsid w:val="00370051"/>
    <w:rsid w:val="00370BBA"/>
    <w:rsid w:val="00371AEB"/>
    <w:rsid w:val="0037251E"/>
    <w:rsid w:val="00374FA4"/>
    <w:rsid w:val="0037588B"/>
    <w:rsid w:val="00376088"/>
    <w:rsid w:val="003762D3"/>
    <w:rsid w:val="00376A26"/>
    <w:rsid w:val="003824A6"/>
    <w:rsid w:val="00383220"/>
    <w:rsid w:val="00384BCC"/>
    <w:rsid w:val="003906E7"/>
    <w:rsid w:val="0039178A"/>
    <w:rsid w:val="00393602"/>
    <w:rsid w:val="00394176"/>
    <w:rsid w:val="003946D1"/>
    <w:rsid w:val="003A0BE9"/>
    <w:rsid w:val="003A13A2"/>
    <w:rsid w:val="003A166A"/>
    <w:rsid w:val="003A7DD9"/>
    <w:rsid w:val="003B184D"/>
    <w:rsid w:val="003B1CF0"/>
    <w:rsid w:val="003B1D94"/>
    <w:rsid w:val="003B4FB4"/>
    <w:rsid w:val="003B5C9A"/>
    <w:rsid w:val="003B6081"/>
    <w:rsid w:val="003C2E85"/>
    <w:rsid w:val="003C420E"/>
    <w:rsid w:val="003C74F4"/>
    <w:rsid w:val="003D0C26"/>
    <w:rsid w:val="003D1484"/>
    <w:rsid w:val="003D191A"/>
    <w:rsid w:val="003D2381"/>
    <w:rsid w:val="003D31B9"/>
    <w:rsid w:val="003D4DD6"/>
    <w:rsid w:val="003E01AC"/>
    <w:rsid w:val="003E4EB3"/>
    <w:rsid w:val="003E71B1"/>
    <w:rsid w:val="003F0F17"/>
    <w:rsid w:val="003F1017"/>
    <w:rsid w:val="003F1317"/>
    <w:rsid w:val="003F2213"/>
    <w:rsid w:val="003F28C0"/>
    <w:rsid w:val="003F2A5F"/>
    <w:rsid w:val="003F44A5"/>
    <w:rsid w:val="003F6132"/>
    <w:rsid w:val="003F70AD"/>
    <w:rsid w:val="003F78AF"/>
    <w:rsid w:val="00401F46"/>
    <w:rsid w:val="004037CB"/>
    <w:rsid w:val="004073D4"/>
    <w:rsid w:val="00412754"/>
    <w:rsid w:val="00414399"/>
    <w:rsid w:val="00414E77"/>
    <w:rsid w:val="0041786B"/>
    <w:rsid w:val="00423B39"/>
    <w:rsid w:val="004241B0"/>
    <w:rsid w:val="00424AD2"/>
    <w:rsid w:val="00427B2B"/>
    <w:rsid w:val="004314A0"/>
    <w:rsid w:val="00435BEC"/>
    <w:rsid w:val="00435D25"/>
    <w:rsid w:val="00435F36"/>
    <w:rsid w:val="0043682F"/>
    <w:rsid w:val="00440FE1"/>
    <w:rsid w:val="00442EBB"/>
    <w:rsid w:val="00445012"/>
    <w:rsid w:val="0044617A"/>
    <w:rsid w:val="00450046"/>
    <w:rsid w:val="00450B3F"/>
    <w:rsid w:val="00453900"/>
    <w:rsid w:val="00454CBE"/>
    <w:rsid w:val="00455D86"/>
    <w:rsid w:val="00456B46"/>
    <w:rsid w:val="00457196"/>
    <w:rsid w:val="00457B7A"/>
    <w:rsid w:val="00461382"/>
    <w:rsid w:val="0046302F"/>
    <w:rsid w:val="0046323F"/>
    <w:rsid w:val="0046485D"/>
    <w:rsid w:val="00465A62"/>
    <w:rsid w:val="004669D6"/>
    <w:rsid w:val="00467CAD"/>
    <w:rsid w:val="00470C86"/>
    <w:rsid w:val="004723E0"/>
    <w:rsid w:val="0047283B"/>
    <w:rsid w:val="0047357D"/>
    <w:rsid w:val="00473E1F"/>
    <w:rsid w:val="004748D5"/>
    <w:rsid w:val="00474A38"/>
    <w:rsid w:val="00474B4D"/>
    <w:rsid w:val="00475FB9"/>
    <w:rsid w:val="00482296"/>
    <w:rsid w:val="0048260C"/>
    <w:rsid w:val="0048314A"/>
    <w:rsid w:val="00487FD7"/>
    <w:rsid w:val="004912BB"/>
    <w:rsid w:val="00495258"/>
    <w:rsid w:val="00496034"/>
    <w:rsid w:val="0049720D"/>
    <w:rsid w:val="004A397E"/>
    <w:rsid w:val="004A3995"/>
    <w:rsid w:val="004A565C"/>
    <w:rsid w:val="004A62B1"/>
    <w:rsid w:val="004A6B81"/>
    <w:rsid w:val="004B02AC"/>
    <w:rsid w:val="004B0540"/>
    <w:rsid w:val="004B33DE"/>
    <w:rsid w:val="004B46C5"/>
    <w:rsid w:val="004B4C52"/>
    <w:rsid w:val="004B50D2"/>
    <w:rsid w:val="004B62C5"/>
    <w:rsid w:val="004C0154"/>
    <w:rsid w:val="004C039A"/>
    <w:rsid w:val="004C3CBF"/>
    <w:rsid w:val="004C41BF"/>
    <w:rsid w:val="004C45FE"/>
    <w:rsid w:val="004C47B3"/>
    <w:rsid w:val="004C5506"/>
    <w:rsid w:val="004C602E"/>
    <w:rsid w:val="004C6C23"/>
    <w:rsid w:val="004D000F"/>
    <w:rsid w:val="004D0114"/>
    <w:rsid w:val="004D1E19"/>
    <w:rsid w:val="004D20A6"/>
    <w:rsid w:val="004D2AB9"/>
    <w:rsid w:val="004D343C"/>
    <w:rsid w:val="004D6269"/>
    <w:rsid w:val="004E0BE3"/>
    <w:rsid w:val="004E0CBF"/>
    <w:rsid w:val="004E10D7"/>
    <w:rsid w:val="004E1E35"/>
    <w:rsid w:val="004E4B37"/>
    <w:rsid w:val="004E56D0"/>
    <w:rsid w:val="004E60DA"/>
    <w:rsid w:val="004F1E83"/>
    <w:rsid w:val="004F2167"/>
    <w:rsid w:val="004F3F16"/>
    <w:rsid w:val="004F4A1E"/>
    <w:rsid w:val="004F61E6"/>
    <w:rsid w:val="004F6CC5"/>
    <w:rsid w:val="0050249D"/>
    <w:rsid w:val="00502626"/>
    <w:rsid w:val="00502D49"/>
    <w:rsid w:val="00503736"/>
    <w:rsid w:val="00504757"/>
    <w:rsid w:val="00504961"/>
    <w:rsid w:val="00507F07"/>
    <w:rsid w:val="005102DF"/>
    <w:rsid w:val="0051339F"/>
    <w:rsid w:val="00517163"/>
    <w:rsid w:val="00523BF9"/>
    <w:rsid w:val="0052461F"/>
    <w:rsid w:val="00525862"/>
    <w:rsid w:val="00525C2E"/>
    <w:rsid w:val="00525E05"/>
    <w:rsid w:val="0052704D"/>
    <w:rsid w:val="00527568"/>
    <w:rsid w:val="00527948"/>
    <w:rsid w:val="005308B2"/>
    <w:rsid w:val="00531A73"/>
    <w:rsid w:val="005326E1"/>
    <w:rsid w:val="005338BC"/>
    <w:rsid w:val="00533F8F"/>
    <w:rsid w:val="005341B3"/>
    <w:rsid w:val="005354E0"/>
    <w:rsid w:val="005374BD"/>
    <w:rsid w:val="00537D69"/>
    <w:rsid w:val="00540105"/>
    <w:rsid w:val="00540F27"/>
    <w:rsid w:val="00541879"/>
    <w:rsid w:val="00541C34"/>
    <w:rsid w:val="00541D0D"/>
    <w:rsid w:val="005423DD"/>
    <w:rsid w:val="00544342"/>
    <w:rsid w:val="00544ECC"/>
    <w:rsid w:val="00546F2E"/>
    <w:rsid w:val="00546F36"/>
    <w:rsid w:val="005515C3"/>
    <w:rsid w:val="00553B4D"/>
    <w:rsid w:val="005547D5"/>
    <w:rsid w:val="00554B5D"/>
    <w:rsid w:val="0055513F"/>
    <w:rsid w:val="00555A70"/>
    <w:rsid w:val="00555B98"/>
    <w:rsid w:val="005567AC"/>
    <w:rsid w:val="005569A8"/>
    <w:rsid w:val="00556A67"/>
    <w:rsid w:val="00556C15"/>
    <w:rsid w:val="00557107"/>
    <w:rsid w:val="00557117"/>
    <w:rsid w:val="005616DC"/>
    <w:rsid w:val="00564D45"/>
    <w:rsid w:val="005712A6"/>
    <w:rsid w:val="005723D5"/>
    <w:rsid w:val="00573E4B"/>
    <w:rsid w:val="005758D9"/>
    <w:rsid w:val="00576298"/>
    <w:rsid w:val="00580B7E"/>
    <w:rsid w:val="00581456"/>
    <w:rsid w:val="0058179D"/>
    <w:rsid w:val="00581A42"/>
    <w:rsid w:val="005827CA"/>
    <w:rsid w:val="005829EF"/>
    <w:rsid w:val="005850D7"/>
    <w:rsid w:val="005850E3"/>
    <w:rsid w:val="005855B5"/>
    <w:rsid w:val="00585625"/>
    <w:rsid w:val="00586BED"/>
    <w:rsid w:val="00587ACE"/>
    <w:rsid w:val="00590AC9"/>
    <w:rsid w:val="00591274"/>
    <w:rsid w:val="00592376"/>
    <w:rsid w:val="005925A8"/>
    <w:rsid w:val="00593F6F"/>
    <w:rsid w:val="00594553"/>
    <w:rsid w:val="005960E3"/>
    <w:rsid w:val="00596CDA"/>
    <w:rsid w:val="00596D23"/>
    <w:rsid w:val="0059705A"/>
    <w:rsid w:val="00597109"/>
    <w:rsid w:val="005A0353"/>
    <w:rsid w:val="005A0F48"/>
    <w:rsid w:val="005A219A"/>
    <w:rsid w:val="005A2808"/>
    <w:rsid w:val="005A3764"/>
    <w:rsid w:val="005A67A8"/>
    <w:rsid w:val="005B11AF"/>
    <w:rsid w:val="005B1387"/>
    <w:rsid w:val="005B59A4"/>
    <w:rsid w:val="005B66B6"/>
    <w:rsid w:val="005B73FC"/>
    <w:rsid w:val="005B7D71"/>
    <w:rsid w:val="005C05CC"/>
    <w:rsid w:val="005C14B7"/>
    <w:rsid w:val="005C272F"/>
    <w:rsid w:val="005C302D"/>
    <w:rsid w:val="005C792D"/>
    <w:rsid w:val="005D0213"/>
    <w:rsid w:val="005D2BFC"/>
    <w:rsid w:val="005D2C92"/>
    <w:rsid w:val="005D41AB"/>
    <w:rsid w:val="005D4516"/>
    <w:rsid w:val="005D4921"/>
    <w:rsid w:val="005D722A"/>
    <w:rsid w:val="005E3164"/>
    <w:rsid w:val="005E3C5B"/>
    <w:rsid w:val="005E51F6"/>
    <w:rsid w:val="005E5982"/>
    <w:rsid w:val="005E6F5A"/>
    <w:rsid w:val="005E767B"/>
    <w:rsid w:val="005F0112"/>
    <w:rsid w:val="005F2ED3"/>
    <w:rsid w:val="005F3CCF"/>
    <w:rsid w:val="005F4066"/>
    <w:rsid w:val="005F4D24"/>
    <w:rsid w:val="005F5F21"/>
    <w:rsid w:val="005F78CA"/>
    <w:rsid w:val="006000A6"/>
    <w:rsid w:val="006015AA"/>
    <w:rsid w:val="0060269D"/>
    <w:rsid w:val="00603187"/>
    <w:rsid w:val="00603659"/>
    <w:rsid w:val="0060517C"/>
    <w:rsid w:val="00605667"/>
    <w:rsid w:val="00606851"/>
    <w:rsid w:val="00610162"/>
    <w:rsid w:val="0061248B"/>
    <w:rsid w:val="00613BDE"/>
    <w:rsid w:val="00615981"/>
    <w:rsid w:val="00620CEB"/>
    <w:rsid w:val="00621674"/>
    <w:rsid w:val="0062202A"/>
    <w:rsid w:val="00622BBF"/>
    <w:rsid w:val="006238D2"/>
    <w:rsid w:val="006269D1"/>
    <w:rsid w:val="00632289"/>
    <w:rsid w:val="00632D72"/>
    <w:rsid w:val="0063324A"/>
    <w:rsid w:val="006357F3"/>
    <w:rsid w:val="00640495"/>
    <w:rsid w:val="006407C7"/>
    <w:rsid w:val="0064194C"/>
    <w:rsid w:val="0064200D"/>
    <w:rsid w:val="0064217A"/>
    <w:rsid w:val="00642E4F"/>
    <w:rsid w:val="00645989"/>
    <w:rsid w:val="00645CDF"/>
    <w:rsid w:val="0065046E"/>
    <w:rsid w:val="00650899"/>
    <w:rsid w:val="0065145C"/>
    <w:rsid w:val="00651DA1"/>
    <w:rsid w:val="00653139"/>
    <w:rsid w:val="006552B6"/>
    <w:rsid w:val="00655631"/>
    <w:rsid w:val="00655B8F"/>
    <w:rsid w:val="00655FD1"/>
    <w:rsid w:val="00656014"/>
    <w:rsid w:val="00665A07"/>
    <w:rsid w:val="00665BAB"/>
    <w:rsid w:val="00666543"/>
    <w:rsid w:val="0066796F"/>
    <w:rsid w:val="00670337"/>
    <w:rsid w:val="00671097"/>
    <w:rsid w:val="00673EFC"/>
    <w:rsid w:val="00675957"/>
    <w:rsid w:val="00675FC6"/>
    <w:rsid w:val="00681DF0"/>
    <w:rsid w:val="00682140"/>
    <w:rsid w:val="00682445"/>
    <w:rsid w:val="006825EE"/>
    <w:rsid w:val="00683CC2"/>
    <w:rsid w:val="00684A7A"/>
    <w:rsid w:val="006853C3"/>
    <w:rsid w:val="006875FA"/>
    <w:rsid w:val="00690122"/>
    <w:rsid w:val="006910CA"/>
    <w:rsid w:val="006910ED"/>
    <w:rsid w:val="00691439"/>
    <w:rsid w:val="006916CF"/>
    <w:rsid w:val="00692C37"/>
    <w:rsid w:val="006933E9"/>
    <w:rsid w:val="00696750"/>
    <w:rsid w:val="00697392"/>
    <w:rsid w:val="006A0DC9"/>
    <w:rsid w:val="006A10A0"/>
    <w:rsid w:val="006A3F18"/>
    <w:rsid w:val="006A41ED"/>
    <w:rsid w:val="006A62F7"/>
    <w:rsid w:val="006A7646"/>
    <w:rsid w:val="006A798D"/>
    <w:rsid w:val="006B0AC0"/>
    <w:rsid w:val="006B13E8"/>
    <w:rsid w:val="006B18CE"/>
    <w:rsid w:val="006B1F04"/>
    <w:rsid w:val="006B29A5"/>
    <w:rsid w:val="006B3449"/>
    <w:rsid w:val="006B4CA4"/>
    <w:rsid w:val="006B5B86"/>
    <w:rsid w:val="006C16F3"/>
    <w:rsid w:val="006D0393"/>
    <w:rsid w:val="006D0759"/>
    <w:rsid w:val="006D5115"/>
    <w:rsid w:val="006D656F"/>
    <w:rsid w:val="006D689F"/>
    <w:rsid w:val="006D7980"/>
    <w:rsid w:val="006E5A05"/>
    <w:rsid w:val="006E65C4"/>
    <w:rsid w:val="006E6CEB"/>
    <w:rsid w:val="006F0D96"/>
    <w:rsid w:val="006F1367"/>
    <w:rsid w:val="006F1C5C"/>
    <w:rsid w:val="006F397E"/>
    <w:rsid w:val="006F3CED"/>
    <w:rsid w:val="006F5024"/>
    <w:rsid w:val="00700697"/>
    <w:rsid w:val="00701AE8"/>
    <w:rsid w:val="00702B0C"/>
    <w:rsid w:val="00705E73"/>
    <w:rsid w:val="00707BEE"/>
    <w:rsid w:val="0071080E"/>
    <w:rsid w:val="0071181E"/>
    <w:rsid w:val="00712378"/>
    <w:rsid w:val="00712453"/>
    <w:rsid w:val="00712539"/>
    <w:rsid w:val="007128E4"/>
    <w:rsid w:val="00713461"/>
    <w:rsid w:val="0071466B"/>
    <w:rsid w:val="007146A9"/>
    <w:rsid w:val="00716448"/>
    <w:rsid w:val="0072097F"/>
    <w:rsid w:val="007220F3"/>
    <w:rsid w:val="0072249A"/>
    <w:rsid w:val="00723430"/>
    <w:rsid w:val="007239B9"/>
    <w:rsid w:val="0072583C"/>
    <w:rsid w:val="00725DA4"/>
    <w:rsid w:val="0072655F"/>
    <w:rsid w:val="00726596"/>
    <w:rsid w:val="00726DCF"/>
    <w:rsid w:val="00727261"/>
    <w:rsid w:val="0072739D"/>
    <w:rsid w:val="00733A36"/>
    <w:rsid w:val="007345DA"/>
    <w:rsid w:val="007346E1"/>
    <w:rsid w:val="007357A5"/>
    <w:rsid w:val="00736316"/>
    <w:rsid w:val="00741175"/>
    <w:rsid w:val="00742376"/>
    <w:rsid w:val="00742732"/>
    <w:rsid w:val="00745080"/>
    <w:rsid w:val="00746FEC"/>
    <w:rsid w:val="00747D31"/>
    <w:rsid w:val="00747D43"/>
    <w:rsid w:val="00747F62"/>
    <w:rsid w:val="0075101B"/>
    <w:rsid w:val="0075132C"/>
    <w:rsid w:val="00751959"/>
    <w:rsid w:val="00751E89"/>
    <w:rsid w:val="007533B4"/>
    <w:rsid w:val="00753C32"/>
    <w:rsid w:val="0075404C"/>
    <w:rsid w:val="007551A5"/>
    <w:rsid w:val="0075695A"/>
    <w:rsid w:val="00757089"/>
    <w:rsid w:val="007601C9"/>
    <w:rsid w:val="0076086A"/>
    <w:rsid w:val="0076137C"/>
    <w:rsid w:val="00763C40"/>
    <w:rsid w:val="007644DC"/>
    <w:rsid w:val="007646E2"/>
    <w:rsid w:val="0076576B"/>
    <w:rsid w:val="00767F93"/>
    <w:rsid w:val="00770A24"/>
    <w:rsid w:val="0077183F"/>
    <w:rsid w:val="00774C14"/>
    <w:rsid w:val="00777A2F"/>
    <w:rsid w:val="00781798"/>
    <w:rsid w:val="007821DA"/>
    <w:rsid w:val="00782251"/>
    <w:rsid w:val="00782274"/>
    <w:rsid w:val="007822A7"/>
    <w:rsid w:val="007829DE"/>
    <w:rsid w:val="00782B60"/>
    <w:rsid w:val="00783396"/>
    <w:rsid w:val="00784300"/>
    <w:rsid w:val="00784D4A"/>
    <w:rsid w:val="00785F23"/>
    <w:rsid w:val="00786AE2"/>
    <w:rsid w:val="00786E89"/>
    <w:rsid w:val="007875E4"/>
    <w:rsid w:val="0079085E"/>
    <w:rsid w:val="00790C38"/>
    <w:rsid w:val="00791527"/>
    <w:rsid w:val="0079241D"/>
    <w:rsid w:val="00793FA8"/>
    <w:rsid w:val="00794A36"/>
    <w:rsid w:val="007965C8"/>
    <w:rsid w:val="00796BF9"/>
    <w:rsid w:val="00797160"/>
    <w:rsid w:val="00797A1E"/>
    <w:rsid w:val="007A016E"/>
    <w:rsid w:val="007A08DD"/>
    <w:rsid w:val="007A1094"/>
    <w:rsid w:val="007A35E5"/>
    <w:rsid w:val="007A6AFD"/>
    <w:rsid w:val="007A6B77"/>
    <w:rsid w:val="007B0284"/>
    <w:rsid w:val="007B2059"/>
    <w:rsid w:val="007B22CB"/>
    <w:rsid w:val="007B2AA1"/>
    <w:rsid w:val="007B3DE2"/>
    <w:rsid w:val="007B4537"/>
    <w:rsid w:val="007B4FE1"/>
    <w:rsid w:val="007C0E09"/>
    <w:rsid w:val="007C21D3"/>
    <w:rsid w:val="007C32ED"/>
    <w:rsid w:val="007C36A6"/>
    <w:rsid w:val="007C6EB1"/>
    <w:rsid w:val="007C7043"/>
    <w:rsid w:val="007C726B"/>
    <w:rsid w:val="007D0476"/>
    <w:rsid w:val="007D2D29"/>
    <w:rsid w:val="007D3C66"/>
    <w:rsid w:val="007D5AC1"/>
    <w:rsid w:val="007D5EAB"/>
    <w:rsid w:val="007D6A40"/>
    <w:rsid w:val="007E06E8"/>
    <w:rsid w:val="007E32F7"/>
    <w:rsid w:val="007E452B"/>
    <w:rsid w:val="007E5209"/>
    <w:rsid w:val="007E705C"/>
    <w:rsid w:val="007F028C"/>
    <w:rsid w:val="007F051C"/>
    <w:rsid w:val="007F0A82"/>
    <w:rsid w:val="007F35DE"/>
    <w:rsid w:val="007F4E97"/>
    <w:rsid w:val="007F6CD0"/>
    <w:rsid w:val="007F6DF4"/>
    <w:rsid w:val="007F6EE0"/>
    <w:rsid w:val="007F7D1A"/>
    <w:rsid w:val="00800391"/>
    <w:rsid w:val="00801567"/>
    <w:rsid w:val="00801A19"/>
    <w:rsid w:val="00802CA8"/>
    <w:rsid w:val="008050E1"/>
    <w:rsid w:val="0080554F"/>
    <w:rsid w:val="00805EA6"/>
    <w:rsid w:val="00806478"/>
    <w:rsid w:val="00806DD6"/>
    <w:rsid w:val="00807C47"/>
    <w:rsid w:val="0081156E"/>
    <w:rsid w:val="00811D79"/>
    <w:rsid w:val="008137DF"/>
    <w:rsid w:val="0081550C"/>
    <w:rsid w:val="00815C7C"/>
    <w:rsid w:val="00816006"/>
    <w:rsid w:val="00816A11"/>
    <w:rsid w:val="008175A0"/>
    <w:rsid w:val="008201CE"/>
    <w:rsid w:val="00823079"/>
    <w:rsid w:val="00823471"/>
    <w:rsid w:val="00824D9B"/>
    <w:rsid w:val="008258FC"/>
    <w:rsid w:val="00825DFB"/>
    <w:rsid w:val="00826BE2"/>
    <w:rsid w:val="00826FEA"/>
    <w:rsid w:val="008275A0"/>
    <w:rsid w:val="00827D2A"/>
    <w:rsid w:val="00827FE7"/>
    <w:rsid w:val="008306AC"/>
    <w:rsid w:val="00831C79"/>
    <w:rsid w:val="00832433"/>
    <w:rsid w:val="0083273F"/>
    <w:rsid w:val="0083353F"/>
    <w:rsid w:val="0083661C"/>
    <w:rsid w:val="00836D90"/>
    <w:rsid w:val="00837A39"/>
    <w:rsid w:val="00840FFC"/>
    <w:rsid w:val="008432D5"/>
    <w:rsid w:val="008444F6"/>
    <w:rsid w:val="00844E9A"/>
    <w:rsid w:val="00845896"/>
    <w:rsid w:val="0084626F"/>
    <w:rsid w:val="0084696C"/>
    <w:rsid w:val="008525E1"/>
    <w:rsid w:val="0085291B"/>
    <w:rsid w:val="008533E8"/>
    <w:rsid w:val="008540B2"/>
    <w:rsid w:val="008540F5"/>
    <w:rsid w:val="00855357"/>
    <w:rsid w:val="0085675C"/>
    <w:rsid w:val="00857FD5"/>
    <w:rsid w:val="0086076F"/>
    <w:rsid w:val="0086198E"/>
    <w:rsid w:val="0086251E"/>
    <w:rsid w:val="00862EC7"/>
    <w:rsid w:val="00863CC9"/>
    <w:rsid w:val="00864B94"/>
    <w:rsid w:val="008711B0"/>
    <w:rsid w:val="008717BB"/>
    <w:rsid w:val="00871FEC"/>
    <w:rsid w:val="00873294"/>
    <w:rsid w:val="00874B20"/>
    <w:rsid w:val="00875477"/>
    <w:rsid w:val="008761D7"/>
    <w:rsid w:val="008764CB"/>
    <w:rsid w:val="00876BE2"/>
    <w:rsid w:val="00883467"/>
    <w:rsid w:val="00884112"/>
    <w:rsid w:val="0088500C"/>
    <w:rsid w:val="00885021"/>
    <w:rsid w:val="00886DA7"/>
    <w:rsid w:val="0088791E"/>
    <w:rsid w:val="0089056E"/>
    <w:rsid w:val="00890766"/>
    <w:rsid w:val="00893D53"/>
    <w:rsid w:val="00894C91"/>
    <w:rsid w:val="00896044"/>
    <w:rsid w:val="008A0C54"/>
    <w:rsid w:val="008A29E8"/>
    <w:rsid w:val="008A3020"/>
    <w:rsid w:val="008A3D27"/>
    <w:rsid w:val="008A46A0"/>
    <w:rsid w:val="008A4E97"/>
    <w:rsid w:val="008A77C7"/>
    <w:rsid w:val="008A7A94"/>
    <w:rsid w:val="008B01AC"/>
    <w:rsid w:val="008B06FC"/>
    <w:rsid w:val="008B1C58"/>
    <w:rsid w:val="008B26FC"/>
    <w:rsid w:val="008B35A5"/>
    <w:rsid w:val="008B4034"/>
    <w:rsid w:val="008B444B"/>
    <w:rsid w:val="008B52E8"/>
    <w:rsid w:val="008B670D"/>
    <w:rsid w:val="008B7A63"/>
    <w:rsid w:val="008C003E"/>
    <w:rsid w:val="008C0461"/>
    <w:rsid w:val="008C0568"/>
    <w:rsid w:val="008C1DBA"/>
    <w:rsid w:val="008C20A6"/>
    <w:rsid w:val="008C24DE"/>
    <w:rsid w:val="008C2D80"/>
    <w:rsid w:val="008C6C54"/>
    <w:rsid w:val="008D043C"/>
    <w:rsid w:val="008D08F1"/>
    <w:rsid w:val="008D1889"/>
    <w:rsid w:val="008D188F"/>
    <w:rsid w:val="008D1A2A"/>
    <w:rsid w:val="008D1F5A"/>
    <w:rsid w:val="008D2471"/>
    <w:rsid w:val="008D2DBC"/>
    <w:rsid w:val="008D4C3F"/>
    <w:rsid w:val="008D6B20"/>
    <w:rsid w:val="008D6DFB"/>
    <w:rsid w:val="008E1201"/>
    <w:rsid w:val="008E19D7"/>
    <w:rsid w:val="008E1D93"/>
    <w:rsid w:val="008E26C8"/>
    <w:rsid w:val="008E2801"/>
    <w:rsid w:val="008E4A1A"/>
    <w:rsid w:val="008E500A"/>
    <w:rsid w:val="008E562A"/>
    <w:rsid w:val="008E6EFB"/>
    <w:rsid w:val="008E7A4D"/>
    <w:rsid w:val="008E7DAA"/>
    <w:rsid w:val="008F10F7"/>
    <w:rsid w:val="008F1491"/>
    <w:rsid w:val="008F19CB"/>
    <w:rsid w:val="008F3E13"/>
    <w:rsid w:val="008F6087"/>
    <w:rsid w:val="008F7057"/>
    <w:rsid w:val="008F70E1"/>
    <w:rsid w:val="008F728A"/>
    <w:rsid w:val="008F7503"/>
    <w:rsid w:val="00901A54"/>
    <w:rsid w:val="00902DA0"/>
    <w:rsid w:val="00902DCA"/>
    <w:rsid w:val="00903AD6"/>
    <w:rsid w:val="00904391"/>
    <w:rsid w:val="00907901"/>
    <w:rsid w:val="009105D0"/>
    <w:rsid w:val="00914D77"/>
    <w:rsid w:val="009152B4"/>
    <w:rsid w:val="0091657F"/>
    <w:rsid w:val="00916BFD"/>
    <w:rsid w:val="00920E9D"/>
    <w:rsid w:val="00921BF9"/>
    <w:rsid w:val="00922871"/>
    <w:rsid w:val="00923B5B"/>
    <w:rsid w:val="00923EA2"/>
    <w:rsid w:val="00927697"/>
    <w:rsid w:val="009276B7"/>
    <w:rsid w:val="00927C3F"/>
    <w:rsid w:val="009308F5"/>
    <w:rsid w:val="00930AF1"/>
    <w:rsid w:val="00932AB6"/>
    <w:rsid w:val="0093623B"/>
    <w:rsid w:val="00936332"/>
    <w:rsid w:val="0093636B"/>
    <w:rsid w:val="00936D76"/>
    <w:rsid w:val="00936FA7"/>
    <w:rsid w:val="00937847"/>
    <w:rsid w:val="00940DD2"/>
    <w:rsid w:val="00940E33"/>
    <w:rsid w:val="009415F4"/>
    <w:rsid w:val="0094409C"/>
    <w:rsid w:val="0094474C"/>
    <w:rsid w:val="00944AB5"/>
    <w:rsid w:val="00945716"/>
    <w:rsid w:val="00946977"/>
    <w:rsid w:val="00946D90"/>
    <w:rsid w:val="009476BB"/>
    <w:rsid w:val="00951E46"/>
    <w:rsid w:val="009531F7"/>
    <w:rsid w:val="0095663A"/>
    <w:rsid w:val="00957B6A"/>
    <w:rsid w:val="00957CCC"/>
    <w:rsid w:val="00961B54"/>
    <w:rsid w:val="00961D5C"/>
    <w:rsid w:val="0096232D"/>
    <w:rsid w:val="0096363C"/>
    <w:rsid w:val="00964366"/>
    <w:rsid w:val="0096566C"/>
    <w:rsid w:val="009663AA"/>
    <w:rsid w:val="00970BF8"/>
    <w:rsid w:val="00970D3C"/>
    <w:rsid w:val="00970EEF"/>
    <w:rsid w:val="00971351"/>
    <w:rsid w:val="00971BD5"/>
    <w:rsid w:val="00972F79"/>
    <w:rsid w:val="0097314C"/>
    <w:rsid w:val="009740ED"/>
    <w:rsid w:val="00974D6A"/>
    <w:rsid w:val="0097527F"/>
    <w:rsid w:val="009753A3"/>
    <w:rsid w:val="009771E4"/>
    <w:rsid w:val="00977599"/>
    <w:rsid w:val="00977A0A"/>
    <w:rsid w:val="00977C84"/>
    <w:rsid w:val="00977D46"/>
    <w:rsid w:val="00980AE8"/>
    <w:rsid w:val="00980CC6"/>
    <w:rsid w:val="00982380"/>
    <w:rsid w:val="00983DFD"/>
    <w:rsid w:val="00985E4E"/>
    <w:rsid w:val="0099013E"/>
    <w:rsid w:val="0099144D"/>
    <w:rsid w:val="00991AA7"/>
    <w:rsid w:val="00992DFB"/>
    <w:rsid w:val="00993C5E"/>
    <w:rsid w:val="0099488E"/>
    <w:rsid w:val="009953F4"/>
    <w:rsid w:val="00995A54"/>
    <w:rsid w:val="0099767E"/>
    <w:rsid w:val="009A0692"/>
    <w:rsid w:val="009A10DC"/>
    <w:rsid w:val="009A1324"/>
    <w:rsid w:val="009A14EC"/>
    <w:rsid w:val="009A1910"/>
    <w:rsid w:val="009A1B74"/>
    <w:rsid w:val="009A346B"/>
    <w:rsid w:val="009A6A17"/>
    <w:rsid w:val="009A6E4D"/>
    <w:rsid w:val="009B0685"/>
    <w:rsid w:val="009B2101"/>
    <w:rsid w:val="009B2796"/>
    <w:rsid w:val="009B2E4C"/>
    <w:rsid w:val="009B35E7"/>
    <w:rsid w:val="009B412F"/>
    <w:rsid w:val="009B41FA"/>
    <w:rsid w:val="009B5280"/>
    <w:rsid w:val="009B596D"/>
    <w:rsid w:val="009B60B3"/>
    <w:rsid w:val="009B7AAA"/>
    <w:rsid w:val="009C0B17"/>
    <w:rsid w:val="009C0BB9"/>
    <w:rsid w:val="009C1934"/>
    <w:rsid w:val="009C23A0"/>
    <w:rsid w:val="009C376F"/>
    <w:rsid w:val="009C413B"/>
    <w:rsid w:val="009C41CE"/>
    <w:rsid w:val="009C44F6"/>
    <w:rsid w:val="009C4F90"/>
    <w:rsid w:val="009C52D8"/>
    <w:rsid w:val="009C5A9D"/>
    <w:rsid w:val="009D00A4"/>
    <w:rsid w:val="009D27B0"/>
    <w:rsid w:val="009D288F"/>
    <w:rsid w:val="009D2AFA"/>
    <w:rsid w:val="009D2D47"/>
    <w:rsid w:val="009D34BA"/>
    <w:rsid w:val="009D53AB"/>
    <w:rsid w:val="009D5D2E"/>
    <w:rsid w:val="009D7610"/>
    <w:rsid w:val="009E3C52"/>
    <w:rsid w:val="009E4292"/>
    <w:rsid w:val="009E43C4"/>
    <w:rsid w:val="009E4F41"/>
    <w:rsid w:val="009E61CA"/>
    <w:rsid w:val="009E7B3B"/>
    <w:rsid w:val="009F06E4"/>
    <w:rsid w:val="009F2893"/>
    <w:rsid w:val="009F2983"/>
    <w:rsid w:val="009F2F41"/>
    <w:rsid w:val="009F3EC2"/>
    <w:rsid w:val="009F4046"/>
    <w:rsid w:val="009F440C"/>
    <w:rsid w:val="009F5379"/>
    <w:rsid w:val="009F6AA8"/>
    <w:rsid w:val="00A011F1"/>
    <w:rsid w:val="00A01985"/>
    <w:rsid w:val="00A023B3"/>
    <w:rsid w:val="00A04AA2"/>
    <w:rsid w:val="00A0598D"/>
    <w:rsid w:val="00A06050"/>
    <w:rsid w:val="00A060E7"/>
    <w:rsid w:val="00A0716E"/>
    <w:rsid w:val="00A0774D"/>
    <w:rsid w:val="00A077DE"/>
    <w:rsid w:val="00A078D2"/>
    <w:rsid w:val="00A07A97"/>
    <w:rsid w:val="00A10B46"/>
    <w:rsid w:val="00A10DA6"/>
    <w:rsid w:val="00A11601"/>
    <w:rsid w:val="00A11EF5"/>
    <w:rsid w:val="00A12139"/>
    <w:rsid w:val="00A14A04"/>
    <w:rsid w:val="00A15668"/>
    <w:rsid w:val="00A156D8"/>
    <w:rsid w:val="00A163D3"/>
    <w:rsid w:val="00A227A9"/>
    <w:rsid w:val="00A22FE6"/>
    <w:rsid w:val="00A23870"/>
    <w:rsid w:val="00A238C7"/>
    <w:rsid w:val="00A23D70"/>
    <w:rsid w:val="00A24541"/>
    <w:rsid w:val="00A25956"/>
    <w:rsid w:val="00A279C6"/>
    <w:rsid w:val="00A30223"/>
    <w:rsid w:val="00A3068A"/>
    <w:rsid w:val="00A31093"/>
    <w:rsid w:val="00A3154D"/>
    <w:rsid w:val="00A33CFF"/>
    <w:rsid w:val="00A3416B"/>
    <w:rsid w:val="00A34F97"/>
    <w:rsid w:val="00A35263"/>
    <w:rsid w:val="00A35619"/>
    <w:rsid w:val="00A35E92"/>
    <w:rsid w:val="00A36F38"/>
    <w:rsid w:val="00A37316"/>
    <w:rsid w:val="00A411FD"/>
    <w:rsid w:val="00A43570"/>
    <w:rsid w:val="00A44634"/>
    <w:rsid w:val="00A4669C"/>
    <w:rsid w:val="00A471CD"/>
    <w:rsid w:val="00A50F13"/>
    <w:rsid w:val="00A51B95"/>
    <w:rsid w:val="00A52B5D"/>
    <w:rsid w:val="00A532A6"/>
    <w:rsid w:val="00A54F58"/>
    <w:rsid w:val="00A55C24"/>
    <w:rsid w:val="00A6010A"/>
    <w:rsid w:val="00A6033D"/>
    <w:rsid w:val="00A60A6B"/>
    <w:rsid w:val="00A61F8C"/>
    <w:rsid w:val="00A668D5"/>
    <w:rsid w:val="00A700A6"/>
    <w:rsid w:val="00A701EF"/>
    <w:rsid w:val="00A70C17"/>
    <w:rsid w:val="00A70E86"/>
    <w:rsid w:val="00A71626"/>
    <w:rsid w:val="00A71A8C"/>
    <w:rsid w:val="00A71FF8"/>
    <w:rsid w:val="00A72196"/>
    <w:rsid w:val="00A72C0F"/>
    <w:rsid w:val="00A73CEF"/>
    <w:rsid w:val="00A77778"/>
    <w:rsid w:val="00A77BC4"/>
    <w:rsid w:val="00A81BB6"/>
    <w:rsid w:val="00A823B4"/>
    <w:rsid w:val="00A83012"/>
    <w:rsid w:val="00A836D4"/>
    <w:rsid w:val="00A852BB"/>
    <w:rsid w:val="00A86B01"/>
    <w:rsid w:val="00A918EA"/>
    <w:rsid w:val="00A95DBD"/>
    <w:rsid w:val="00A96616"/>
    <w:rsid w:val="00A96C83"/>
    <w:rsid w:val="00A9745A"/>
    <w:rsid w:val="00AA0632"/>
    <w:rsid w:val="00AA1614"/>
    <w:rsid w:val="00AA182A"/>
    <w:rsid w:val="00AA5011"/>
    <w:rsid w:val="00AA512C"/>
    <w:rsid w:val="00AA5C6C"/>
    <w:rsid w:val="00AA6178"/>
    <w:rsid w:val="00AA6AF6"/>
    <w:rsid w:val="00AA6D1C"/>
    <w:rsid w:val="00AB0163"/>
    <w:rsid w:val="00AB139E"/>
    <w:rsid w:val="00AB30B0"/>
    <w:rsid w:val="00AB3F8C"/>
    <w:rsid w:val="00AB43AF"/>
    <w:rsid w:val="00AB4572"/>
    <w:rsid w:val="00AB472B"/>
    <w:rsid w:val="00AB4CDB"/>
    <w:rsid w:val="00AC1AB6"/>
    <w:rsid w:val="00AC3ABB"/>
    <w:rsid w:val="00AC42CB"/>
    <w:rsid w:val="00AC5BF4"/>
    <w:rsid w:val="00AC7F51"/>
    <w:rsid w:val="00AC7F72"/>
    <w:rsid w:val="00AD1EAA"/>
    <w:rsid w:val="00AD4389"/>
    <w:rsid w:val="00AD5CDB"/>
    <w:rsid w:val="00AD60B4"/>
    <w:rsid w:val="00AD7D70"/>
    <w:rsid w:val="00AE05A9"/>
    <w:rsid w:val="00AE4058"/>
    <w:rsid w:val="00AE50D5"/>
    <w:rsid w:val="00AE5420"/>
    <w:rsid w:val="00AE57BD"/>
    <w:rsid w:val="00AE5823"/>
    <w:rsid w:val="00AE5A90"/>
    <w:rsid w:val="00AE6438"/>
    <w:rsid w:val="00AF0829"/>
    <w:rsid w:val="00AF0E5E"/>
    <w:rsid w:val="00AF1BAC"/>
    <w:rsid w:val="00AF40C0"/>
    <w:rsid w:val="00AF431C"/>
    <w:rsid w:val="00AF7AE0"/>
    <w:rsid w:val="00AF7F7D"/>
    <w:rsid w:val="00B0081D"/>
    <w:rsid w:val="00B009D3"/>
    <w:rsid w:val="00B00EC4"/>
    <w:rsid w:val="00B0198A"/>
    <w:rsid w:val="00B02844"/>
    <w:rsid w:val="00B02D2E"/>
    <w:rsid w:val="00B02E0B"/>
    <w:rsid w:val="00B064A7"/>
    <w:rsid w:val="00B06511"/>
    <w:rsid w:val="00B065AF"/>
    <w:rsid w:val="00B06E72"/>
    <w:rsid w:val="00B1256C"/>
    <w:rsid w:val="00B162D3"/>
    <w:rsid w:val="00B17DD1"/>
    <w:rsid w:val="00B204D8"/>
    <w:rsid w:val="00B21074"/>
    <w:rsid w:val="00B2144F"/>
    <w:rsid w:val="00B21F40"/>
    <w:rsid w:val="00B22971"/>
    <w:rsid w:val="00B248D6"/>
    <w:rsid w:val="00B25057"/>
    <w:rsid w:val="00B256C2"/>
    <w:rsid w:val="00B302D7"/>
    <w:rsid w:val="00B31939"/>
    <w:rsid w:val="00B31DED"/>
    <w:rsid w:val="00B32D15"/>
    <w:rsid w:val="00B40FC0"/>
    <w:rsid w:val="00B42DBC"/>
    <w:rsid w:val="00B43877"/>
    <w:rsid w:val="00B44158"/>
    <w:rsid w:val="00B459B6"/>
    <w:rsid w:val="00B469A3"/>
    <w:rsid w:val="00B51D07"/>
    <w:rsid w:val="00B51D0A"/>
    <w:rsid w:val="00B526EB"/>
    <w:rsid w:val="00B52D84"/>
    <w:rsid w:val="00B543D1"/>
    <w:rsid w:val="00B544FB"/>
    <w:rsid w:val="00B5572E"/>
    <w:rsid w:val="00B570AA"/>
    <w:rsid w:val="00B57A89"/>
    <w:rsid w:val="00B6068A"/>
    <w:rsid w:val="00B61590"/>
    <w:rsid w:val="00B63137"/>
    <w:rsid w:val="00B65D5B"/>
    <w:rsid w:val="00B665CE"/>
    <w:rsid w:val="00B701EF"/>
    <w:rsid w:val="00B71254"/>
    <w:rsid w:val="00B759F0"/>
    <w:rsid w:val="00B76C6A"/>
    <w:rsid w:val="00B809C8"/>
    <w:rsid w:val="00B819F9"/>
    <w:rsid w:val="00B81D34"/>
    <w:rsid w:val="00B83074"/>
    <w:rsid w:val="00B83513"/>
    <w:rsid w:val="00B858E7"/>
    <w:rsid w:val="00B85BA3"/>
    <w:rsid w:val="00B85E1D"/>
    <w:rsid w:val="00B8667C"/>
    <w:rsid w:val="00B86DFC"/>
    <w:rsid w:val="00B870C1"/>
    <w:rsid w:val="00B916B8"/>
    <w:rsid w:val="00B92108"/>
    <w:rsid w:val="00B9344D"/>
    <w:rsid w:val="00B93B35"/>
    <w:rsid w:val="00B9414B"/>
    <w:rsid w:val="00B94FA1"/>
    <w:rsid w:val="00B9780D"/>
    <w:rsid w:val="00B97A86"/>
    <w:rsid w:val="00B97BB4"/>
    <w:rsid w:val="00BA017F"/>
    <w:rsid w:val="00BA045D"/>
    <w:rsid w:val="00BA3ACE"/>
    <w:rsid w:val="00BA65B1"/>
    <w:rsid w:val="00BA7105"/>
    <w:rsid w:val="00BB045A"/>
    <w:rsid w:val="00BB278F"/>
    <w:rsid w:val="00BB2A74"/>
    <w:rsid w:val="00BB2DDE"/>
    <w:rsid w:val="00BB3AB9"/>
    <w:rsid w:val="00BB3D14"/>
    <w:rsid w:val="00BB3F07"/>
    <w:rsid w:val="00BB4E37"/>
    <w:rsid w:val="00BB511E"/>
    <w:rsid w:val="00BB5DC2"/>
    <w:rsid w:val="00BB6C8A"/>
    <w:rsid w:val="00BC1A45"/>
    <w:rsid w:val="00BC23FE"/>
    <w:rsid w:val="00BC30EE"/>
    <w:rsid w:val="00BC3249"/>
    <w:rsid w:val="00BC4032"/>
    <w:rsid w:val="00BC484A"/>
    <w:rsid w:val="00BD0A39"/>
    <w:rsid w:val="00BD0D04"/>
    <w:rsid w:val="00BD1757"/>
    <w:rsid w:val="00BD2079"/>
    <w:rsid w:val="00BD2362"/>
    <w:rsid w:val="00BD5B1D"/>
    <w:rsid w:val="00BD61D0"/>
    <w:rsid w:val="00BD6CC5"/>
    <w:rsid w:val="00BD7C6E"/>
    <w:rsid w:val="00BE169B"/>
    <w:rsid w:val="00BE1EF7"/>
    <w:rsid w:val="00BE5779"/>
    <w:rsid w:val="00BE776C"/>
    <w:rsid w:val="00BE7A86"/>
    <w:rsid w:val="00BF332E"/>
    <w:rsid w:val="00BF345C"/>
    <w:rsid w:val="00BF3D53"/>
    <w:rsid w:val="00BF4AB3"/>
    <w:rsid w:val="00BF4D68"/>
    <w:rsid w:val="00BF58BC"/>
    <w:rsid w:val="00BF5950"/>
    <w:rsid w:val="00BF5CC6"/>
    <w:rsid w:val="00BF5E18"/>
    <w:rsid w:val="00BF772F"/>
    <w:rsid w:val="00BF7BBB"/>
    <w:rsid w:val="00C01423"/>
    <w:rsid w:val="00C0249E"/>
    <w:rsid w:val="00C03B02"/>
    <w:rsid w:val="00C03DC8"/>
    <w:rsid w:val="00C0447B"/>
    <w:rsid w:val="00C04E14"/>
    <w:rsid w:val="00C05239"/>
    <w:rsid w:val="00C06ADD"/>
    <w:rsid w:val="00C07A95"/>
    <w:rsid w:val="00C1002F"/>
    <w:rsid w:val="00C12F04"/>
    <w:rsid w:val="00C152E1"/>
    <w:rsid w:val="00C16961"/>
    <w:rsid w:val="00C16EC8"/>
    <w:rsid w:val="00C170AA"/>
    <w:rsid w:val="00C17CC8"/>
    <w:rsid w:val="00C20BBD"/>
    <w:rsid w:val="00C223A9"/>
    <w:rsid w:val="00C22E1F"/>
    <w:rsid w:val="00C22EB7"/>
    <w:rsid w:val="00C2336C"/>
    <w:rsid w:val="00C238FC"/>
    <w:rsid w:val="00C253DE"/>
    <w:rsid w:val="00C2726B"/>
    <w:rsid w:val="00C30B0B"/>
    <w:rsid w:val="00C311AA"/>
    <w:rsid w:val="00C400FD"/>
    <w:rsid w:val="00C4027D"/>
    <w:rsid w:val="00C40635"/>
    <w:rsid w:val="00C41759"/>
    <w:rsid w:val="00C41BFA"/>
    <w:rsid w:val="00C42DA4"/>
    <w:rsid w:val="00C43191"/>
    <w:rsid w:val="00C4492C"/>
    <w:rsid w:val="00C45F5B"/>
    <w:rsid w:val="00C501AB"/>
    <w:rsid w:val="00C501B0"/>
    <w:rsid w:val="00C50950"/>
    <w:rsid w:val="00C51AE6"/>
    <w:rsid w:val="00C53F49"/>
    <w:rsid w:val="00C543C4"/>
    <w:rsid w:val="00C54544"/>
    <w:rsid w:val="00C54B73"/>
    <w:rsid w:val="00C556E3"/>
    <w:rsid w:val="00C571F8"/>
    <w:rsid w:val="00C57C40"/>
    <w:rsid w:val="00C57F94"/>
    <w:rsid w:val="00C6090C"/>
    <w:rsid w:val="00C614F5"/>
    <w:rsid w:val="00C61908"/>
    <w:rsid w:val="00C656DC"/>
    <w:rsid w:val="00C65F5E"/>
    <w:rsid w:val="00C70FB1"/>
    <w:rsid w:val="00C712A2"/>
    <w:rsid w:val="00C73717"/>
    <w:rsid w:val="00C738CB"/>
    <w:rsid w:val="00C73B6F"/>
    <w:rsid w:val="00C76401"/>
    <w:rsid w:val="00C77596"/>
    <w:rsid w:val="00C81AB4"/>
    <w:rsid w:val="00C82215"/>
    <w:rsid w:val="00C8290E"/>
    <w:rsid w:val="00C83489"/>
    <w:rsid w:val="00C83589"/>
    <w:rsid w:val="00C83DCD"/>
    <w:rsid w:val="00C84988"/>
    <w:rsid w:val="00C85F92"/>
    <w:rsid w:val="00C86301"/>
    <w:rsid w:val="00C87CEC"/>
    <w:rsid w:val="00C90D72"/>
    <w:rsid w:val="00C92D86"/>
    <w:rsid w:val="00C930ED"/>
    <w:rsid w:val="00C951EF"/>
    <w:rsid w:val="00C95767"/>
    <w:rsid w:val="00C95D3D"/>
    <w:rsid w:val="00C960A0"/>
    <w:rsid w:val="00C969ED"/>
    <w:rsid w:val="00C9732B"/>
    <w:rsid w:val="00CA1527"/>
    <w:rsid w:val="00CA3CF4"/>
    <w:rsid w:val="00CA4474"/>
    <w:rsid w:val="00CA5AF7"/>
    <w:rsid w:val="00CA5DC8"/>
    <w:rsid w:val="00CA6018"/>
    <w:rsid w:val="00CA63AF"/>
    <w:rsid w:val="00CA71E6"/>
    <w:rsid w:val="00CA73A1"/>
    <w:rsid w:val="00CA7551"/>
    <w:rsid w:val="00CB057B"/>
    <w:rsid w:val="00CB07C6"/>
    <w:rsid w:val="00CB0BDE"/>
    <w:rsid w:val="00CB1D52"/>
    <w:rsid w:val="00CB2383"/>
    <w:rsid w:val="00CB32A4"/>
    <w:rsid w:val="00CB46AF"/>
    <w:rsid w:val="00CB4AE3"/>
    <w:rsid w:val="00CB5D70"/>
    <w:rsid w:val="00CB770D"/>
    <w:rsid w:val="00CC3EF5"/>
    <w:rsid w:val="00CC407F"/>
    <w:rsid w:val="00CC4791"/>
    <w:rsid w:val="00CC67FC"/>
    <w:rsid w:val="00CD180C"/>
    <w:rsid w:val="00CD392C"/>
    <w:rsid w:val="00CD3A66"/>
    <w:rsid w:val="00CD588E"/>
    <w:rsid w:val="00CD61DA"/>
    <w:rsid w:val="00CD61FF"/>
    <w:rsid w:val="00CD6257"/>
    <w:rsid w:val="00CD6691"/>
    <w:rsid w:val="00CD747E"/>
    <w:rsid w:val="00CD7CED"/>
    <w:rsid w:val="00CE05C1"/>
    <w:rsid w:val="00CE081E"/>
    <w:rsid w:val="00CE17FE"/>
    <w:rsid w:val="00CE4936"/>
    <w:rsid w:val="00CE4A2C"/>
    <w:rsid w:val="00CE5106"/>
    <w:rsid w:val="00CE69B2"/>
    <w:rsid w:val="00CE6FF0"/>
    <w:rsid w:val="00CF088A"/>
    <w:rsid w:val="00CF0B4E"/>
    <w:rsid w:val="00CF387D"/>
    <w:rsid w:val="00CF4C8D"/>
    <w:rsid w:val="00CF4F27"/>
    <w:rsid w:val="00CF630F"/>
    <w:rsid w:val="00CF63EC"/>
    <w:rsid w:val="00CF65F0"/>
    <w:rsid w:val="00CF75DF"/>
    <w:rsid w:val="00D010B2"/>
    <w:rsid w:val="00D0293C"/>
    <w:rsid w:val="00D0442E"/>
    <w:rsid w:val="00D056CF"/>
    <w:rsid w:val="00D05A7F"/>
    <w:rsid w:val="00D07337"/>
    <w:rsid w:val="00D10C5E"/>
    <w:rsid w:val="00D11D11"/>
    <w:rsid w:val="00D150A1"/>
    <w:rsid w:val="00D1522D"/>
    <w:rsid w:val="00D158AD"/>
    <w:rsid w:val="00D168BA"/>
    <w:rsid w:val="00D16F4F"/>
    <w:rsid w:val="00D20BAE"/>
    <w:rsid w:val="00D21255"/>
    <w:rsid w:val="00D21271"/>
    <w:rsid w:val="00D21339"/>
    <w:rsid w:val="00D214D7"/>
    <w:rsid w:val="00D2362F"/>
    <w:rsid w:val="00D23735"/>
    <w:rsid w:val="00D241E0"/>
    <w:rsid w:val="00D27254"/>
    <w:rsid w:val="00D27709"/>
    <w:rsid w:val="00D317DA"/>
    <w:rsid w:val="00D32506"/>
    <w:rsid w:val="00D33589"/>
    <w:rsid w:val="00D33905"/>
    <w:rsid w:val="00D342FD"/>
    <w:rsid w:val="00D346B9"/>
    <w:rsid w:val="00D35072"/>
    <w:rsid w:val="00D35672"/>
    <w:rsid w:val="00D36267"/>
    <w:rsid w:val="00D36B91"/>
    <w:rsid w:val="00D36F64"/>
    <w:rsid w:val="00D42515"/>
    <w:rsid w:val="00D43C16"/>
    <w:rsid w:val="00D448CA"/>
    <w:rsid w:val="00D4501E"/>
    <w:rsid w:val="00D4528D"/>
    <w:rsid w:val="00D46743"/>
    <w:rsid w:val="00D468D3"/>
    <w:rsid w:val="00D46ECD"/>
    <w:rsid w:val="00D471E6"/>
    <w:rsid w:val="00D47684"/>
    <w:rsid w:val="00D51EA3"/>
    <w:rsid w:val="00D53965"/>
    <w:rsid w:val="00D53B87"/>
    <w:rsid w:val="00D53E1E"/>
    <w:rsid w:val="00D54D6C"/>
    <w:rsid w:val="00D56DF8"/>
    <w:rsid w:val="00D57076"/>
    <w:rsid w:val="00D61392"/>
    <w:rsid w:val="00D63004"/>
    <w:rsid w:val="00D630AF"/>
    <w:rsid w:val="00D6361D"/>
    <w:rsid w:val="00D64C43"/>
    <w:rsid w:val="00D66EAA"/>
    <w:rsid w:val="00D67FE9"/>
    <w:rsid w:val="00D71007"/>
    <w:rsid w:val="00D720BA"/>
    <w:rsid w:val="00D721EA"/>
    <w:rsid w:val="00D72701"/>
    <w:rsid w:val="00D76257"/>
    <w:rsid w:val="00D76936"/>
    <w:rsid w:val="00D7741D"/>
    <w:rsid w:val="00D77E4D"/>
    <w:rsid w:val="00D81470"/>
    <w:rsid w:val="00D815F0"/>
    <w:rsid w:val="00D82C38"/>
    <w:rsid w:val="00D8347E"/>
    <w:rsid w:val="00D83978"/>
    <w:rsid w:val="00D84B48"/>
    <w:rsid w:val="00D84CF5"/>
    <w:rsid w:val="00D853B1"/>
    <w:rsid w:val="00D87B81"/>
    <w:rsid w:val="00D87E81"/>
    <w:rsid w:val="00D92521"/>
    <w:rsid w:val="00D945C9"/>
    <w:rsid w:val="00D957DF"/>
    <w:rsid w:val="00D95AF2"/>
    <w:rsid w:val="00D96373"/>
    <w:rsid w:val="00D963C1"/>
    <w:rsid w:val="00D97B0D"/>
    <w:rsid w:val="00DA3170"/>
    <w:rsid w:val="00DA63D4"/>
    <w:rsid w:val="00DA69AD"/>
    <w:rsid w:val="00DA6B05"/>
    <w:rsid w:val="00DB1626"/>
    <w:rsid w:val="00DB19E9"/>
    <w:rsid w:val="00DB1C00"/>
    <w:rsid w:val="00DB33B8"/>
    <w:rsid w:val="00DB5A61"/>
    <w:rsid w:val="00DB7912"/>
    <w:rsid w:val="00DC0B71"/>
    <w:rsid w:val="00DC10FD"/>
    <w:rsid w:val="00DC17CD"/>
    <w:rsid w:val="00DC1F4E"/>
    <w:rsid w:val="00DC2CF4"/>
    <w:rsid w:val="00DC5DEF"/>
    <w:rsid w:val="00DC6281"/>
    <w:rsid w:val="00DC71A3"/>
    <w:rsid w:val="00DC729C"/>
    <w:rsid w:val="00DC7A50"/>
    <w:rsid w:val="00DC7E0B"/>
    <w:rsid w:val="00DD0AC2"/>
    <w:rsid w:val="00DD1493"/>
    <w:rsid w:val="00DD19C4"/>
    <w:rsid w:val="00DD2D1C"/>
    <w:rsid w:val="00DD391B"/>
    <w:rsid w:val="00DD6F5C"/>
    <w:rsid w:val="00DD7295"/>
    <w:rsid w:val="00DD7E58"/>
    <w:rsid w:val="00DE06BD"/>
    <w:rsid w:val="00DE4B6D"/>
    <w:rsid w:val="00DE75E3"/>
    <w:rsid w:val="00DE7994"/>
    <w:rsid w:val="00DF0A48"/>
    <w:rsid w:val="00DF218D"/>
    <w:rsid w:val="00DF2942"/>
    <w:rsid w:val="00DF3182"/>
    <w:rsid w:val="00DF350D"/>
    <w:rsid w:val="00DF4727"/>
    <w:rsid w:val="00DF7160"/>
    <w:rsid w:val="00DF77C0"/>
    <w:rsid w:val="00E03618"/>
    <w:rsid w:val="00E03CBC"/>
    <w:rsid w:val="00E06B92"/>
    <w:rsid w:val="00E1065E"/>
    <w:rsid w:val="00E11847"/>
    <w:rsid w:val="00E12BB9"/>
    <w:rsid w:val="00E13DF0"/>
    <w:rsid w:val="00E13ED5"/>
    <w:rsid w:val="00E14B3F"/>
    <w:rsid w:val="00E15B59"/>
    <w:rsid w:val="00E15DE0"/>
    <w:rsid w:val="00E166CC"/>
    <w:rsid w:val="00E176BB"/>
    <w:rsid w:val="00E17F66"/>
    <w:rsid w:val="00E21CCF"/>
    <w:rsid w:val="00E21D4E"/>
    <w:rsid w:val="00E225C3"/>
    <w:rsid w:val="00E247EA"/>
    <w:rsid w:val="00E24E94"/>
    <w:rsid w:val="00E272A9"/>
    <w:rsid w:val="00E27953"/>
    <w:rsid w:val="00E30754"/>
    <w:rsid w:val="00E32727"/>
    <w:rsid w:val="00E33D31"/>
    <w:rsid w:val="00E33E22"/>
    <w:rsid w:val="00E34291"/>
    <w:rsid w:val="00E35FAE"/>
    <w:rsid w:val="00E40407"/>
    <w:rsid w:val="00E40991"/>
    <w:rsid w:val="00E40C67"/>
    <w:rsid w:val="00E42AFE"/>
    <w:rsid w:val="00E51AC7"/>
    <w:rsid w:val="00E525A9"/>
    <w:rsid w:val="00E52A78"/>
    <w:rsid w:val="00E52BE3"/>
    <w:rsid w:val="00E549DE"/>
    <w:rsid w:val="00E56BAA"/>
    <w:rsid w:val="00E60820"/>
    <w:rsid w:val="00E62AB1"/>
    <w:rsid w:val="00E631BF"/>
    <w:rsid w:val="00E6568A"/>
    <w:rsid w:val="00E65730"/>
    <w:rsid w:val="00E6594F"/>
    <w:rsid w:val="00E662F5"/>
    <w:rsid w:val="00E6733F"/>
    <w:rsid w:val="00E70A92"/>
    <w:rsid w:val="00E71D82"/>
    <w:rsid w:val="00E73DA2"/>
    <w:rsid w:val="00E7657A"/>
    <w:rsid w:val="00E76E51"/>
    <w:rsid w:val="00E773F4"/>
    <w:rsid w:val="00E779F3"/>
    <w:rsid w:val="00E77BA7"/>
    <w:rsid w:val="00E803DA"/>
    <w:rsid w:val="00E815BF"/>
    <w:rsid w:val="00E8178B"/>
    <w:rsid w:val="00E831E9"/>
    <w:rsid w:val="00E83260"/>
    <w:rsid w:val="00E83935"/>
    <w:rsid w:val="00E83A5A"/>
    <w:rsid w:val="00E85A13"/>
    <w:rsid w:val="00E86F8A"/>
    <w:rsid w:val="00E909DF"/>
    <w:rsid w:val="00E91549"/>
    <w:rsid w:val="00E91AA9"/>
    <w:rsid w:val="00E922F7"/>
    <w:rsid w:val="00E926DE"/>
    <w:rsid w:val="00E92B68"/>
    <w:rsid w:val="00E93F45"/>
    <w:rsid w:val="00E94F32"/>
    <w:rsid w:val="00E95817"/>
    <w:rsid w:val="00E9629F"/>
    <w:rsid w:val="00E96F83"/>
    <w:rsid w:val="00EA0184"/>
    <w:rsid w:val="00EA042B"/>
    <w:rsid w:val="00EA38D9"/>
    <w:rsid w:val="00EA41F1"/>
    <w:rsid w:val="00EA4BAF"/>
    <w:rsid w:val="00EA5867"/>
    <w:rsid w:val="00EA5B7E"/>
    <w:rsid w:val="00EA5D0F"/>
    <w:rsid w:val="00EB1838"/>
    <w:rsid w:val="00EB4029"/>
    <w:rsid w:val="00EB489F"/>
    <w:rsid w:val="00EB6F4B"/>
    <w:rsid w:val="00EC1BEF"/>
    <w:rsid w:val="00EC257C"/>
    <w:rsid w:val="00EC350E"/>
    <w:rsid w:val="00EC391F"/>
    <w:rsid w:val="00EC3F5B"/>
    <w:rsid w:val="00EC410F"/>
    <w:rsid w:val="00EC455B"/>
    <w:rsid w:val="00EC6142"/>
    <w:rsid w:val="00EC72A8"/>
    <w:rsid w:val="00ED1DCD"/>
    <w:rsid w:val="00ED1EF7"/>
    <w:rsid w:val="00ED3977"/>
    <w:rsid w:val="00ED4376"/>
    <w:rsid w:val="00ED54A4"/>
    <w:rsid w:val="00ED584F"/>
    <w:rsid w:val="00ED6842"/>
    <w:rsid w:val="00ED6E50"/>
    <w:rsid w:val="00EE00AB"/>
    <w:rsid w:val="00EE1F46"/>
    <w:rsid w:val="00EE252C"/>
    <w:rsid w:val="00EE3BD0"/>
    <w:rsid w:val="00EE518A"/>
    <w:rsid w:val="00EE53E2"/>
    <w:rsid w:val="00EE733A"/>
    <w:rsid w:val="00EF0367"/>
    <w:rsid w:val="00EF0EDA"/>
    <w:rsid w:val="00EF0FC6"/>
    <w:rsid w:val="00EF2E1A"/>
    <w:rsid w:val="00EF333D"/>
    <w:rsid w:val="00EF3A0C"/>
    <w:rsid w:val="00EF4DD9"/>
    <w:rsid w:val="00EF5305"/>
    <w:rsid w:val="00EF5F89"/>
    <w:rsid w:val="00EF7960"/>
    <w:rsid w:val="00EF7B83"/>
    <w:rsid w:val="00F005E0"/>
    <w:rsid w:val="00F00FE6"/>
    <w:rsid w:val="00F028B9"/>
    <w:rsid w:val="00F02DF4"/>
    <w:rsid w:val="00F049FF"/>
    <w:rsid w:val="00F076DD"/>
    <w:rsid w:val="00F07B7B"/>
    <w:rsid w:val="00F10CD2"/>
    <w:rsid w:val="00F12DBA"/>
    <w:rsid w:val="00F130FF"/>
    <w:rsid w:val="00F13647"/>
    <w:rsid w:val="00F13B3D"/>
    <w:rsid w:val="00F14FAD"/>
    <w:rsid w:val="00F1501B"/>
    <w:rsid w:val="00F1611D"/>
    <w:rsid w:val="00F175A2"/>
    <w:rsid w:val="00F17A68"/>
    <w:rsid w:val="00F21097"/>
    <w:rsid w:val="00F22360"/>
    <w:rsid w:val="00F227A0"/>
    <w:rsid w:val="00F229CD"/>
    <w:rsid w:val="00F2451E"/>
    <w:rsid w:val="00F2568E"/>
    <w:rsid w:val="00F25A84"/>
    <w:rsid w:val="00F26625"/>
    <w:rsid w:val="00F33D54"/>
    <w:rsid w:val="00F3653B"/>
    <w:rsid w:val="00F376ED"/>
    <w:rsid w:val="00F4032A"/>
    <w:rsid w:val="00F4112D"/>
    <w:rsid w:val="00F42E9E"/>
    <w:rsid w:val="00F4419F"/>
    <w:rsid w:val="00F451CD"/>
    <w:rsid w:val="00F45CAC"/>
    <w:rsid w:val="00F46D83"/>
    <w:rsid w:val="00F478C5"/>
    <w:rsid w:val="00F47A1E"/>
    <w:rsid w:val="00F50047"/>
    <w:rsid w:val="00F51B89"/>
    <w:rsid w:val="00F51F30"/>
    <w:rsid w:val="00F53D20"/>
    <w:rsid w:val="00F5437C"/>
    <w:rsid w:val="00F54891"/>
    <w:rsid w:val="00F56060"/>
    <w:rsid w:val="00F60A29"/>
    <w:rsid w:val="00F61387"/>
    <w:rsid w:val="00F629A2"/>
    <w:rsid w:val="00F6488B"/>
    <w:rsid w:val="00F64B8A"/>
    <w:rsid w:val="00F705A0"/>
    <w:rsid w:val="00F7070A"/>
    <w:rsid w:val="00F70944"/>
    <w:rsid w:val="00F71266"/>
    <w:rsid w:val="00F71C10"/>
    <w:rsid w:val="00F724CB"/>
    <w:rsid w:val="00F75057"/>
    <w:rsid w:val="00F7692A"/>
    <w:rsid w:val="00F76E6B"/>
    <w:rsid w:val="00F77E37"/>
    <w:rsid w:val="00F838F2"/>
    <w:rsid w:val="00F83E5A"/>
    <w:rsid w:val="00F84EC6"/>
    <w:rsid w:val="00F863CF"/>
    <w:rsid w:val="00F867BC"/>
    <w:rsid w:val="00F876AF"/>
    <w:rsid w:val="00F87D28"/>
    <w:rsid w:val="00F92256"/>
    <w:rsid w:val="00F93639"/>
    <w:rsid w:val="00F93A37"/>
    <w:rsid w:val="00F9465D"/>
    <w:rsid w:val="00F949EA"/>
    <w:rsid w:val="00F9507D"/>
    <w:rsid w:val="00F963F0"/>
    <w:rsid w:val="00F97D58"/>
    <w:rsid w:val="00FA0BB3"/>
    <w:rsid w:val="00FA2487"/>
    <w:rsid w:val="00FA249F"/>
    <w:rsid w:val="00FA5AC8"/>
    <w:rsid w:val="00FB181F"/>
    <w:rsid w:val="00FB2A92"/>
    <w:rsid w:val="00FB309C"/>
    <w:rsid w:val="00FB3422"/>
    <w:rsid w:val="00FB3472"/>
    <w:rsid w:val="00FB4A17"/>
    <w:rsid w:val="00FB579E"/>
    <w:rsid w:val="00FB5E48"/>
    <w:rsid w:val="00FB624A"/>
    <w:rsid w:val="00FB65F5"/>
    <w:rsid w:val="00FB7627"/>
    <w:rsid w:val="00FB7B9E"/>
    <w:rsid w:val="00FC1272"/>
    <w:rsid w:val="00FC13EA"/>
    <w:rsid w:val="00FC45F2"/>
    <w:rsid w:val="00FC4892"/>
    <w:rsid w:val="00FC4B63"/>
    <w:rsid w:val="00FC762D"/>
    <w:rsid w:val="00FC7AB4"/>
    <w:rsid w:val="00FD0B52"/>
    <w:rsid w:val="00FD5823"/>
    <w:rsid w:val="00FD595F"/>
    <w:rsid w:val="00FD5A30"/>
    <w:rsid w:val="00FD62EC"/>
    <w:rsid w:val="00FD6E68"/>
    <w:rsid w:val="00FE0965"/>
    <w:rsid w:val="00FE0A9F"/>
    <w:rsid w:val="00FE0DE4"/>
    <w:rsid w:val="00FE0E75"/>
    <w:rsid w:val="00FE2E6E"/>
    <w:rsid w:val="00FE3851"/>
    <w:rsid w:val="00FE65CA"/>
    <w:rsid w:val="00FF1135"/>
    <w:rsid w:val="00FF1277"/>
    <w:rsid w:val="00FF25CB"/>
    <w:rsid w:val="00FF278D"/>
    <w:rsid w:val="00FF54ED"/>
    <w:rsid w:val="00FF6A1C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1112"/>
  <w15:docId w15:val="{38720D2F-7153-4BB5-A3E5-EF2354E4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66B"/>
  </w:style>
  <w:style w:type="paragraph" w:styleId="1">
    <w:name w:val="heading 1"/>
    <w:basedOn w:val="a"/>
    <w:link w:val="10"/>
    <w:uiPriority w:val="9"/>
    <w:qFormat/>
    <w:rsid w:val="00B2144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4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214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B2144F"/>
    <w:rPr>
      <w:color w:val="0000FF"/>
      <w:u w:val="single"/>
    </w:rPr>
  </w:style>
  <w:style w:type="character" w:customStyle="1" w:styleId="num">
    <w:name w:val="num"/>
    <w:basedOn w:val="a0"/>
    <w:rsid w:val="00B2144F"/>
  </w:style>
  <w:style w:type="character" w:styleId="a5">
    <w:name w:val="Strong"/>
    <w:basedOn w:val="a0"/>
    <w:uiPriority w:val="22"/>
    <w:qFormat/>
    <w:rsid w:val="00B2144F"/>
    <w:rPr>
      <w:b/>
      <w:bCs/>
    </w:rPr>
  </w:style>
  <w:style w:type="character" w:styleId="a6">
    <w:name w:val="Emphasis"/>
    <w:basedOn w:val="a0"/>
    <w:uiPriority w:val="20"/>
    <w:qFormat/>
    <w:rsid w:val="00B2144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214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44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C350E"/>
    <w:pPr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C3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C35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"/>
    <w:basedOn w:val="a"/>
    <w:rsid w:val="00EC350E"/>
    <w:pPr>
      <w:ind w:left="283" w:hanging="283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C35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350E"/>
  </w:style>
  <w:style w:type="paragraph" w:styleId="ae">
    <w:name w:val="footer"/>
    <w:basedOn w:val="a"/>
    <w:link w:val="af"/>
    <w:uiPriority w:val="99"/>
    <w:semiHidden/>
    <w:unhideWhenUsed/>
    <w:rsid w:val="00EC35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C350E"/>
  </w:style>
  <w:style w:type="paragraph" w:customStyle="1" w:styleId="Default">
    <w:name w:val="Default"/>
    <w:rsid w:val="00465A6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801A19"/>
    <w:pPr>
      <w:widowControl w:val="0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0">
    <w:name w:val="page number"/>
    <w:basedOn w:val="a0"/>
    <w:rsid w:val="00DE06BD"/>
  </w:style>
  <w:style w:type="paragraph" w:styleId="2">
    <w:name w:val="Body Text 2"/>
    <w:basedOn w:val="a"/>
    <w:link w:val="20"/>
    <w:rsid w:val="00DE06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E0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E06BD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E06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"/>
    <w:rsid w:val="008E6EFB"/>
    <w:pPr>
      <w:shd w:val="clear" w:color="auto" w:fill="FFFFFF"/>
      <w:spacing w:before="10" w:line="360" w:lineRule="exact"/>
      <w:ind w:left="38" w:right="29" w:firstLine="677"/>
      <w:jc w:val="both"/>
    </w:pPr>
    <w:rPr>
      <w:rFonts w:ascii="Times New Roman" w:eastAsia="Times New Roman" w:hAnsi="Times New Roman" w:cs="Times New Roman"/>
      <w:color w:val="000000"/>
      <w:spacing w:val="-2"/>
      <w:w w:val="103"/>
      <w:sz w:val="28"/>
      <w:szCs w:val="33"/>
      <w:lang w:eastAsia="ru-RU"/>
    </w:rPr>
  </w:style>
  <w:style w:type="paragraph" w:styleId="af2">
    <w:name w:val="List Paragraph"/>
    <w:basedOn w:val="a"/>
    <w:uiPriority w:val="34"/>
    <w:qFormat/>
    <w:rsid w:val="00CA7551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6B4CA4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532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532A6"/>
  </w:style>
  <w:style w:type="paragraph" w:customStyle="1" w:styleId="ConsNormal">
    <w:name w:val="ConsNormal"/>
    <w:rsid w:val="006504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36891"/>
    <w:rPr>
      <w:color w:val="605E5C"/>
      <w:shd w:val="clear" w:color="auto" w:fill="E1DFDD"/>
    </w:rPr>
  </w:style>
  <w:style w:type="paragraph" w:customStyle="1" w:styleId="Doc-">
    <w:name w:val="Doc-Т внутри нумерации"/>
    <w:basedOn w:val="a"/>
    <w:uiPriority w:val="99"/>
    <w:rsid w:val="00653139"/>
    <w:pPr>
      <w:suppressAutoHyphens/>
      <w:spacing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4">
    <w:name w:val="Таблицы (моноширинный)"/>
    <w:basedOn w:val="a"/>
    <w:next w:val="a"/>
    <w:rsid w:val="005B59A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noProof/>
      <w:sz w:val="20"/>
      <w:szCs w:val="20"/>
      <w:lang w:eastAsia="ru-RU"/>
    </w:rPr>
  </w:style>
  <w:style w:type="paragraph" w:customStyle="1" w:styleId="12">
    <w:name w:val="Абзац списка1"/>
    <w:basedOn w:val="a"/>
    <w:rsid w:val="00FD6E68"/>
    <w:pPr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206841"/>
    <w:rPr>
      <w:color w:val="605E5C"/>
      <w:shd w:val="clear" w:color="auto" w:fill="E1DFDD"/>
    </w:rPr>
  </w:style>
  <w:style w:type="character" w:customStyle="1" w:styleId="af6">
    <w:name w:val="Основной текст_"/>
    <w:basedOn w:val="a0"/>
    <w:link w:val="13"/>
    <w:rsid w:val="001663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6"/>
    <w:rsid w:val="0016631A"/>
    <w:pPr>
      <w:widowControl w:val="0"/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24974">
                              <w:marLeft w:val="-30"/>
                              <w:marRight w:val="0"/>
                              <w:marTop w:val="40"/>
                              <w:marBottom w:val="280"/>
                              <w:divBdr>
                                <w:top w:val="single" w:sz="4" w:space="0" w:color="EBEBEB"/>
                                <w:left w:val="single" w:sz="4" w:space="0" w:color="EBEBEB"/>
                                <w:bottom w:val="single" w:sz="4" w:space="0" w:color="EBEBEB"/>
                                <w:right w:val="single" w:sz="4" w:space="0" w:color="EBEBEB"/>
                              </w:divBdr>
                              <w:divsChild>
                                <w:div w:id="4036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3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8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1768">
                          <w:marLeft w:val="0"/>
                          <w:marRight w:val="-10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5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6929">
                          <w:marLeft w:val="0"/>
                          <w:marRight w:val="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88200">
                              <w:marLeft w:val="0"/>
                              <w:marRight w:val="0"/>
                              <w:marTop w:val="13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435847">
          <w:marLeft w:val="0"/>
          <w:marRight w:val="25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75.ru/minfin/documents/239668/1-nachal-nik-ozifk.pdf" TargetMode="External"/><Relationship Id="rId13" Type="http://schemas.openxmlformats.org/officeDocument/2006/relationships/hyperlink" Target="https://media.75.ru/minfin/documents/239673/6-glavnyy-gosud-inspektor-otdela-kontrolya-v-sfere-zakupok.pdf" TargetMode="External"/><Relationship Id="rId18" Type="http://schemas.openxmlformats.org/officeDocument/2006/relationships/hyperlink" Target="https://gossluzhba.gov.ru/spo/knowledge-base" TargetMode="External"/><Relationship Id="rId26" Type="http://schemas.openxmlformats.org/officeDocument/2006/relationships/hyperlink" Target="https://minfin.75.ru/o-ministerstve/gosudarstvennaya-grazhdanskaya-sluzhba-i-kadry/postuplenie-na-gosudarstvennuyu-grazhdanskuyu-sluzhbu-i-ee-prohozhdenie/128928-poryadok-obzhalovaniya-rezul-tatov-konkursa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.75.ru/minfin/documents/65130/zayavlenie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dia.75.ru/minfin/documents/239672/5-zamestitel-nachal-nika-osznik.pdf" TargetMode="External"/><Relationship Id="rId17" Type="http://schemas.openxmlformats.org/officeDocument/2006/relationships/hyperlink" Target="https://media.75.ru/minfin/documents/65130/zayavlenie.doc" TargetMode="External"/><Relationship Id="rId25" Type="http://schemas.openxmlformats.org/officeDocument/2006/relationships/hyperlink" Target="https://minfin.75.ru/o-ministerstve/gosudarstvennaya-grazhdanskaya-sluzhba-i-kadry/postuplenie-na-gosudarstvennuyu-grazhdanskuyu-sluzhbu-i-ee-prohozhde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75.ru/minfin/documents/239676/9-konsul-tant-otdela-kontrolya-za-isp-mestn-byudzh.pdf" TargetMode="External"/><Relationship Id="rId20" Type="http://schemas.openxmlformats.org/officeDocument/2006/relationships/hyperlink" Target="https://media.75.ru/minfin/documents/239678/o-soglasii-na-obrabotku-personal-nyh-dannyh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75.ru/minfin/documents/239671/4-zamestitel-nachal-nika-otdela-ispolneniya-byudzheta.pdf" TargetMode="External"/><Relationship Id="rId24" Type="http://schemas.openxmlformats.org/officeDocument/2006/relationships/hyperlink" Target="https://mintrud.gov.ru/testing/default/view/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.75.ru/minfin/documents/239675/8-konsul-tant-oobpvmo.pdf" TargetMode="External"/><Relationship Id="rId23" Type="http://schemas.openxmlformats.org/officeDocument/2006/relationships/hyperlink" Target="https://gossluzhba.gov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edia.75.ru/minfin/documents/239670/3-zamestitel-nachal-nika-otdela-investiciy.pdf" TargetMode="External"/><Relationship Id="rId19" Type="http://schemas.openxmlformats.org/officeDocument/2006/relationships/hyperlink" Target="https://media.75.ru/minfin/documents/239677/zaklyucheni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75.ru/minfin/documents/239669/2-zamestitel-nachal-nika-otdela-infrastruktury.pdf" TargetMode="External"/><Relationship Id="rId14" Type="http://schemas.openxmlformats.org/officeDocument/2006/relationships/hyperlink" Target="https://media.75.ru/minfin/documents/239674/7-veduschiy-konsul-tant-opd.pdf" TargetMode="External"/><Relationship Id="rId22" Type="http://schemas.openxmlformats.org/officeDocument/2006/relationships/hyperlink" Target="https://media.75.ru/minfin/documents/239678/o-soglasii-na-obrabotku-personal-nyh-dannyh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C272-F158-4EE4-B518-AD15E228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7</Pages>
  <Words>6523</Words>
  <Characters>3718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ривачева</dc:creator>
  <cp:lastModifiedBy>Цырэнэ Булат Баирович</cp:lastModifiedBy>
  <cp:revision>23</cp:revision>
  <cp:lastPrinted>2022-10-10T05:54:00Z</cp:lastPrinted>
  <dcterms:created xsi:type="dcterms:W3CDTF">2026-01-15T08:42:00Z</dcterms:created>
  <dcterms:modified xsi:type="dcterms:W3CDTF">2026-02-05T07:04:00Z</dcterms:modified>
</cp:coreProperties>
</file>